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6" w:rsidRDefault="005E71B6">
      <w:pPr>
        <w:rPr>
          <w:rFonts w:ascii="Comic Sans MS" w:hAnsi="Comic Sans MS"/>
          <w:noProof/>
          <w:sz w:val="44"/>
          <w:lang w:eastAsia="en-GB"/>
        </w:rPr>
      </w:pPr>
      <w:r w:rsidRPr="005E71B6">
        <w:rPr>
          <w:rFonts w:ascii="Comic Sans MS" w:hAnsi="Comic Sans MS"/>
          <w:noProof/>
          <w:sz w:val="44"/>
          <w:lang w:eastAsia="en-GB"/>
        </w:rPr>
        <w:drawing>
          <wp:anchor distT="0" distB="0" distL="114300" distR="114300" simplePos="0" relativeHeight="252291072" behindDoc="0" locked="0" layoutInCell="1" allowOverlap="1" wp14:anchorId="08F98096" wp14:editId="66C6A02E">
            <wp:simplePos x="0" y="0"/>
            <wp:positionH relativeFrom="margin">
              <wp:posOffset>0</wp:posOffset>
            </wp:positionH>
            <wp:positionV relativeFrom="paragraph">
              <wp:posOffset>223520</wp:posOffset>
            </wp:positionV>
            <wp:extent cx="1140696" cy="1020199"/>
            <wp:effectExtent l="0" t="0" r="2540" b="0"/>
            <wp:wrapNone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96" cy="102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B6"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7AF20B7" wp14:editId="3486BC36">
                <wp:simplePos x="0" y="0"/>
                <wp:positionH relativeFrom="column">
                  <wp:posOffset>1505585</wp:posOffset>
                </wp:positionH>
                <wp:positionV relativeFrom="paragraph">
                  <wp:posOffset>0</wp:posOffset>
                </wp:positionV>
                <wp:extent cx="6975123" cy="1269580"/>
                <wp:effectExtent l="0" t="0" r="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123" cy="126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1B6" w:rsidRDefault="005E71B6" w:rsidP="005E71B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32"/>
                              </w:rPr>
                              <w:t>Doxey Primary School</w:t>
                            </w:r>
                          </w:p>
                          <w:p w:rsidR="005E71B6" w:rsidRPr="00172646" w:rsidRDefault="005E71B6" w:rsidP="005E71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72646">
                              <w:rPr>
                                <w:rFonts w:ascii="Comic Sans MS" w:hAnsi="Comic Sans MS"/>
                                <w:sz w:val="48"/>
                                <w:szCs w:val="32"/>
                              </w:rPr>
                              <w:t xml:space="preserve">Calculation policy for </w:t>
                            </w:r>
                            <w:r w:rsidR="00E402B3">
                              <w:rPr>
                                <w:rFonts w:ascii="Comic Sans MS" w:hAnsi="Comic Sans MS"/>
                                <w:sz w:val="48"/>
                                <w:szCs w:val="32"/>
                              </w:rPr>
                              <w:t>multiplication</w:t>
                            </w:r>
                            <w:r w:rsidRPr="00172646">
                              <w:rPr>
                                <w:rFonts w:ascii="Comic Sans MS" w:hAnsi="Comic Sans MS"/>
                                <w:sz w:val="48"/>
                                <w:szCs w:val="32"/>
                              </w:rPr>
                              <w:t xml:space="preserve"> and </w:t>
                            </w:r>
                            <w:r w:rsidR="00E402B3">
                              <w:rPr>
                                <w:rFonts w:ascii="Comic Sans MS" w:hAnsi="Comic Sans MS"/>
                                <w:sz w:val="48"/>
                                <w:szCs w:val="32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20B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18.55pt;margin-top:0;width:549.2pt;height:99.9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" fillcolor="window" stroked="f" strokeweight=".5pt">
                <v:textbox>
                  <w:txbxContent>
                    <w:p w:rsidR="005E71B6" w:rsidRDefault="005E71B6" w:rsidP="005E71B6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32"/>
                        </w:rPr>
                        <w:t>Doxey Primary School</w:t>
                      </w:r>
                    </w:p>
                    <w:p w:rsidR="005E71B6" w:rsidRPr="00172646" w:rsidRDefault="005E71B6" w:rsidP="005E71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72646">
                        <w:rPr>
                          <w:rFonts w:ascii="Comic Sans MS" w:hAnsi="Comic Sans MS"/>
                          <w:sz w:val="48"/>
                          <w:szCs w:val="32"/>
                        </w:rPr>
                        <w:t xml:space="preserve">Calculation policy for </w:t>
                      </w:r>
                      <w:r w:rsidR="00E402B3">
                        <w:rPr>
                          <w:rFonts w:ascii="Comic Sans MS" w:hAnsi="Comic Sans MS"/>
                          <w:sz w:val="48"/>
                          <w:szCs w:val="32"/>
                        </w:rPr>
                        <w:t>multiplication</w:t>
                      </w:r>
                      <w:r w:rsidRPr="00172646">
                        <w:rPr>
                          <w:rFonts w:ascii="Comic Sans MS" w:hAnsi="Comic Sans MS"/>
                          <w:sz w:val="48"/>
                          <w:szCs w:val="32"/>
                        </w:rPr>
                        <w:t xml:space="preserve"> and </w:t>
                      </w:r>
                      <w:r w:rsidR="00E402B3">
                        <w:rPr>
                          <w:rFonts w:ascii="Comic Sans MS" w:hAnsi="Comic Sans MS"/>
                          <w:sz w:val="48"/>
                          <w:szCs w:val="32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 w:rsidRPr="005E71B6">
        <w:rPr>
          <w:rFonts w:ascii="Comic Sans MS" w:hAnsi="Comic Sans MS"/>
          <w:noProof/>
          <w:sz w:val="44"/>
          <w:lang w:eastAsia="en-GB"/>
        </w:rPr>
        <w:drawing>
          <wp:anchor distT="0" distB="0" distL="114300" distR="114300" simplePos="0" relativeHeight="252293120" behindDoc="0" locked="0" layoutInCell="1" allowOverlap="1" wp14:anchorId="066376B5" wp14:editId="30CDB940">
            <wp:simplePos x="0" y="0"/>
            <wp:positionH relativeFrom="margin">
              <wp:posOffset>8804275</wp:posOffset>
            </wp:positionH>
            <wp:positionV relativeFrom="paragraph">
              <wp:posOffset>118110</wp:posOffset>
            </wp:positionV>
            <wp:extent cx="1140696" cy="1020199"/>
            <wp:effectExtent l="0" t="0" r="2540" b="0"/>
            <wp:wrapNone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96" cy="102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B6"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CA0857F" wp14:editId="352E4F73">
                <wp:simplePos x="0" y="0"/>
                <wp:positionH relativeFrom="column">
                  <wp:posOffset>323215</wp:posOffset>
                </wp:positionH>
                <wp:positionV relativeFrom="paragraph">
                  <wp:posOffset>1674495</wp:posOffset>
                </wp:positionV>
                <wp:extent cx="9484066" cy="4209263"/>
                <wp:effectExtent l="0" t="0" r="317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4066" cy="4209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1B6" w:rsidRDefault="005E71B6" w:rsidP="005E71B6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his calculation policy has been written alongside the long term plan for Maths in school, which is taken from the White Rose Maths Schemes of Learning.</w:t>
                            </w:r>
                          </w:p>
                          <w:p w:rsidR="005E71B6" w:rsidRDefault="005E71B6" w:rsidP="005E71B6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his policy is written to enable children to become fluent mathematicians; being able to work flexibly, accurately and efficiently.  It is expected that children move forwards/backwards between concrete, pictorial 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d abstract; often using different representations alongside each other in order to embed their conceptual understanding.  </w:t>
                            </w:r>
                          </w:p>
                          <w:p w:rsidR="005E71B6" w:rsidRDefault="005E71B6" w:rsidP="005E71B6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More details around the teaching and learning of each operation have been downloaded from the </w:t>
                            </w:r>
                            <w:hyperlink r:id="rId12" w:history="1">
                              <w:r w:rsidRPr="009259AD">
                                <w:rPr>
                                  <w:rStyle w:val="NoSpacingChar"/>
                                  <w:rFonts w:ascii="Comic Sans MS" w:hAnsi="Comic Sans MS"/>
                                  <w:sz w:val="36"/>
                                </w:rPr>
                                <w:t>NCETM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website.  These documents are the NCETM Spines; 1 – addition and subtraction, 2 – multiplication and division and 3 – fractions, which can be found on Sharepoint.</w:t>
                            </w:r>
                          </w:p>
                          <w:p w:rsidR="005E71B6" w:rsidRPr="009259AD" w:rsidRDefault="005E71B6" w:rsidP="005E71B6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857F" id="Text Box 31" o:spid="_x0000_s1027" type="#_x0000_t202" style="position:absolute;margin-left:25.45pt;margin-top:131.85pt;width:746.8pt;height:331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" fillcolor="window" stroked="f" strokeweight=".5pt">
                <v:textbox>
                  <w:txbxContent>
                    <w:p w:rsidR="005E71B6" w:rsidRDefault="005E71B6" w:rsidP="005E71B6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This calculation policy has been written alongside the long term plan for Maths in school, which is taken from the White Rose Maths Schemes of Learning.</w:t>
                      </w:r>
                    </w:p>
                    <w:p w:rsidR="005E71B6" w:rsidRDefault="005E71B6" w:rsidP="005E71B6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 xml:space="preserve">This policy is written to enable children to become fluent mathematicians; being able to work flexibly, accurately and efficiently.  It is expected that children move forwards/backwards between concrete, pictorial and abstract; often using different representations alongside each other in order to embed their conceptual understanding.  </w:t>
                      </w:r>
                    </w:p>
                    <w:p w:rsidR="005E71B6" w:rsidRDefault="005E71B6" w:rsidP="005E71B6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 xml:space="preserve">More details around the teaching and learning of each operation have been downloaded from the </w:t>
                      </w:r>
                      <w:hyperlink r:id="rId13" w:history="1">
                        <w:r w:rsidRPr="009259AD">
                          <w:rPr>
                            <w:rStyle w:val="NoSpacingChar"/>
                            <w:rFonts w:ascii="Comic Sans MS" w:hAnsi="Comic Sans MS"/>
                            <w:sz w:val="36"/>
                          </w:rPr>
                          <w:t>NCETM</w:t>
                        </w:r>
                      </w:hyperlink>
                      <w:r>
                        <w:rPr>
                          <w:rFonts w:ascii="Comic Sans MS" w:hAnsi="Comic Sans MS"/>
                          <w:sz w:val="36"/>
                        </w:rPr>
                        <w:t xml:space="preserve"> website.  These documents are the NCETM Spines; 1 – addition and subtraction, 2 – multiplication and division and 3 – fractions, which can be found 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</w:rPr>
                        <w:t>Sharepoint</w:t>
                      </w:r>
                      <w:proofErr w:type="spellEnd"/>
                      <w:r>
                        <w:rPr>
                          <w:rFonts w:ascii="Comic Sans MS" w:hAnsi="Comic Sans MS"/>
                          <w:sz w:val="36"/>
                        </w:rPr>
                        <w:t>.</w:t>
                      </w:r>
                    </w:p>
                    <w:p w:rsidR="005E71B6" w:rsidRPr="009259AD" w:rsidRDefault="005E71B6" w:rsidP="005E71B6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w:br w:type="page"/>
      </w:r>
    </w:p>
    <w:tbl>
      <w:tblPr>
        <w:tblStyle w:val="TableGrid"/>
        <w:tblpPr w:leftFromText="180" w:rightFromText="180" w:vertAnchor="text" w:horzAnchor="margin" w:tblpY="817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2127"/>
        <w:gridCol w:w="2126"/>
        <w:gridCol w:w="1984"/>
        <w:gridCol w:w="2835"/>
      </w:tblGrid>
      <w:tr w:rsidR="005E71B6" w:rsidTr="005E71B6">
        <w:tc>
          <w:tcPr>
            <w:tcW w:w="1838" w:type="dxa"/>
          </w:tcPr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lastRenderedPageBreak/>
              <w:t>Year guidance for multiplication</w:t>
            </w:r>
          </w:p>
        </w:tc>
        <w:tc>
          <w:tcPr>
            <w:tcW w:w="2268" w:type="dxa"/>
          </w:tcPr>
          <w:p w:rsidR="005E71B6" w:rsidRDefault="005E71B6" w:rsidP="005E71B6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AB0DB1">
              <w:rPr>
                <w:rFonts w:ascii="Comic Sans MS" w:hAnsi="Comic Sans MS"/>
                <w:noProof/>
                <w:lang w:eastAsia="en-GB"/>
              </w:rPr>
              <w:t>EYFS/Year 1</w:t>
            </w: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Recognising and making equal groups</w:t>
            </w: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Doubling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numbers to 10 </w:t>
            </w:r>
            <w:r w:rsidRPr="000026A1">
              <w:rPr>
                <w:rFonts w:ascii="Comic Sans MS" w:hAnsi="Comic Sans MS"/>
                <w:i/>
                <w:noProof/>
                <w:sz w:val="20"/>
                <w:lang w:eastAsia="en-GB"/>
              </w:rPr>
              <w:t>(1 to 10 inclusive)</w:t>
            </w: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C</w:t>
            </w: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ounting in multiples using cubes and other objects in the classroom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2126" w:type="dxa"/>
          </w:tcPr>
          <w:p w:rsidR="005E71B6" w:rsidRDefault="005E71B6" w:rsidP="005E71B6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AB0DB1">
              <w:rPr>
                <w:rFonts w:ascii="Comic Sans MS" w:hAnsi="Comic Sans MS"/>
                <w:noProof/>
                <w:lang w:eastAsia="en-GB"/>
              </w:rPr>
              <w:t>Year 2</w:t>
            </w: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Redistributing to make equal groups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Arrays – showing commutative multiplicaton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Doubling (known facts to </w:t>
            </w:r>
            <w:r w:rsidRPr="000655D0">
              <w:rPr>
                <w:rFonts w:ascii="Comic Sans MS" w:hAnsi="Comic Sans MS"/>
                <w:noProof/>
                <w:sz w:val="20"/>
                <w:lang w:eastAsia="en-GB"/>
              </w:rPr>
              <w:t>100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- </w:t>
            </w:r>
            <w:r w:rsidRPr="0074080C">
              <w:rPr>
                <w:rFonts w:ascii="Comic Sans MS" w:hAnsi="Comic Sans MS"/>
                <w:i/>
                <w:noProof/>
                <w:sz w:val="20"/>
                <w:lang w:eastAsia="en-GB"/>
              </w:rPr>
              <w:t>Multiples of 5)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2127" w:type="dxa"/>
          </w:tcPr>
          <w:p w:rsidR="005E71B6" w:rsidRDefault="005E71B6" w:rsidP="005E71B6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AB0DB1">
              <w:rPr>
                <w:rFonts w:ascii="Comic Sans MS" w:hAnsi="Comic Sans MS"/>
                <w:noProof/>
                <w:lang w:eastAsia="en-GB"/>
              </w:rPr>
              <w:t>Year 3</w:t>
            </w: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Arrays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931CC4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2 digit x 1 digit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-</w:t>
            </w: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Grid method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using place value counters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or base 10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  <w:r w:rsidRPr="000655D0">
              <w:rPr>
                <w:rFonts w:ascii="Comic Sans MS" w:hAnsi="Comic Sans MS"/>
                <w:noProof/>
                <w:sz w:val="20"/>
                <w:lang w:eastAsia="en-GB"/>
              </w:rPr>
              <w:t xml:space="preserve">Doubling within 1,000 </w:t>
            </w:r>
          </w:p>
        </w:tc>
        <w:tc>
          <w:tcPr>
            <w:tcW w:w="2126" w:type="dxa"/>
          </w:tcPr>
          <w:p w:rsidR="005E71B6" w:rsidRDefault="005E71B6" w:rsidP="005E71B6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AB0DB1">
              <w:rPr>
                <w:rFonts w:ascii="Comic Sans MS" w:hAnsi="Comic Sans MS"/>
                <w:noProof/>
                <w:lang w:eastAsia="en-GB"/>
              </w:rPr>
              <w:t>Year 4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Column multiplication – introduced with place value counters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(2 and 3 digit multiplied by 1 digit)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Doubling numbers beyond 1,000</w:t>
            </w:r>
          </w:p>
        </w:tc>
        <w:tc>
          <w:tcPr>
            <w:tcW w:w="1984" w:type="dxa"/>
          </w:tcPr>
          <w:p w:rsidR="005E71B6" w:rsidRDefault="005E71B6" w:rsidP="005E71B6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AB0DB1">
              <w:rPr>
                <w:rFonts w:ascii="Comic Sans MS" w:hAnsi="Comic Sans MS"/>
                <w:noProof/>
                <w:lang w:eastAsia="en-GB"/>
              </w:rPr>
              <w:t>Year 5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Column multiplication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Mainly abstract but might need a repeat of year 4 first (up to 4 digit numbers multiplied by 1 or 2 digit numbers)</w:t>
            </w:r>
          </w:p>
        </w:tc>
        <w:tc>
          <w:tcPr>
            <w:tcW w:w="2835" w:type="dxa"/>
          </w:tcPr>
          <w:p w:rsidR="005E71B6" w:rsidRDefault="005E71B6" w:rsidP="005E71B6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AB0DB1">
              <w:rPr>
                <w:rFonts w:ascii="Comic Sans MS" w:hAnsi="Comic Sans MS"/>
                <w:noProof/>
                <w:lang w:eastAsia="en-GB"/>
              </w:rPr>
              <w:t>Year 6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>Column multiplication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  <w:r w:rsidRPr="00931CC4">
              <w:rPr>
                <w:rFonts w:ascii="Comic Sans MS" w:hAnsi="Comic Sans MS"/>
                <w:noProof/>
                <w:sz w:val="20"/>
                <w:lang w:eastAsia="en-GB"/>
              </w:rPr>
              <w:t xml:space="preserve">Abstract methods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(multi digit up to 4 digit numbers multiplied by a 2 digit numbers)</w:t>
            </w:r>
          </w:p>
        </w:tc>
      </w:tr>
      <w:tr w:rsidR="005E71B6" w:rsidTr="005E71B6">
        <w:tc>
          <w:tcPr>
            <w:tcW w:w="15304" w:type="dxa"/>
            <w:gridSpan w:val="7"/>
          </w:tcPr>
          <w:p w:rsidR="005E71B6" w:rsidRPr="00B22A82" w:rsidRDefault="005E71B6" w:rsidP="005E71B6">
            <w:pPr>
              <w:jc w:val="center"/>
              <w:rPr>
                <w:rFonts w:ascii="Comic Sans MS" w:hAnsi="Comic Sans MS"/>
                <w:noProof/>
                <w:sz w:val="44"/>
                <w:lang w:eastAsia="en-GB"/>
              </w:rPr>
            </w:pPr>
          </w:p>
        </w:tc>
      </w:tr>
      <w:tr w:rsidR="005E71B6" w:rsidTr="005E71B6">
        <w:trPr>
          <w:trHeight w:val="3305"/>
        </w:trPr>
        <w:tc>
          <w:tcPr>
            <w:tcW w:w="1838" w:type="dxa"/>
          </w:tcPr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Year guidance for division</w:t>
            </w:r>
          </w:p>
        </w:tc>
        <w:tc>
          <w:tcPr>
            <w:tcW w:w="2268" w:type="dxa"/>
          </w:tcPr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C40CB">
              <w:rPr>
                <w:rFonts w:ascii="Comic Sans MS" w:hAnsi="Comic Sans MS"/>
                <w:noProof/>
                <w:sz w:val="20"/>
                <w:lang w:eastAsia="en-GB"/>
              </w:rPr>
              <w:t>Sharing objects into groups.</w:t>
            </w:r>
          </w:p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C40CB">
              <w:rPr>
                <w:rFonts w:ascii="Comic Sans MS" w:hAnsi="Comic Sans MS"/>
                <w:noProof/>
                <w:sz w:val="20"/>
                <w:lang w:eastAsia="en-GB"/>
              </w:rPr>
              <w:t>Division as grouping e.g. I have 12 sweets and put them in groups of 3, how many groups?</w:t>
            </w:r>
          </w:p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Halving even numbers up to 20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2126" w:type="dxa"/>
          </w:tcPr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C40CB">
              <w:rPr>
                <w:rFonts w:ascii="Comic Sans MS" w:hAnsi="Comic Sans MS"/>
                <w:noProof/>
                <w:sz w:val="20"/>
                <w:lang w:eastAsia="en-GB"/>
              </w:rPr>
              <w:t>Division as grouping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Division as sharing</w:t>
            </w:r>
          </w:p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C40CB">
              <w:rPr>
                <w:rFonts w:ascii="Comic Sans MS" w:hAnsi="Comic Sans MS"/>
                <w:noProof/>
                <w:sz w:val="20"/>
                <w:lang w:eastAsia="en-GB"/>
              </w:rPr>
              <w:t>Division within arrays – linking to multiplication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2127" w:type="dxa"/>
          </w:tcPr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C40CB">
              <w:rPr>
                <w:rFonts w:ascii="Comic Sans MS" w:hAnsi="Comic Sans MS"/>
                <w:noProof/>
                <w:sz w:val="20"/>
                <w:lang w:eastAsia="en-GB"/>
              </w:rPr>
              <w:t>Division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with remainder – using times tables facts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2 digit divided by 1 digit using place value counters or base 10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2126" w:type="dxa"/>
          </w:tcPr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C40CB">
              <w:rPr>
                <w:rFonts w:ascii="Comic Sans MS" w:hAnsi="Comic Sans MS"/>
                <w:noProof/>
                <w:sz w:val="20"/>
                <w:lang w:eastAsia="en-GB"/>
              </w:rPr>
              <w:t>Division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with remainder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Short division (up to 3 digits by 1 digits – concrete and pictorial)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1984" w:type="dxa"/>
          </w:tcPr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Short division</w:t>
            </w: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(up to 4 digits by 1 digit number – including remainders)</w:t>
            </w:r>
          </w:p>
        </w:tc>
        <w:tc>
          <w:tcPr>
            <w:tcW w:w="2835" w:type="dxa"/>
          </w:tcPr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Short division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Long division with place value counters (up to 4 digits by a 2 digit remainder)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E71B6" w:rsidRPr="00EC40CB" w:rsidRDefault="005E71B6" w:rsidP="005E71B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Children should exchange into the tenths and hundredths column too.</w:t>
            </w: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E71B6" w:rsidRPr="00AB0DB1" w:rsidRDefault="005E71B6" w:rsidP="005E71B6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5E71B6" w:rsidRPr="005E71B6" w:rsidRDefault="005E71B6" w:rsidP="005E71B6">
      <w:pPr>
        <w:pStyle w:val="NoSpacing"/>
        <w:spacing w:before="1540" w:after="240"/>
        <w:jc w:val="center"/>
        <w:rPr>
          <w:color w:val="5B9BD5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4535"/>
        <w:gridCol w:w="4276"/>
        <w:gridCol w:w="4600"/>
      </w:tblGrid>
      <w:tr w:rsidR="00A50D6E" w:rsidTr="00082F26">
        <w:tc>
          <w:tcPr>
            <w:tcW w:w="1977" w:type="dxa"/>
          </w:tcPr>
          <w:p w:rsidR="00BF3B48" w:rsidRPr="00BF3B48" w:rsidRDefault="00BF3B48" w:rsidP="004359F0">
            <w:pPr>
              <w:jc w:val="center"/>
              <w:rPr>
                <w:rFonts w:ascii="Comic Sans MS" w:hAnsi="Comic Sans MS"/>
                <w:sz w:val="28"/>
              </w:rPr>
            </w:pPr>
            <w:r w:rsidRPr="00BF3B48">
              <w:rPr>
                <w:rFonts w:ascii="Comic Sans MS" w:hAnsi="Comic Sans MS"/>
                <w:sz w:val="28"/>
              </w:rPr>
              <w:lastRenderedPageBreak/>
              <w:t xml:space="preserve">Objective </w:t>
            </w:r>
            <w:r w:rsidR="004359F0">
              <w:rPr>
                <w:rFonts w:ascii="Comic Sans MS" w:hAnsi="Comic Sans MS"/>
                <w:sz w:val="28"/>
              </w:rPr>
              <w:t xml:space="preserve"> and strategy</w:t>
            </w:r>
          </w:p>
        </w:tc>
        <w:tc>
          <w:tcPr>
            <w:tcW w:w="4535" w:type="dxa"/>
          </w:tcPr>
          <w:p w:rsidR="00BF3B48" w:rsidRPr="00BF3B48" w:rsidRDefault="00BF3B48" w:rsidP="00BF3B48">
            <w:pPr>
              <w:jc w:val="center"/>
              <w:rPr>
                <w:rFonts w:ascii="Comic Sans MS" w:hAnsi="Comic Sans MS"/>
                <w:sz w:val="28"/>
              </w:rPr>
            </w:pPr>
            <w:r w:rsidRPr="00BF3B48">
              <w:rPr>
                <w:rFonts w:ascii="Comic Sans MS" w:hAnsi="Comic Sans MS"/>
                <w:sz w:val="28"/>
              </w:rPr>
              <w:t>Concrete</w:t>
            </w:r>
          </w:p>
        </w:tc>
        <w:tc>
          <w:tcPr>
            <w:tcW w:w="4276" w:type="dxa"/>
          </w:tcPr>
          <w:p w:rsidR="00BF3B48" w:rsidRPr="00BF3B48" w:rsidRDefault="00BF3B48" w:rsidP="00BF3B48">
            <w:pPr>
              <w:jc w:val="center"/>
              <w:rPr>
                <w:rFonts w:ascii="Comic Sans MS" w:hAnsi="Comic Sans MS"/>
                <w:sz w:val="28"/>
              </w:rPr>
            </w:pPr>
            <w:r w:rsidRPr="00BF3B48">
              <w:rPr>
                <w:rFonts w:ascii="Comic Sans MS" w:hAnsi="Comic Sans MS"/>
                <w:sz w:val="28"/>
              </w:rPr>
              <w:t>Pictorial</w:t>
            </w:r>
          </w:p>
        </w:tc>
        <w:tc>
          <w:tcPr>
            <w:tcW w:w="4600" w:type="dxa"/>
          </w:tcPr>
          <w:p w:rsidR="00BF3B48" w:rsidRPr="00BF3B48" w:rsidRDefault="00BF3B48" w:rsidP="00BF3B48">
            <w:pPr>
              <w:jc w:val="center"/>
              <w:rPr>
                <w:rFonts w:ascii="Comic Sans MS" w:hAnsi="Comic Sans MS"/>
                <w:sz w:val="28"/>
              </w:rPr>
            </w:pPr>
            <w:r w:rsidRPr="00BF3B48">
              <w:rPr>
                <w:rFonts w:ascii="Comic Sans MS" w:hAnsi="Comic Sans MS"/>
                <w:sz w:val="28"/>
              </w:rPr>
              <w:t>Abstract</w:t>
            </w:r>
          </w:p>
        </w:tc>
      </w:tr>
      <w:tr w:rsidR="00A50D6E" w:rsidTr="00082F26">
        <w:trPr>
          <w:trHeight w:val="3153"/>
        </w:trPr>
        <w:tc>
          <w:tcPr>
            <w:tcW w:w="1977" w:type="dxa"/>
          </w:tcPr>
          <w:p w:rsidR="00C01312" w:rsidRPr="00C01312" w:rsidRDefault="00C01312">
            <w:pPr>
              <w:rPr>
                <w:rFonts w:ascii="Comic Sans MS" w:hAnsi="Comic Sans MS"/>
                <w:b/>
              </w:rPr>
            </w:pPr>
            <w:r w:rsidRPr="00C01312">
              <w:rPr>
                <w:rFonts w:ascii="Comic Sans MS" w:hAnsi="Comic Sans MS"/>
                <w:b/>
              </w:rPr>
              <w:t>Multiplication</w:t>
            </w:r>
          </w:p>
          <w:p w:rsidR="00127455" w:rsidRDefault="00603A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ing equal groups</w:t>
            </w:r>
          </w:p>
          <w:p w:rsidR="0062156C" w:rsidRDefault="0062156C">
            <w:pPr>
              <w:rPr>
                <w:rFonts w:ascii="Comic Sans MS" w:hAnsi="Comic Sans MS"/>
              </w:rPr>
            </w:pPr>
          </w:p>
          <w:p w:rsidR="0062156C" w:rsidRPr="00BF3B48" w:rsidRDefault="006215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sure children can identify unequal groups and redistribute to make them equal.</w:t>
            </w:r>
          </w:p>
        </w:tc>
        <w:tc>
          <w:tcPr>
            <w:tcW w:w="4535" w:type="dxa"/>
          </w:tcPr>
          <w:p w:rsidR="00BF3B48" w:rsidRDefault="0062156C">
            <w:pPr>
              <w:rPr>
                <w:rFonts w:ascii="Comic Sans MS" w:hAnsi="Comic Sans MS"/>
              </w:rPr>
            </w:pPr>
            <w:r w:rsidRPr="0062156C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27A9724F" wp14:editId="2A931A77">
                  <wp:simplePos x="0" y="0"/>
                  <wp:positionH relativeFrom="column">
                    <wp:posOffset>240259</wp:posOffset>
                  </wp:positionH>
                  <wp:positionV relativeFrom="paragraph">
                    <wp:posOffset>195152</wp:posOffset>
                  </wp:positionV>
                  <wp:extent cx="1670113" cy="1253330"/>
                  <wp:effectExtent l="0" t="0" r="6350" b="4445"/>
                  <wp:wrapNone/>
                  <wp:docPr id="254" name="Picture 254" descr="\\dc01srv2404\staffdata$\ssergeant\Downloads\IMG_3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dc01srv2404\staffdata$\ssergeant\Downloads\IMG_3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13" cy="125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Default="00BF3B48">
            <w:pPr>
              <w:rPr>
                <w:rFonts w:ascii="Comic Sans MS" w:hAnsi="Comic Sans MS"/>
              </w:rPr>
            </w:pPr>
          </w:p>
          <w:p w:rsidR="00BF3B48" w:rsidRPr="00E617CD" w:rsidRDefault="00603ADD">
            <w:pPr>
              <w:rPr>
                <w:rFonts w:ascii="Comic Sans MS" w:hAnsi="Comic Sans MS"/>
                <w:sz w:val="20"/>
              </w:rPr>
            </w:pPr>
            <w:r w:rsidRPr="00E617CD">
              <w:rPr>
                <w:rFonts w:ascii="Comic Sans MS" w:hAnsi="Comic Sans MS"/>
                <w:sz w:val="20"/>
              </w:rPr>
              <w:t>Use manipulatives to create equal groups</w:t>
            </w:r>
          </w:p>
          <w:p w:rsidR="00BF3B48" w:rsidRPr="00BF3B48" w:rsidRDefault="00BF3B48">
            <w:pPr>
              <w:rPr>
                <w:rFonts w:ascii="Comic Sans MS" w:hAnsi="Comic Sans MS"/>
              </w:rPr>
            </w:pPr>
          </w:p>
        </w:tc>
        <w:tc>
          <w:tcPr>
            <w:tcW w:w="4276" w:type="dxa"/>
          </w:tcPr>
          <w:p w:rsidR="00B82DC4" w:rsidRDefault="000009C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4688" behindDoc="0" locked="0" layoutInCell="1" allowOverlap="1" wp14:anchorId="31F4AA14" wp14:editId="122D7EDC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47625</wp:posOffset>
                  </wp:positionV>
                  <wp:extent cx="1510780" cy="11525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24" cy="115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DC4" w:rsidRDefault="00B82DC4">
            <w:pPr>
              <w:rPr>
                <w:rFonts w:ascii="Comic Sans MS" w:hAnsi="Comic Sans MS"/>
              </w:rPr>
            </w:pPr>
          </w:p>
          <w:p w:rsidR="00B82DC4" w:rsidRDefault="00B82DC4">
            <w:pPr>
              <w:rPr>
                <w:rFonts w:ascii="Comic Sans MS" w:hAnsi="Comic Sans MS"/>
              </w:rPr>
            </w:pPr>
          </w:p>
          <w:p w:rsidR="00B82DC4" w:rsidRDefault="00B82DC4">
            <w:pPr>
              <w:rPr>
                <w:rFonts w:ascii="Comic Sans MS" w:hAnsi="Comic Sans MS"/>
              </w:rPr>
            </w:pPr>
          </w:p>
          <w:p w:rsidR="00B82DC4" w:rsidRDefault="00B82DC4">
            <w:pPr>
              <w:rPr>
                <w:rFonts w:ascii="Comic Sans MS" w:hAnsi="Comic Sans MS"/>
              </w:rPr>
            </w:pPr>
          </w:p>
          <w:p w:rsidR="00B82DC4" w:rsidRDefault="00B82DC4">
            <w:pPr>
              <w:rPr>
                <w:rFonts w:ascii="Comic Sans MS" w:hAnsi="Comic Sans MS"/>
              </w:rPr>
            </w:pPr>
          </w:p>
          <w:p w:rsidR="00B82DC4" w:rsidRDefault="00E617CD" w:rsidP="00B82DC4">
            <w:pPr>
              <w:rPr>
                <w:rFonts w:ascii="Comic Sans MS" w:hAnsi="Comic Sans MS"/>
              </w:rPr>
            </w:pPr>
            <w:r w:rsidRPr="0062156C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27F42383" wp14:editId="5C030E76">
                  <wp:simplePos x="0" y="0"/>
                  <wp:positionH relativeFrom="column">
                    <wp:posOffset>423665</wp:posOffset>
                  </wp:positionH>
                  <wp:positionV relativeFrom="paragraph">
                    <wp:posOffset>100965</wp:posOffset>
                  </wp:positionV>
                  <wp:extent cx="1447800" cy="629254"/>
                  <wp:effectExtent l="0" t="0" r="0" b="0"/>
                  <wp:wrapNone/>
                  <wp:docPr id="255" name="Picture 255" descr="\\dc01srv2404\staffdata$\ssergeant\Downloads\IMG_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dc01srv2404\staffdata$\ssergeant\Downloads\IMG_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5" b="22248"/>
                          <a:stretch/>
                        </pic:blipFill>
                        <pic:spPr bwMode="auto">
                          <a:xfrm>
                            <a:off x="0" y="0"/>
                            <a:ext cx="1447800" cy="62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56C" w:rsidRDefault="0062156C" w:rsidP="00B82DC4">
            <w:pPr>
              <w:jc w:val="center"/>
              <w:rPr>
                <w:rFonts w:ascii="Comic Sans MS" w:hAnsi="Comic Sans MS"/>
              </w:rPr>
            </w:pPr>
          </w:p>
          <w:p w:rsidR="000009CD" w:rsidRDefault="000009CD" w:rsidP="0062156C">
            <w:pPr>
              <w:rPr>
                <w:rFonts w:ascii="Comic Sans MS" w:hAnsi="Comic Sans MS"/>
                <w:sz w:val="18"/>
              </w:rPr>
            </w:pPr>
          </w:p>
          <w:p w:rsidR="00E617CD" w:rsidRDefault="00E617CD" w:rsidP="0062156C">
            <w:pPr>
              <w:rPr>
                <w:rFonts w:ascii="Comic Sans MS" w:hAnsi="Comic Sans MS"/>
                <w:sz w:val="18"/>
              </w:rPr>
            </w:pPr>
          </w:p>
          <w:p w:rsidR="00E617CD" w:rsidRPr="00E617CD" w:rsidRDefault="0062156C" w:rsidP="0062156C">
            <w:pPr>
              <w:rPr>
                <w:rFonts w:ascii="Comic Sans MS" w:hAnsi="Comic Sans MS"/>
                <w:sz w:val="20"/>
              </w:rPr>
            </w:pPr>
            <w:r w:rsidRPr="00E617CD">
              <w:rPr>
                <w:rFonts w:ascii="Comic Sans MS" w:hAnsi="Comic Sans MS"/>
                <w:sz w:val="20"/>
              </w:rPr>
              <w:t>Draw and make representations to show equal groupings</w:t>
            </w:r>
          </w:p>
        </w:tc>
        <w:tc>
          <w:tcPr>
            <w:tcW w:w="4600" w:type="dxa"/>
          </w:tcPr>
          <w:p w:rsidR="000E73AF" w:rsidRDefault="000E73AF">
            <w:pPr>
              <w:rPr>
                <w:rFonts w:ascii="Comic Sans MS" w:hAnsi="Comic Sans MS"/>
              </w:rPr>
            </w:pPr>
          </w:p>
          <w:p w:rsidR="0062156C" w:rsidRPr="00BF3B48" w:rsidRDefault="0062156C" w:rsidP="006215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sz w:val="36"/>
              </w:rPr>
              <w:t>2 + 2 + 2 + 2</w:t>
            </w:r>
          </w:p>
        </w:tc>
      </w:tr>
      <w:tr w:rsidR="00A50D6E" w:rsidTr="00082F26">
        <w:tc>
          <w:tcPr>
            <w:tcW w:w="1977" w:type="dxa"/>
          </w:tcPr>
          <w:p w:rsidR="00C01312" w:rsidRPr="00C01312" w:rsidRDefault="00C01312" w:rsidP="00C01312">
            <w:pPr>
              <w:rPr>
                <w:rFonts w:ascii="Comic Sans MS" w:hAnsi="Comic Sans MS"/>
                <w:b/>
              </w:rPr>
            </w:pPr>
            <w:r w:rsidRPr="00C01312">
              <w:rPr>
                <w:rFonts w:ascii="Comic Sans MS" w:hAnsi="Comic Sans MS"/>
                <w:b/>
              </w:rPr>
              <w:t>Multiplication</w:t>
            </w:r>
          </w:p>
          <w:p w:rsidR="00C01312" w:rsidRDefault="00C01312">
            <w:pPr>
              <w:rPr>
                <w:rFonts w:ascii="Comic Sans MS" w:hAnsi="Comic Sans MS"/>
              </w:rPr>
            </w:pPr>
          </w:p>
          <w:p w:rsidR="00F16157" w:rsidRPr="00BF3B48" w:rsidRDefault="002C28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eated grouping/ repeated addition</w:t>
            </w:r>
          </w:p>
        </w:tc>
        <w:tc>
          <w:tcPr>
            <w:tcW w:w="4535" w:type="dxa"/>
          </w:tcPr>
          <w:p w:rsidR="0020310F" w:rsidRPr="00CD539B" w:rsidRDefault="00CD539B" w:rsidP="00CD539B">
            <w:pPr>
              <w:rPr>
                <w:rFonts w:ascii="Comic Sans MS" w:hAnsi="Comic Sans MS"/>
                <w:sz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60F622E8" wp14:editId="5DA60A5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91210</wp:posOffset>
                  </wp:positionV>
                  <wp:extent cx="2510790" cy="253365"/>
                  <wp:effectExtent l="0" t="0" r="381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E70F82" wp14:editId="4C4AC3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8945</wp:posOffset>
                      </wp:positionV>
                      <wp:extent cx="1393963" cy="319529"/>
                      <wp:effectExtent l="0" t="0" r="15875" b="23495"/>
                      <wp:wrapNone/>
                      <wp:docPr id="258" name="Freeform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963" cy="319529"/>
                              </a:xfrm>
                              <a:custGeom>
                                <a:avLst/>
                                <a:gdLst>
                                  <a:gd name="connsiteX0" fmla="*/ 0 w 1393963"/>
                                  <a:gd name="connsiteY0" fmla="*/ 297455 h 319529"/>
                                  <a:gd name="connsiteX1" fmla="*/ 187287 w 1393963"/>
                                  <a:gd name="connsiteY1" fmla="*/ 0 h 319529"/>
                                  <a:gd name="connsiteX2" fmla="*/ 341523 w 1393963"/>
                                  <a:gd name="connsiteY2" fmla="*/ 297455 h 319529"/>
                                  <a:gd name="connsiteX3" fmla="*/ 451692 w 1393963"/>
                                  <a:gd name="connsiteY3" fmla="*/ 22033 h 319529"/>
                                  <a:gd name="connsiteX4" fmla="*/ 683046 w 1393963"/>
                                  <a:gd name="connsiteY4" fmla="*/ 286438 h 319529"/>
                                  <a:gd name="connsiteX5" fmla="*/ 804232 w 1393963"/>
                                  <a:gd name="connsiteY5" fmla="*/ 44067 h 319529"/>
                                  <a:gd name="connsiteX6" fmla="*/ 1013552 w 1393963"/>
                                  <a:gd name="connsiteY6" fmla="*/ 319489 h 319529"/>
                                  <a:gd name="connsiteX7" fmla="*/ 1167788 w 1393963"/>
                                  <a:gd name="connsiteY7" fmla="*/ 66101 h 319529"/>
                                  <a:gd name="connsiteX8" fmla="*/ 1377109 w 1393963"/>
                                  <a:gd name="connsiteY8" fmla="*/ 275421 h 319529"/>
                                  <a:gd name="connsiteX9" fmla="*/ 1366092 w 1393963"/>
                                  <a:gd name="connsiteY9" fmla="*/ 275421 h 319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393963" h="319529">
                                    <a:moveTo>
                                      <a:pt x="0" y="297455"/>
                                    </a:moveTo>
                                    <a:cubicBezTo>
                                      <a:pt x="65183" y="148727"/>
                                      <a:pt x="130367" y="0"/>
                                      <a:pt x="187287" y="0"/>
                                    </a:cubicBezTo>
                                    <a:cubicBezTo>
                                      <a:pt x="244207" y="0"/>
                                      <a:pt x="297456" y="293783"/>
                                      <a:pt x="341523" y="297455"/>
                                    </a:cubicBezTo>
                                    <a:cubicBezTo>
                                      <a:pt x="385591" y="301127"/>
                                      <a:pt x="394772" y="23869"/>
                                      <a:pt x="451692" y="22033"/>
                                    </a:cubicBezTo>
                                    <a:cubicBezTo>
                                      <a:pt x="508612" y="20197"/>
                                      <a:pt x="624289" y="282766"/>
                                      <a:pt x="683046" y="286438"/>
                                    </a:cubicBezTo>
                                    <a:cubicBezTo>
                                      <a:pt x="741803" y="290110"/>
                                      <a:pt x="749148" y="38558"/>
                                      <a:pt x="804232" y="44067"/>
                                    </a:cubicBezTo>
                                    <a:cubicBezTo>
                                      <a:pt x="859316" y="49576"/>
                                      <a:pt x="952959" y="315817"/>
                                      <a:pt x="1013552" y="319489"/>
                                    </a:cubicBezTo>
                                    <a:cubicBezTo>
                                      <a:pt x="1074145" y="323161"/>
                                      <a:pt x="1107195" y="73446"/>
                                      <a:pt x="1167788" y="66101"/>
                                    </a:cubicBezTo>
                                    <a:cubicBezTo>
                                      <a:pt x="1228381" y="58756"/>
                                      <a:pt x="1344058" y="240534"/>
                                      <a:pt x="1377109" y="275421"/>
                                    </a:cubicBezTo>
                                    <a:cubicBezTo>
                                      <a:pt x="1410160" y="310308"/>
                                      <a:pt x="1388126" y="292864"/>
                                      <a:pt x="1366092" y="27542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D8BB7" id="Freeform 258" o:spid="_x0000_s1026" style="position:absolute;margin-left:-.25pt;margin-top:35.35pt;width:109.75pt;height:25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3963,3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" path="m,297455c65183,148727,130367,,187287,v56920,,110169,293783,154236,297455c385591,301127,394772,23869,451692,22033v56920,-1836,172597,260733,231354,264405c741803,290110,749148,38558,804232,44067v55084,5509,148727,271750,209320,275422c1074145,323161,1107195,73446,1167788,66101v60593,-7345,176270,174433,209321,209320c1410160,310308,1388126,292864,1366092,275421e" filled="f" strokecolor="red" strokeweight="1pt">
                      <v:stroke joinstyle="miter"/>
                      <v:path arrowok="t" o:connecttype="custom" o:connectlocs="0,297455;187287,0;341523,297455;451692,22033;683046,286438;804232,44067;1013552,319489;1167788,66101;1377109,275421;1366092,275421" o:connectangles="0,0,0,0,0,0,0,0,0,0"/>
                    </v:shape>
                  </w:pict>
                </mc:Fallback>
              </mc:AlternateContent>
            </w:r>
            <w:r w:rsidR="00B2163A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B406D7A" wp14:editId="21B4C7AD">
                      <wp:extent cx="308610" cy="308610"/>
                      <wp:effectExtent l="0" t="0" r="0" b="0"/>
                      <wp:docPr id="1" name="AutoShape 2" descr="Image result for ruler cm and 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E3921" id="AutoShape 2" o:spid="_x0000_s1026" alt="Image result for ruler cm and mm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GEbl/TLAgAA4AUAAA4AAAAAAAAAAAAAAAAALgIAAGRycy9lMm9Eb2MueG1sUEsBAi0A&#10;FAAGAAgAAAAhAJj2bA3ZAAAAAwEAAA8AAAAAAAAAAAAAAAAAJQ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2163A">
              <w:rPr>
                <w:rFonts w:ascii="Comic Sans MS" w:hAnsi="Comic Sans MS"/>
                <w:sz w:val="36"/>
              </w:rPr>
              <w:t>2 x 4</w:t>
            </w:r>
          </w:p>
        </w:tc>
        <w:tc>
          <w:tcPr>
            <w:tcW w:w="4276" w:type="dxa"/>
          </w:tcPr>
          <w:p w:rsidR="00AF2552" w:rsidRPr="00E617CD" w:rsidRDefault="00AF2552" w:rsidP="00AF2552">
            <w:pPr>
              <w:rPr>
                <w:rFonts w:ascii="Comic Sans MS" w:hAnsi="Comic Sans MS"/>
                <w:sz w:val="8"/>
              </w:rPr>
            </w:pPr>
          </w:p>
          <w:p w:rsidR="00AF2552" w:rsidRPr="00B2163A" w:rsidRDefault="00B2163A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B2163A">
              <w:rPr>
                <w:rFonts w:ascii="Comic Sans MS" w:hAnsi="Comic Sans MS"/>
                <w:noProof/>
                <w:sz w:val="18"/>
                <w:lang w:eastAsia="en-GB"/>
              </w:rPr>
              <w:t xml:space="preserve">Represent this pictorially alongside a </w:t>
            </w:r>
            <w:r w:rsidR="00745784">
              <w:rPr>
                <w:rFonts w:ascii="Comic Sans MS" w:hAnsi="Comic Sans MS"/>
                <w:noProof/>
                <w:sz w:val="18"/>
                <w:lang w:eastAsia="en-GB"/>
              </w:rPr>
              <w:t>bar model</w:t>
            </w:r>
          </w:p>
          <w:p w:rsidR="00AF2552" w:rsidRDefault="00745784">
            <w:pPr>
              <w:rPr>
                <w:noProof/>
                <w:lang w:eastAsia="en-GB"/>
              </w:rPr>
            </w:pPr>
            <w:r w:rsidRPr="0074578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37C3B35E" wp14:editId="69C4FFC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554480" cy="1177683"/>
                  <wp:effectExtent l="0" t="0" r="7620" b="3810"/>
                  <wp:wrapNone/>
                  <wp:docPr id="259" name="Picture 259" descr="\\dc01srv2404\staffdata$\ssergeant\Downloads\IMG_3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dc01srv2404\staffdata$\ssergeant\Downloads\IMG_39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7" r="15027"/>
                          <a:stretch/>
                        </pic:blipFill>
                        <pic:spPr bwMode="auto">
                          <a:xfrm>
                            <a:off x="0" y="0"/>
                            <a:ext cx="1555672" cy="117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552" w:rsidRDefault="00AF2552">
            <w:pPr>
              <w:rPr>
                <w:noProof/>
                <w:lang w:eastAsia="en-GB"/>
              </w:rPr>
            </w:pPr>
          </w:p>
          <w:p w:rsidR="00AF2552" w:rsidRDefault="00AF2552">
            <w:pPr>
              <w:rPr>
                <w:noProof/>
                <w:lang w:eastAsia="en-GB"/>
              </w:rPr>
            </w:pPr>
          </w:p>
          <w:p w:rsidR="00823875" w:rsidRDefault="00823875">
            <w:pPr>
              <w:rPr>
                <w:noProof/>
                <w:lang w:eastAsia="en-GB"/>
              </w:rPr>
            </w:pPr>
          </w:p>
          <w:p w:rsidR="00823875" w:rsidRDefault="00823875">
            <w:pPr>
              <w:rPr>
                <w:noProof/>
                <w:lang w:eastAsia="en-GB"/>
              </w:rPr>
            </w:pPr>
          </w:p>
          <w:p w:rsidR="00AF2552" w:rsidRDefault="00AF2552">
            <w:pPr>
              <w:rPr>
                <w:rFonts w:ascii="Comic Sans MS" w:hAnsi="Comic Sans MS"/>
              </w:rPr>
            </w:pPr>
          </w:p>
          <w:p w:rsidR="00745784" w:rsidRDefault="00745784">
            <w:pPr>
              <w:rPr>
                <w:rFonts w:ascii="Comic Sans MS" w:hAnsi="Comic Sans MS"/>
              </w:rPr>
            </w:pPr>
          </w:p>
          <w:p w:rsidR="00745784" w:rsidRPr="00BF3B48" w:rsidRDefault="00745784">
            <w:pPr>
              <w:rPr>
                <w:rFonts w:ascii="Comic Sans MS" w:hAnsi="Comic Sans MS"/>
              </w:rPr>
            </w:pPr>
          </w:p>
        </w:tc>
        <w:tc>
          <w:tcPr>
            <w:tcW w:w="4600" w:type="dxa"/>
          </w:tcPr>
          <w:p w:rsidR="00AF2552" w:rsidRPr="00E617CD" w:rsidRDefault="00AF2552">
            <w:pPr>
              <w:rPr>
                <w:rFonts w:ascii="Comic Sans MS" w:hAnsi="Comic Sans MS"/>
                <w:sz w:val="8"/>
              </w:rPr>
            </w:pPr>
          </w:p>
          <w:p w:rsidR="00AF2552" w:rsidRPr="00AF67ED" w:rsidRDefault="00745784">
            <w:pPr>
              <w:rPr>
                <w:rFonts w:ascii="Comic Sans MS" w:hAnsi="Comic Sans MS"/>
                <w:sz w:val="20"/>
              </w:rPr>
            </w:pPr>
            <w:r w:rsidRPr="00AF67ED">
              <w:rPr>
                <w:rFonts w:ascii="Comic Sans MS" w:hAnsi="Comic Sans MS"/>
                <w:sz w:val="20"/>
              </w:rPr>
              <w:t>Abstract number line showing 4 jumps of 2</w:t>
            </w:r>
          </w:p>
          <w:p w:rsidR="00D45076" w:rsidRDefault="00D45076" w:rsidP="00D4507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x 4</w:t>
            </w:r>
          </w:p>
          <w:p w:rsidR="004C4DB4" w:rsidRDefault="00D45076">
            <w:pPr>
              <w:rPr>
                <w:rFonts w:ascii="Comic Sans MS" w:hAnsi="Comic Sans MS"/>
              </w:rPr>
            </w:pPr>
            <w:r w:rsidRPr="00CD539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45946A73" wp14:editId="69C4A7B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8041</wp:posOffset>
                  </wp:positionV>
                  <wp:extent cx="2191327" cy="990600"/>
                  <wp:effectExtent l="0" t="0" r="0" b="0"/>
                  <wp:wrapNone/>
                  <wp:docPr id="261" name="Picture 261" descr="\\dc01srv2404\staffdata$\ssergeant\Downloads\IMG_3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dc01srv2404\staffdata$\ssergeant\Downloads\IMG_39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9" t="23829" b="20000"/>
                          <a:stretch/>
                        </pic:blipFill>
                        <pic:spPr bwMode="auto">
                          <a:xfrm>
                            <a:off x="0" y="0"/>
                            <a:ext cx="219132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4DB4" w:rsidRDefault="004C4DB4">
            <w:pPr>
              <w:rPr>
                <w:rFonts w:ascii="Comic Sans MS" w:hAnsi="Comic Sans MS"/>
              </w:rPr>
            </w:pPr>
          </w:p>
          <w:p w:rsidR="00AF2552" w:rsidRDefault="00AF2552">
            <w:pPr>
              <w:rPr>
                <w:rFonts w:ascii="Comic Sans MS" w:hAnsi="Comic Sans MS"/>
              </w:rPr>
            </w:pPr>
          </w:p>
          <w:p w:rsidR="00AF2552" w:rsidRPr="00BF3B48" w:rsidRDefault="00AF2552" w:rsidP="00A14225">
            <w:pPr>
              <w:rPr>
                <w:rFonts w:ascii="Comic Sans MS" w:hAnsi="Comic Sans MS"/>
              </w:rPr>
            </w:pPr>
          </w:p>
        </w:tc>
      </w:tr>
      <w:tr w:rsidR="00A50D6E" w:rsidTr="00082F26">
        <w:tc>
          <w:tcPr>
            <w:tcW w:w="1977" w:type="dxa"/>
          </w:tcPr>
          <w:p w:rsidR="00C01312" w:rsidRPr="00C01312" w:rsidRDefault="00C01312" w:rsidP="00C01312">
            <w:pPr>
              <w:rPr>
                <w:rFonts w:ascii="Comic Sans MS" w:hAnsi="Comic Sans MS"/>
                <w:b/>
              </w:rPr>
            </w:pPr>
            <w:r w:rsidRPr="00C01312">
              <w:rPr>
                <w:rFonts w:ascii="Comic Sans MS" w:hAnsi="Comic Sans MS"/>
                <w:b/>
              </w:rPr>
              <w:t>Multiplication</w:t>
            </w:r>
          </w:p>
          <w:p w:rsidR="00C01312" w:rsidRDefault="00C01312" w:rsidP="001B7940">
            <w:pPr>
              <w:rPr>
                <w:rFonts w:ascii="Comic Sans MS" w:hAnsi="Comic Sans MS"/>
                <w:b/>
              </w:rPr>
            </w:pPr>
          </w:p>
          <w:p w:rsidR="00BF3B48" w:rsidRPr="00C01312" w:rsidRDefault="001B7940" w:rsidP="001B7940">
            <w:pPr>
              <w:rPr>
                <w:rFonts w:ascii="Comic Sans MS" w:hAnsi="Comic Sans MS"/>
              </w:rPr>
            </w:pPr>
            <w:r w:rsidRPr="00C01312">
              <w:rPr>
                <w:rFonts w:ascii="Comic Sans MS" w:hAnsi="Comic Sans MS"/>
              </w:rPr>
              <w:t xml:space="preserve">Use arrays to illustrate commutativity </w:t>
            </w:r>
          </w:p>
        </w:tc>
        <w:tc>
          <w:tcPr>
            <w:tcW w:w="4535" w:type="dxa"/>
          </w:tcPr>
          <w:p w:rsidR="00F14147" w:rsidRPr="00E617CD" w:rsidRDefault="00CD539B">
            <w:pPr>
              <w:rPr>
                <w:rFonts w:ascii="Comic Sans MS" w:hAnsi="Comic Sans MS"/>
                <w:sz w:val="20"/>
              </w:rPr>
            </w:pPr>
            <w:r w:rsidRPr="00E617CD">
              <w:rPr>
                <w:rFonts w:ascii="Comic Sans MS" w:hAnsi="Comic Sans MS"/>
                <w:sz w:val="20"/>
              </w:rPr>
              <w:t xml:space="preserve">– multi link and other objects can also be used   </w:t>
            </w:r>
          </w:p>
          <w:p w:rsidR="0017557E" w:rsidRDefault="00CD53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2 x 4 = 4 x 2</w:t>
            </w:r>
          </w:p>
          <w:p w:rsidR="0017557E" w:rsidRDefault="00CD539B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38635E44" wp14:editId="57242C6C">
                  <wp:simplePos x="0" y="0"/>
                  <wp:positionH relativeFrom="column">
                    <wp:posOffset>1584008</wp:posOffset>
                  </wp:positionH>
                  <wp:positionV relativeFrom="paragraph">
                    <wp:posOffset>36513</wp:posOffset>
                  </wp:positionV>
                  <wp:extent cx="899160" cy="477332"/>
                  <wp:effectExtent l="1587" t="0" r="0" b="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9160" cy="47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21C8FD48" wp14:editId="36A98906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4145</wp:posOffset>
                  </wp:positionV>
                  <wp:extent cx="899160" cy="477332"/>
                  <wp:effectExtent l="0" t="0" r="0" b="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47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57E" w:rsidRDefault="0017557E">
            <w:pPr>
              <w:rPr>
                <w:rFonts w:ascii="Comic Sans MS" w:hAnsi="Comic Sans MS"/>
              </w:rPr>
            </w:pPr>
          </w:p>
          <w:p w:rsidR="0017557E" w:rsidRDefault="0017557E">
            <w:pPr>
              <w:rPr>
                <w:rFonts w:ascii="Comic Sans MS" w:hAnsi="Comic Sans MS"/>
              </w:rPr>
            </w:pPr>
          </w:p>
          <w:p w:rsidR="0017557E" w:rsidRDefault="0017557E">
            <w:pPr>
              <w:rPr>
                <w:rFonts w:ascii="Comic Sans MS" w:hAnsi="Comic Sans MS"/>
              </w:rPr>
            </w:pPr>
          </w:p>
          <w:p w:rsidR="00BF3B48" w:rsidRPr="00BF3B48" w:rsidRDefault="00CD539B" w:rsidP="000009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="000009CD">
              <w:rPr>
                <w:rFonts w:ascii="Comic Sans MS" w:hAnsi="Comic Sans MS"/>
              </w:rPr>
              <w:t>2</w:t>
            </w:r>
            <w:r w:rsidR="00B15285">
              <w:rPr>
                <w:rFonts w:ascii="Comic Sans MS" w:hAnsi="Comic Sans MS"/>
              </w:rPr>
              <w:t xml:space="preserve"> lots of </w:t>
            </w:r>
            <w:r w:rsidR="000009CD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               </w:t>
            </w:r>
            <w:r w:rsidR="000009CD">
              <w:rPr>
                <w:rFonts w:ascii="Comic Sans MS" w:hAnsi="Comic Sans MS"/>
              </w:rPr>
              <w:t>4</w:t>
            </w:r>
            <w:r w:rsidR="00B15285">
              <w:rPr>
                <w:rFonts w:ascii="Comic Sans MS" w:hAnsi="Comic Sans MS"/>
              </w:rPr>
              <w:t xml:space="preserve"> lots of </w:t>
            </w:r>
            <w:r w:rsidR="000009CD">
              <w:rPr>
                <w:rFonts w:ascii="Comic Sans MS" w:hAnsi="Comic Sans MS"/>
              </w:rPr>
              <w:t>2</w:t>
            </w:r>
          </w:p>
        </w:tc>
        <w:tc>
          <w:tcPr>
            <w:tcW w:w="4276" w:type="dxa"/>
          </w:tcPr>
          <w:p w:rsidR="00C91925" w:rsidRPr="00E617CD" w:rsidRDefault="00D45076" w:rsidP="00603ADD">
            <w:pPr>
              <w:rPr>
                <w:rFonts w:ascii="Comic Sans MS" w:hAnsi="Comic Sans MS"/>
                <w:sz w:val="20"/>
              </w:rPr>
            </w:pPr>
            <w:r w:rsidRPr="00E617CD">
              <w:rPr>
                <w:rFonts w:ascii="Comic Sans MS" w:hAnsi="Comic Sans MS"/>
                <w:sz w:val="20"/>
              </w:rPr>
              <w:t>Children to represent the arrays pictorially</w:t>
            </w:r>
          </w:p>
          <w:p w:rsidR="00D45076" w:rsidRDefault="00E617CD" w:rsidP="00603ADD">
            <w:pPr>
              <w:rPr>
                <w:rFonts w:ascii="Comic Sans MS" w:hAnsi="Comic Sans MS"/>
              </w:rPr>
            </w:pPr>
            <w:r w:rsidRPr="00B1528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21AA1CE0" wp14:editId="162288AE">
                  <wp:simplePos x="0" y="0"/>
                  <wp:positionH relativeFrom="column">
                    <wp:posOffset>1411923</wp:posOffset>
                  </wp:positionH>
                  <wp:positionV relativeFrom="paragraph">
                    <wp:posOffset>185103</wp:posOffset>
                  </wp:positionV>
                  <wp:extent cx="942975" cy="647700"/>
                  <wp:effectExtent l="0" t="4762" r="4762" b="4763"/>
                  <wp:wrapNone/>
                  <wp:docPr id="265" name="Picture 265" descr="\\dc01srv2404\staffdata$\ssergeant\Downloads\IMG_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dc01srv2404\staffdata$\ssergeant\Downloads\IMG_3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0" t="32381" r="10642" b="27416"/>
                          <a:stretch/>
                        </pic:blipFill>
                        <pic:spPr bwMode="auto">
                          <a:xfrm rot="16200000"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63072" behindDoc="0" locked="0" layoutInCell="1" allowOverlap="1" wp14:anchorId="2E73B21D" wp14:editId="2784D9FA">
                  <wp:simplePos x="0" y="0"/>
                  <wp:positionH relativeFrom="column">
                    <wp:posOffset>383858</wp:posOffset>
                  </wp:positionH>
                  <wp:positionV relativeFrom="paragraph">
                    <wp:posOffset>167821</wp:posOffset>
                  </wp:positionV>
                  <wp:extent cx="581025" cy="851431"/>
                  <wp:effectExtent l="0" t="1587" r="7937" b="7938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1025" cy="85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5076" w:rsidRDefault="00D45076" w:rsidP="00603ADD">
            <w:pPr>
              <w:rPr>
                <w:rFonts w:ascii="Comic Sans MS" w:hAnsi="Comic Sans MS"/>
              </w:rPr>
            </w:pPr>
          </w:p>
          <w:p w:rsidR="00B15285" w:rsidRDefault="00B15285" w:rsidP="00603ADD">
            <w:pPr>
              <w:rPr>
                <w:rFonts w:ascii="Comic Sans MS" w:hAnsi="Comic Sans MS"/>
              </w:rPr>
            </w:pPr>
          </w:p>
          <w:p w:rsidR="00B15285" w:rsidRDefault="00B15285" w:rsidP="00603ADD">
            <w:pPr>
              <w:rPr>
                <w:rFonts w:ascii="Comic Sans MS" w:hAnsi="Comic Sans MS"/>
              </w:rPr>
            </w:pPr>
          </w:p>
          <w:p w:rsidR="00B15285" w:rsidRDefault="00B15285" w:rsidP="00603ADD">
            <w:pPr>
              <w:rPr>
                <w:rFonts w:ascii="Comic Sans MS" w:hAnsi="Comic Sans MS"/>
              </w:rPr>
            </w:pPr>
          </w:p>
          <w:p w:rsidR="00B15285" w:rsidRPr="00BF3B48" w:rsidRDefault="000009CD" w:rsidP="000009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B15285">
              <w:rPr>
                <w:rFonts w:ascii="Comic Sans MS" w:hAnsi="Comic Sans MS"/>
              </w:rPr>
              <w:t xml:space="preserve"> lots of </w:t>
            </w:r>
            <w:r>
              <w:rPr>
                <w:rFonts w:ascii="Comic Sans MS" w:hAnsi="Comic Sans MS"/>
              </w:rPr>
              <w:t>4</w:t>
            </w:r>
            <w:r w:rsidR="00B15285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>4</w:t>
            </w:r>
            <w:r w:rsidR="00B15285">
              <w:rPr>
                <w:rFonts w:ascii="Comic Sans MS" w:hAnsi="Comic Sans MS"/>
              </w:rPr>
              <w:t xml:space="preserve"> lots of 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600" w:type="dxa"/>
          </w:tcPr>
          <w:p w:rsidR="00C734F5" w:rsidRPr="00E617CD" w:rsidRDefault="00062ABD" w:rsidP="00C734F5">
            <w:pPr>
              <w:rPr>
                <w:rFonts w:ascii="Comic Sans MS" w:hAnsi="Comic Sans MS"/>
                <w:sz w:val="20"/>
              </w:rPr>
            </w:pPr>
            <w:r w:rsidRPr="00E617CD">
              <w:rPr>
                <w:rFonts w:ascii="Comic Sans MS" w:hAnsi="Comic Sans MS"/>
                <w:sz w:val="20"/>
              </w:rPr>
              <w:t>Children to be able to use an array to write a range of calculations</w:t>
            </w:r>
          </w:p>
          <w:p w:rsidR="00062ABD" w:rsidRDefault="00062ABD" w:rsidP="00C734F5">
            <w:pPr>
              <w:rPr>
                <w:rFonts w:ascii="Comic Sans MS" w:hAnsi="Comic Sans MS"/>
              </w:rPr>
            </w:pPr>
          </w:p>
          <w:p w:rsidR="00062ABD" w:rsidRDefault="00062ABD" w:rsidP="00C73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 = 2 x 4 </w:t>
            </w:r>
          </w:p>
          <w:p w:rsidR="00062ABD" w:rsidRDefault="00062ABD" w:rsidP="00C73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 = 4 x 2 </w:t>
            </w:r>
          </w:p>
          <w:p w:rsidR="00062ABD" w:rsidRDefault="00062ABD" w:rsidP="00C73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x 4 = 8</w:t>
            </w:r>
          </w:p>
          <w:p w:rsidR="00062ABD" w:rsidRDefault="00062ABD" w:rsidP="00C73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x 2 = 8</w:t>
            </w:r>
          </w:p>
          <w:p w:rsidR="00C91925" w:rsidRPr="00C734F5" w:rsidRDefault="00C91925" w:rsidP="00C734F5">
            <w:pPr>
              <w:jc w:val="right"/>
              <w:rPr>
                <w:rFonts w:ascii="Comic Sans MS" w:hAnsi="Comic Sans MS"/>
              </w:rPr>
            </w:pPr>
          </w:p>
        </w:tc>
      </w:tr>
      <w:tr w:rsidR="00A50D6E" w:rsidTr="00082F26">
        <w:tc>
          <w:tcPr>
            <w:tcW w:w="1977" w:type="dxa"/>
          </w:tcPr>
          <w:p w:rsidR="00C01312" w:rsidRDefault="00C01312" w:rsidP="00535DD7">
            <w:pPr>
              <w:rPr>
                <w:rFonts w:ascii="Comic Sans MS" w:hAnsi="Comic Sans MS"/>
                <w:b/>
              </w:rPr>
            </w:pPr>
            <w:r w:rsidRPr="00C01312">
              <w:rPr>
                <w:rFonts w:ascii="Comic Sans MS" w:hAnsi="Comic Sans MS"/>
                <w:b/>
              </w:rPr>
              <w:lastRenderedPageBreak/>
              <w:t>Division</w:t>
            </w:r>
          </w:p>
          <w:p w:rsidR="00C01312" w:rsidRPr="00C01312" w:rsidRDefault="00C01312" w:rsidP="00535DD7">
            <w:pPr>
              <w:rPr>
                <w:rFonts w:ascii="Comic Sans MS" w:hAnsi="Comic Sans MS"/>
                <w:b/>
              </w:rPr>
            </w:pPr>
          </w:p>
          <w:p w:rsidR="00535DD7" w:rsidRDefault="0070269D" w:rsidP="00535D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AF0141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viding as grouping</w:t>
            </w:r>
          </w:p>
          <w:p w:rsidR="00AF0141" w:rsidRDefault="00AF0141" w:rsidP="00535DD7">
            <w:pPr>
              <w:rPr>
                <w:rFonts w:ascii="Comic Sans MS" w:hAnsi="Comic Sans MS"/>
              </w:rPr>
            </w:pPr>
          </w:p>
          <w:p w:rsidR="00AF0141" w:rsidRDefault="00AF0141" w:rsidP="00535DD7">
            <w:pPr>
              <w:rPr>
                <w:rFonts w:ascii="Comic Sans MS" w:hAnsi="Comic Sans MS"/>
              </w:rPr>
            </w:pPr>
          </w:p>
          <w:p w:rsidR="00AF0141" w:rsidRDefault="00AF0141" w:rsidP="00535DD7">
            <w:pPr>
              <w:rPr>
                <w:rFonts w:ascii="Comic Sans MS" w:hAnsi="Comic Sans MS"/>
              </w:rPr>
            </w:pPr>
          </w:p>
          <w:p w:rsidR="00AF0141" w:rsidRDefault="00AF0141" w:rsidP="00535DD7">
            <w:pPr>
              <w:rPr>
                <w:rFonts w:ascii="Comic Sans MS" w:hAnsi="Comic Sans MS"/>
              </w:rPr>
            </w:pPr>
          </w:p>
          <w:p w:rsidR="00AF0141" w:rsidRDefault="00AF0141" w:rsidP="00535DD7">
            <w:pPr>
              <w:rPr>
                <w:rFonts w:ascii="Comic Sans MS" w:hAnsi="Comic Sans MS"/>
              </w:rPr>
            </w:pPr>
          </w:p>
          <w:p w:rsidR="00AF0141" w:rsidRDefault="00AF0141" w:rsidP="00535DD7">
            <w:pPr>
              <w:rPr>
                <w:rFonts w:ascii="Comic Sans MS" w:hAnsi="Comic Sans MS"/>
              </w:rPr>
            </w:pPr>
            <w:r w:rsidRPr="000655D0">
              <w:rPr>
                <w:rFonts w:ascii="Comic Sans MS" w:hAnsi="Comic Sans MS"/>
              </w:rPr>
              <w:t>Dividing as sharing</w:t>
            </w:r>
          </w:p>
        </w:tc>
        <w:tc>
          <w:tcPr>
            <w:tcW w:w="4535" w:type="dxa"/>
          </w:tcPr>
          <w:p w:rsidR="00535DD7" w:rsidRDefault="000655D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0655D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85952" behindDoc="0" locked="0" layoutInCell="1" allowOverlap="1" wp14:anchorId="1749F7FA" wp14:editId="0BBAF99B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3975</wp:posOffset>
                      </wp:positionV>
                      <wp:extent cx="1238250" cy="9810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5D0" w:rsidRPr="00AD7807" w:rsidRDefault="000655D0" w:rsidP="000655D0">
                                  <w:pPr>
                                    <w:rPr>
                                      <w:rFonts w:ascii="Comic Sans MS" w:eastAsiaTheme="minorEastAsia" w:hAnsi="Comic Sans MS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eastAsia="en-GB"/>
                                    </w:rPr>
                                    <w:t xml:space="preserve">8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GB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ascii="Comic Sans MS" w:eastAsiaTheme="minorEastAsia" w:hAnsi="Comic Sans MS"/>
                                      <w:noProof/>
                                      <w:lang w:eastAsia="en-GB"/>
                                    </w:rPr>
                                    <w:t xml:space="preserve"> 2</w:t>
                                  </w:r>
                                </w:p>
                                <w:p w:rsidR="000655D0" w:rsidRDefault="000655D0" w:rsidP="000655D0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lang w:eastAsia="en-GB"/>
                                    </w:rPr>
                                    <w:t xml:space="preserve">8 grouped into 2s </w:t>
                                  </w:r>
                                </w:p>
                                <w:p w:rsidR="000655D0" w:rsidRPr="000655D0" w:rsidRDefault="000655D0" w:rsidP="000655D0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lang w:eastAsia="en-GB"/>
                                    </w:rPr>
                                    <w:t>There are 4 groups of 2 in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F7FA" id="Text Box 2" o:spid="_x0000_s1028" type="#_x0000_t202" style="position:absolute;margin-left:121.25pt;margin-top:4.25pt;width:97.5pt;height:77.2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HQIwIAACQ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" stroked="f">
                      <v:textbox>
                        <w:txbxContent>
                          <w:p w:rsidR="000655D0" w:rsidRPr="00AD7807" w:rsidRDefault="000655D0" w:rsidP="000655D0">
                            <w:pPr>
                              <w:rPr>
                                <w:rFonts w:ascii="Comic Sans MS" w:eastAsiaTheme="minorEastAsia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8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lang w:eastAsia="en-GB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  <w:noProof/>
                                <w:lang w:eastAsia="en-GB"/>
                              </w:rPr>
                              <w:t xml:space="preserve"> 2</w:t>
                            </w:r>
                          </w:p>
                          <w:p w:rsidR="000655D0" w:rsidRDefault="000655D0" w:rsidP="000655D0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8 grouped into 2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0655D0" w:rsidRPr="000655D0" w:rsidRDefault="000655D0" w:rsidP="000655D0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There are 4 groups of 2 in 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5DD7" w:rsidRPr="008058F0">
              <w:rPr>
                <w:rFonts w:ascii="Comic Sans MS" w:hAnsi="Comic Sans MS"/>
                <w:b/>
                <w:noProof/>
                <w:sz w:val="20"/>
                <w:lang w:eastAsia="en-GB"/>
              </w:rPr>
              <w:t>Grouping</w:t>
            </w:r>
            <w:r w:rsidR="00535DD7">
              <w:rPr>
                <w:rFonts w:ascii="Comic Sans MS" w:hAnsi="Comic Sans MS"/>
                <w:noProof/>
                <w:sz w:val="20"/>
                <w:lang w:eastAsia="en-GB"/>
              </w:rPr>
              <w:t xml:space="preserve"> using a range of objects</w:t>
            </w: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8058F0">
              <w:rPr>
                <w:rFonts w:ascii="Comic Sans MS" w:hAnsi="Comic Sans MS"/>
                <w:noProof/>
                <w:sz w:val="20"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6FF7C2D9" wp14:editId="0EFAE39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3815</wp:posOffset>
                  </wp:positionV>
                  <wp:extent cx="1419225" cy="889223"/>
                  <wp:effectExtent l="0" t="0" r="0" b="6350"/>
                  <wp:wrapNone/>
                  <wp:docPr id="266" name="Picture 266" descr="\\dc01srv2404\staffdata$\ssergeant\Downloads\IMG_3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dc01srv2404\staffdata$\ssergeant\Downloads\IMG_3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7" t="11902" r="14239" b="23910"/>
                          <a:stretch/>
                        </pic:blipFill>
                        <pic:spPr bwMode="auto">
                          <a:xfrm>
                            <a:off x="0" y="0"/>
                            <a:ext cx="1419225" cy="8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0655D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3904" behindDoc="0" locked="0" layoutInCell="1" allowOverlap="1" wp14:anchorId="197E562F" wp14:editId="1EBD1069">
                  <wp:simplePos x="0" y="0"/>
                  <wp:positionH relativeFrom="column">
                    <wp:posOffset>1572896</wp:posOffset>
                  </wp:positionH>
                  <wp:positionV relativeFrom="paragraph">
                    <wp:posOffset>144780</wp:posOffset>
                  </wp:positionV>
                  <wp:extent cx="920052" cy="1405981"/>
                  <wp:effectExtent l="4445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0052" cy="14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55D0" w:rsidRDefault="000655D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655D0" w:rsidRDefault="000655D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655D0" w:rsidRDefault="000655D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0655D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0655D0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88000" behindDoc="0" locked="0" layoutInCell="1" allowOverlap="1" wp14:anchorId="52EC818B" wp14:editId="56329F6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0170</wp:posOffset>
                      </wp:positionV>
                      <wp:extent cx="1409700" cy="485775"/>
                      <wp:effectExtent l="0" t="0" r="0" b="952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5D0" w:rsidRPr="00AD7807" w:rsidRDefault="000655D0" w:rsidP="000655D0">
                                  <w:pPr>
                                    <w:spacing w:after="0"/>
                                    <w:rPr>
                                      <w:rFonts w:ascii="Comic Sans MS" w:eastAsiaTheme="minorEastAsia" w:hAnsi="Comic Sans MS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eastAsia="en-GB"/>
                                    </w:rPr>
                                    <w:t xml:space="preserve">8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GB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ascii="Comic Sans MS" w:eastAsiaTheme="minorEastAsia" w:hAnsi="Comic Sans MS"/>
                                      <w:noProof/>
                                      <w:lang w:eastAsia="en-GB"/>
                                    </w:rPr>
                                    <w:t xml:space="preserve"> 2</w:t>
                                  </w:r>
                                </w:p>
                                <w:p w:rsidR="000655D0" w:rsidRPr="000655D0" w:rsidRDefault="000655D0" w:rsidP="000655D0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lang w:eastAsia="en-GB"/>
                                    </w:rPr>
                                    <w:t>8 shared between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C818B" id="_x0000_s1029" type="#_x0000_t202" style="position:absolute;margin-left:-2.5pt;margin-top:7.1pt;width:111pt;height:38.2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" stroked="f">
                      <v:textbox>
                        <w:txbxContent>
                          <w:p w:rsidR="000655D0" w:rsidRPr="00AD7807" w:rsidRDefault="000655D0" w:rsidP="000655D0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8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lang w:eastAsia="en-GB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  <w:noProof/>
                                <w:lang w:eastAsia="en-GB"/>
                              </w:rPr>
                              <w:t xml:space="preserve"> 2</w:t>
                            </w:r>
                          </w:p>
                          <w:p w:rsidR="000655D0" w:rsidRPr="000655D0" w:rsidRDefault="000655D0" w:rsidP="000655D0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8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shared between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55D0" w:rsidRDefault="000655D0" w:rsidP="000655D0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655D0" w:rsidRDefault="000655D0" w:rsidP="000655D0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655D0" w:rsidRPr="000655D0" w:rsidRDefault="000655D0" w:rsidP="000655D0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276" w:type="dxa"/>
          </w:tcPr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  <w:r w:rsidRPr="00AD7807">
              <w:rPr>
                <w:rFonts w:ascii="Comic Sans MS" w:hAnsi="Comic Sans MS"/>
                <w:noProof/>
                <w:lang w:eastAsia="en-GB"/>
              </w:rPr>
              <w:t>Represent the</w:t>
            </w:r>
            <w:r>
              <w:rPr>
                <w:rFonts w:ascii="Comic Sans MS" w:hAnsi="Comic Sans MS"/>
                <w:b/>
                <w:noProof/>
                <w:lang w:eastAsia="en-GB"/>
              </w:rPr>
              <w:t xml:space="preserve"> grouping </w:t>
            </w:r>
            <w:r w:rsidRPr="00AD7807">
              <w:rPr>
                <w:rFonts w:ascii="Comic Sans MS" w:hAnsi="Comic Sans MS"/>
                <w:noProof/>
                <w:lang w:eastAsia="en-GB"/>
              </w:rPr>
              <w:t>pictorially</w:t>
            </w:r>
          </w:p>
          <w:p w:rsidR="00535DD7" w:rsidRDefault="0070269D" w:rsidP="00535DD7">
            <w:pPr>
              <w:rPr>
                <w:noProof/>
                <w:lang w:eastAsia="en-GB"/>
              </w:rPr>
            </w:pPr>
            <w:r w:rsidRPr="00922081">
              <w:rPr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698A67AB" wp14:editId="7DB7F07F">
                  <wp:simplePos x="0" y="0"/>
                  <wp:positionH relativeFrom="margin">
                    <wp:posOffset>415925</wp:posOffset>
                  </wp:positionH>
                  <wp:positionV relativeFrom="paragraph">
                    <wp:posOffset>50800</wp:posOffset>
                  </wp:positionV>
                  <wp:extent cx="1848045" cy="604299"/>
                  <wp:effectExtent l="0" t="0" r="0" b="5715"/>
                  <wp:wrapNone/>
                  <wp:docPr id="273" name="Picture 273" descr="\\dc01srv2404\staffdata$\ssergeant\Downloads\IMG_3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c01srv2404\staffdata$\ssergeant\Downloads\IMG_39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71" b="33147"/>
                          <a:stretch/>
                        </pic:blipFill>
                        <pic:spPr bwMode="auto">
                          <a:xfrm>
                            <a:off x="0" y="0"/>
                            <a:ext cx="1848045" cy="6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Pr="000655D0" w:rsidRDefault="00535DD7" w:rsidP="00535DD7">
            <w:pPr>
              <w:rPr>
                <w:noProof/>
                <w:sz w:val="18"/>
                <w:lang w:eastAsia="en-GB"/>
              </w:rPr>
            </w:pPr>
          </w:p>
          <w:p w:rsidR="00535DD7" w:rsidRPr="000655D0" w:rsidRDefault="000655D0" w:rsidP="00535DD7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9024" behindDoc="0" locked="0" layoutInCell="1" allowOverlap="1" wp14:anchorId="796B5521" wp14:editId="25ADBC6A">
                  <wp:simplePos x="0" y="0"/>
                  <wp:positionH relativeFrom="column">
                    <wp:posOffset>859473</wp:posOffset>
                  </wp:positionH>
                  <wp:positionV relativeFrom="paragraph">
                    <wp:posOffset>160973</wp:posOffset>
                  </wp:positionV>
                  <wp:extent cx="1035005" cy="1481247"/>
                  <wp:effectExtent l="5398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35005" cy="14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DD7" w:rsidRPr="000655D0">
              <w:rPr>
                <w:rFonts w:ascii="Comic Sans MS" w:hAnsi="Comic Sans MS"/>
                <w:sz w:val="18"/>
              </w:rPr>
              <w:t>Children should also be encouraged to use their 2 times tables facts</w:t>
            </w: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</w:tc>
        <w:tc>
          <w:tcPr>
            <w:tcW w:w="4600" w:type="dxa"/>
          </w:tcPr>
          <w:p w:rsidR="00535DD7" w:rsidRDefault="00535DD7" w:rsidP="00535DD7">
            <w:pPr>
              <w:rPr>
                <w:rFonts w:ascii="Comic Sans MS" w:eastAsiaTheme="minorEastAsia" w:hAnsi="Comic Sans MS"/>
                <w:noProof/>
                <w:sz w:val="36"/>
                <w:lang w:eastAsia="en-GB"/>
              </w:rPr>
            </w:pPr>
            <w:r>
              <w:rPr>
                <w:rFonts w:ascii="Comic Sans MS" w:hAnsi="Comic Sans MS"/>
                <w:noProof/>
                <w:sz w:val="36"/>
                <w:lang w:eastAsia="en-GB"/>
              </w:rPr>
              <w:t xml:space="preserve">              </w:t>
            </w:r>
            <w:r w:rsidRPr="00AC5424">
              <w:rPr>
                <w:rFonts w:ascii="Comic Sans MS" w:hAnsi="Comic Sans MS"/>
                <w:noProof/>
                <w:sz w:val="36"/>
                <w:lang w:eastAsia="en-GB"/>
              </w:rPr>
              <w:t xml:space="preserve">8 </w:t>
            </w:r>
            <m:oMath>
              <m:r>
                <w:rPr>
                  <w:rFonts w:ascii="Cambria Math" w:hAnsi="Cambria Math"/>
                  <w:noProof/>
                  <w:sz w:val="36"/>
                  <w:lang w:eastAsia="en-GB"/>
                </w:rPr>
                <m:t>÷</m:t>
              </m:r>
            </m:oMath>
            <w:r>
              <w:rPr>
                <w:rFonts w:ascii="Comic Sans MS" w:eastAsiaTheme="minorEastAsia" w:hAnsi="Comic Sans MS"/>
                <w:noProof/>
                <w:sz w:val="36"/>
                <w:lang w:eastAsia="en-GB"/>
              </w:rPr>
              <w:t xml:space="preserve"> 2 = 4</w:t>
            </w:r>
          </w:p>
          <w:p w:rsidR="00535DD7" w:rsidRDefault="00535DD7" w:rsidP="00535DD7">
            <w:pPr>
              <w:rPr>
                <w:rFonts w:ascii="Comic Sans MS" w:eastAsiaTheme="minorEastAsia" w:hAnsi="Comic Sans MS"/>
                <w:noProof/>
                <w:sz w:val="36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eastAsiaTheme="minorEastAsia" w:hAnsi="Comic Sans MS"/>
                <w:noProof/>
                <w:sz w:val="36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eastAsiaTheme="minorEastAsia" w:hAnsi="Comic Sans MS"/>
                <w:noProof/>
                <w:sz w:val="36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eastAsiaTheme="minorEastAsia" w:hAnsi="Comic Sans MS"/>
                <w:noProof/>
                <w:sz w:val="36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</w:rPr>
            </w:pPr>
          </w:p>
        </w:tc>
      </w:tr>
      <w:tr w:rsidR="00A50D6E" w:rsidTr="00082F26">
        <w:tc>
          <w:tcPr>
            <w:tcW w:w="1977" w:type="dxa"/>
          </w:tcPr>
          <w:p w:rsidR="00535DD7" w:rsidRPr="00471619" w:rsidRDefault="00471619" w:rsidP="00535DD7">
            <w:pPr>
              <w:rPr>
                <w:rFonts w:ascii="Comic Sans MS" w:hAnsi="Comic Sans MS"/>
                <w:b/>
              </w:rPr>
            </w:pPr>
            <w:r w:rsidRPr="00471619">
              <w:rPr>
                <w:rFonts w:ascii="Comic Sans MS" w:hAnsi="Comic Sans MS"/>
                <w:b/>
              </w:rPr>
              <w:t>Multiplication</w:t>
            </w:r>
          </w:p>
          <w:p w:rsidR="00471619" w:rsidRDefault="00471619" w:rsidP="00535DD7">
            <w:pPr>
              <w:rPr>
                <w:rFonts w:ascii="Comic Sans MS" w:hAnsi="Comic Sans MS"/>
              </w:rPr>
            </w:pPr>
          </w:p>
          <w:p w:rsidR="00535DD7" w:rsidRDefault="00535DD7" w:rsidP="00535D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d method</w:t>
            </w:r>
          </w:p>
        </w:tc>
        <w:tc>
          <w:tcPr>
            <w:tcW w:w="4535" w:type="dxa"/>
          </w:tcPr>
          <w:p w:rsidR="00535DD7" w:rsidRPr="00540C34" w:rsidRDefault="00535DD7" w:rsidP="00535DD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40C34">
              <w:rPr>
                <w:rFonts w:ascii="Comic Sans MS" w:hAnsi="Comic Sans MS"/>
                <w:noProof/>
                <w:sz w:val="18"/>
                <w:lang w:eastAsia="en-GB"/>
              </w:rPr>
              <w:t>Show the links with arrays to first introduce the grid method</w:t>
            </w:r>
            <w:r w:rsidR="00AF0141">
              <w:rPr>
                <w:rFonts w:ascii="Comic Sans MS" w:hAnsi="Comic Sans MS"/>
                <w:noProof/>
                <w:sz w:val="18"/>
                <w:lang w:eastAsia="en-GB"/>
              </w:rPr>
              <w:t xml:space="preserve">   3 x 14 = </w:t>
            </w:r>
          </w:p>
          <w:p w:rsidR="00535DD7" w:rsidRDefault="00A50D6E" w:rsidP="00535DD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5904" behindDoc="0" locked="0" layoutInCell="1" allowOverlap="1" wp14:anchorId="1FC50B61" wp14:editId="6552563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6680</wp:posOffset>
                  </wp:positionV>
                  <wp:extent cx="2162175" cy="715072"/>
                  <wp:effectExtent l="0" t="0" r="0" b="889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7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A50D6E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50D6E">
              <w:rPr>
                <w:rFonts w:ascii="Comic Sans MS" w:hAnsi="Comic Sans MS"/>
                <w:noProof/>
                <w:sz w:val="20"/>
                <w:lang w:eastAsia="en-GB"/>
              </w:rPr>
              <w:t>3 rows of 10 and 3 rows of 4</w:t>
            </w:r>
          </w:p>
          <w:p w:rsidR="00A50D6E" w:rsidRDefault="00A50D6E" w:rsidP="00A50D6E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Move onto base ten to move towards a more compact method. </w:t>
            </w:r>
          </w:p>
          <w:p w:rsidR="00A50D6E" w:rsidRDefault="00A50D6E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0000" behindDoc="0" locked="0" layoutInCell="1" allowOverlap="1" wp14:anchorId="0071B3AC" wp14:editId="25066EA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6200</wp:posOffset>
                  </wp:positionV>
                  <wp:extent cx="1514475" cy="861925"/>
                  <wp:effectExtent l="0" t="0" r="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0D6E" w:rsidRPr="00A50D6E" w:rsidRDefault="00AF0141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E85CF5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62048" behindDoc="0" locked="0" layoutInCell="1" allowOverlap="1" wp14:anchorId="5121619F" wp14:editId="08AB03EE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2700</wp:posOffset>
                      </wp:positionV>
                      <wp:extent cx="1009650" cy="581025"/>
                      <wp:effectExtent l="0" t="0" r="0" b="9525"/>
                      <wp:wrapSquare wrapText="bothSides"/>
                      <wp:docPr id="1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41" w:rsidRDefault="00AF0141" w:rsidP="00A50D6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3 x 14 = </w:t>
                                  </w:r>
                                </w:p>
                                <w:p w:rsidR="00A50D6E" w:rsidRPr="0059469E" w:rsidRDefault="00A50D6E" w:rsidP="00A50D6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3 rows of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619F" id="_x0000_s1030" type="#_x0000_t202" style="position:absolute;margin-left:131.75pt;margin-top:1pt;width:79.5pt;height:45.7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" stroked="f">
                      <v:textbox>
                        <w:txbxContent>
                          <w:p w:rsidR="00AF0141" w:rsidRDefault="00AF0141" w:rsidP="00A50D6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3 x 14 = </w:t>
                            </w:r>
                          </w:p>
                          <w:p w:rsidR="00A50D6E" w:rsidRPr="0059469E" w:rsidRDefault="00A50D6E" w:rsidP="00A50D6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3 rows of 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1CCE" w:rsidRDefault="00AE1CCE" w:rsidP="00535DD7">
            <w:pPr>
              <w:rPr>
                <w:noProof/>
                <w:lang w:eastAsia="en-GB"/>
              </w:rPr>
            </w:pPr>
          </w:p>
          <w:p w:rsidR="00AE1CCE" w:rsidRDefault="00AE1CCE" w:rsidP="00535DD7">
            <w:pPr>
              <w:rPr>
                <w:noProof/>
                <w:lang w:eastAsia="en-GB"/>
              </w:rPr>
            </w:pPr>
          </w:p>
          <w:p w:rsidR="00AE1CCE" w:rsidRDefault="00AE1CCE" w:rsidP="00535DD7">
            <w:pPr>
              <w:rPr>
                <w:noProof/>
                <w:lang w:eastAsia="en-GB"/>
              </w:rPr>
            </w:pPr>
          </w:p>
          <w:p w:rsidR="00AE1CCE" w:rsidRDefault="00AE1CCE" w:rsidP="00535DD7">
            <w:pPr>
              <w:rPr>
                <w:noProof/>
                <w:lang w:eastAsia="en-GB"/>
              </w:rPr>
            </w:pPr>
          </w:p>
          <w:p w:rsidR="00A50D6E" w:rsidRDefault="00A50D6E" w:rsidP="00535DD7">
            <w:pPr>
              <w:rPr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Encouraging children to count in multiples to multiply more effeciently.</w:t>
            </w:r>
          </w:p>
          <w:p w:rsidR="00AE1CCE" w:rsidRDefault="00AE1CCE" w:rsidP="00535DD7">
            <w:pPr>
              <w:rPr>
                <w:noProof/>
                <w:lang w:eastAsia="en-GB"/>
              </w:rPr>
            </w:pPr>
          </w:p>
        </w:tc>
        <w:tc>
          <w:tcPr>
            <w:tcW w:w="4276" w:type="dxa"/>
          </w:tcPr>
          <w:p w:rsidR="00535DD7" w:rsidRDefault="00AF0141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3 x 14</w:t>
            </w:r>
            <w:r w:rsidR="00141383">
              <w:rPr>
                <w:rFonts w:ascii="Comic Sans MS" w:hAnsi="Comic Sans MS"/>
                <w:noProof/>
                <w:sz w:val="20"/>
                <w:lang w:eastAsia="en-GB"/>
              </w:rPr>
              <w:t xml:space="preserve"> =</w:t>
            </w:r>
          </w:p>
          <w:p w:rsidR="00141383" w:rsidRDefault="00141383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Partition the 2 digit number into tens and ones.</w:t>
            </w:r>
          </w:p>
          <w:p w:rsidR="00535DD7" w:rsidRDefault="00141383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3616" behindDoc="0" locked="0" layoutInCell="1" allowOverlap="1" wp14:anchorId="4E28BC0E" wp14:editId="0BC33DF4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48260</wp:posOffset>
                  </wp:positionV>
                  <wp:extent cx="1504950" cy="2048529"/>
                  <wp:effectExtent l="0" t="5080" r="0" b="0"/>
                  <wp:wrapNone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4950" cy="204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3</w:t>
            </w:r>
            <w:r w:rsidR="00535DD7">
              <w:rPr>
                <w:rFonts w:ascii="Comic Sans MS" w:hAnsi="Comic Sans MS"/>
                <w:noProof/>
                <w:sz w:val="20"/>
                <w:lang w:eastAsia="en-GB"/>
              </w:rPr>
              <w:t xml:space="preserve"> x 10 =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30</w:t>
            </w:r>
            <w:r w:rsidR="00535DD7">
              <w:rPr>
                <w:rFonts w:ascii="Comic Sans MS" w:hAnsi="Comic Sans MS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3 x 4</w:t>
            </w:r>
            <w:r w:rsidR="00535DD7">
              <w:rPr>
                <w:rFonts w:ascii="Comic Sans MS" w:hAnsi="Comic Sans MS"/>
                <w:noProof/>
                <w:sz w:val="20"/>
                <w:lang w:eastAsia="en-GB"/>
              </w:rPr>
              <w:t xml:space="preserve"> = 12     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43 + 12 = 4</w:t>
            </w:r>
            <w:r w:rsidR="00535DD7">
              <w:rPr>
                <w:rFonts w:ascii="Comic Sans MS" w:hAnsi="Comic Sans MS"/>
                <w:noProof/>
                <w:sz w:val="20"/>
                <w:lang w:eastAsia="en-GB"/>
              </w:rPr>
              <w:t>2</w:t>
            </w: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600" w:type="dxa"/>
          </w:tcPr>
          <w:p w:rsidR="00D51BB7" w:rsidRDefault="00AF0141" w:rsidP="00D51BB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3 x 14</w:t>
            </w:r>
            <w:r w:rsidR="00D51BB7">
              <w:rPr>
                <w:rFonts w:ascii="Comic Sans MS" w:hAnsi="Comic Sans MS"/>
                <w:noProof/>
                <w:sz w:val="20"/>
                <w:lang w:eastAsia="en-GB"/>
              </w:rPr>
              <w:t xml:space="preserve"> =</w:t>
            </w:r>
          </w:p>
          <w:p w:rsidR="00535DD7" w:rsidRDefault="000009CD" w:rsidP="00535DD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4640" behindDoc="0" locked="0" layoutInCell="1" allowOverlap="1" wp14:anchorId="4338E728" wp14:editId="7908CC05">
                  <wp:simplePos x="0" y="0"/>
                  <wp:positionH relativeFrom="column">
                    <wp:posOffset>825818</wp:posOffset>
                  </wp:positionH>
                  <wp:positionV relativeFrom="paragraph">
                    <wp:posOffset>142559</wp:posOffset>
                  </wp:positionV>
                  <wp:extent cx="1032480" cy="2043539"/>
                  <wp:effectExtent l="8573" t="0" r="5397" b="5398"/>
                  <wp:wrapNone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32480" cy="204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DD7" w:rsidRDefault="00535DD7" w:rsidP="00D51BB7">
            <w:pPr>
              <w:rPr>
                <w:rFonts w:ascii="Comic Sans MS" w:hAnsi="Comic Sans MS"/>
              </w:rPr>
            </w:pPr>
          </w:p>
        </w:tc>
      </w:tr>
      <w:tr w:rsidR="007F3B90" w:rsidTr="00082F26">
        <w:tc>
          <w:tcPr>
            <w:tcW w:w="1977" w:type="dxa"/>
          </w:tcPr>
          <w:p w:rsidR="00471619" w:rsidRPr="00471619" w:rsidRDefault="00471619" w:rsidP="00535DD7">
            <w:pPr>
              <w:rPr>
                <w:rFonts w:ascii="Comic Sans MS" w:hAnsi="Comic Sans MS"/>
                <w:b/>
              </w:rPr>
            </w:pPr>
            <w:r w:rsidRPr="00471619">
              <w:rPr>
                <w:rFonts w:ascii="Comic Sans MS" w:hAnsi="Comic Sans MS"/>
                <w:b/>
              </w:rPr>
              <w:lastRenderedPageBreak/>
              <w:t>Division</w:t>
            </w:r>
          </w:p>
          <w:p w:rsidR="00471619" w:rsidRDefault="00471619" w:rsidP="00535DD7">
            <w:pPr>
              <w:rPr>
                <w:rFonts w:ascii="Comic Sans MS" w:hAnsi="Comic Sans MS"/>
              </w:rPr>
            </w:pPr>
          </w:p>
          <w:p w:rsidR="007F3B90" w:rsidRDefault="007F3B90" w:rsidP="00535D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ing leading to short division</w:t>
            </w:r>
          </w:p>
          <w:p w:rsidR="007F3B90" w:rsidRDefault="007F3B90" w:rsidP="00535D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remainders</w:t>
            </w:r>
          </w:p>
          <w:p w:rsidR="007F3B90" w:rsidRDefault="007F3B90" w:rsidP="00535DD7">
            <w:pPr>
              <w:rPr>
                <w:rFonts w:ascii="Comic Sans MS" w:hAnsi="Comic Sans MS"/>
              </w:rPr>
            </w:pPr>
          </w:p>
        </w:tc>
        <w:tc>
          <w:tcPr>
            <w:tcW w:w="4535" w:type="dxa"/>
          </w:tcPr>
          <w:p w:rsidR="00AF0141" w:rsidRDefault="007F3B90" w:rsidP="00DB06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AF0141" w:rsidRDefault="00AF0141" w:rsidP="00DB0601">
            <w:pPr>
              <w:rPr>
                <w:noProof/>
                <w:lang w:eastAsia="en-GB"/>
              </w:rPr>
            </w:pPr>
          </w:p>
          <w:p w:rsidR="007F3B90" w:rsidRPr="005D06B1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 xml:space="preserve">42 </w:t>
            </w:r>
            <w:r w:rsidRPr="005D06B1">
              <w:rPr>
                <w:rFonts w:ascii="Comic Sans MS" w:hAnsi="Comic Sans MS" w:cstheme="minorHAnsi"/>
                <w:noProof/>
                <w:sz w:val="18"/>
                <w:lang w:eastAsia="en-GB"/>
              </w:rPr>
              <w:t>÷</w:t>
            </w: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 xml:space="preserve"> 3 = 14</w:t>
            </w: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37472" behindDoc="0" locked="0" layoutInCell="1" allowOverlap="1" wp14:anchorId="0C6DFBCE" wp14:editId="7261D71D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6510</wp:posOffset>
                  </wp:positionV>
                  <wp:extent cx="2019300" cy="1047045"/>
                  <wp:effectExtent l="0" t="0" r="0" b="127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4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We are grouping in 3s so we need 3 rows</w:t>
            </w: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Use place value counters alongside short division method</w:t>
            </w: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7F3B90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7F3B90" w:rsidRPr="00C734F5" w:rsidRDefault="007F3B90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276" w:type="dxa"/>
          </w:tcPr>
          <w:p w:rsidR="00AF0141" w:rsidRDefault="00AF014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AF0141" w:rsidRDefault="00AF014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>Children to represpent the place value counters pictorially</w:t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.</w:t>
            </w:r>
          </w:p>
          <w:p w:rsidR="007F3B90" w:rsidRDefault="0059469E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0544" behindDoc="0" locked="0" layoutInCell="1" allowOverlap="1" wp14:anchorId="2F0524B7" wp14:editId="735E56DF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57785</wp:posOffset>
                  </wp:positionV>
                  <wp:extent cx="1866900" cy="1190278"/>
                  <wp:effectExtent l="0" t="0" r="0" b="0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9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Default="007F3B90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7F3B90" w:rsidRPr="00AF67ED" w:rsidRDefault="007F3B90" w:rsidP="00535DD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Encourage chidlren to count in multiples </w:t>
            </w:r>
            <w:r w:rsidR="00AF67ED">
              <w:rPr>
                <w:rFonts w:ascii="Comic Sans MS" w:hAnsi="Comic Sans MS"/>
                <w:noProof/>
                <w:sz w:val="18"/>
                <w:lang w:eastAsia="en-GB"/>
              </w:rPr>
              <w:t>to divide more efficiently</w:t>
            </w:r>
          </w:p>
        </w:tc>
        <w:tc>
          <w:tcPr>
            <w:tcW w:w="4600" w:type="dxa"/>
          </w:tcPr>
          <w:p w:rsidR="007F3B90" w:rsidRDefault="00AF0141" w:rsidP="00535DD7">
            <w:pPr>
              <w:rPr>
                <w:rFonts w:ascii="Comic Sans MS" w:hAnsi="Comic Sans MS"/>
              </w:rPr>
            </w:pPr>
            <w:r w:rsidRPr="00AE1CCE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2142592" behindDoc="0" locked="0" layoutInCell="1" allowOverlap="1" wp14:anchorId="6449A958" wp14:editId="78F27061">
                  <wp:simplePos x="0" y="0"/>
                  <wp:positionH relativeFrom="margin">
                    <wp:posOffset>247650</wp:posOffset>
                  </wp:positionH>
                  <wp:positionV relativeFrom="paragraph">
                    <wp:posOffset>763270</wp:posOffset>
                  </wp:positionV>
                  <wp:extent cx="752760" cy="1104582"/>
                  <wp:effectExtent l="0" t="4445" r="5080" b="5080"/>
                  <wp:wrapNone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2760" cy="110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69E" w:rsidRPr="00E85CF5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39520" behindDoc="0" locked="0" layoutInCell="1" allowOverlap="1" wp14:anchorId="6ED79941" wp14:editId="601F333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94030</wp:posOffset>
                      </wp:positionV>
                      <wp:extent cx="1457325" cy="1924050"/>
                      <wp:effectExtent l="0" t="0" r="9525" b="0"/>
                      <wp:wrapSquare wrapText="bothSides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69E" w:rsidRDefault="0059469E" w:rsidP="0059469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1 ten in each group with 1 ten remaining.</w:t>
                                  </w:r>
                                </w:p>
                                <w:p w:rsidR="0059469E" w:rsidRDefault="0059469E" w:rsidP="0059469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Exchange that 10 for ten ones so the 2 ones now become 12 ones.</w:t>
                                  </w:r>
                                </w:p>
                                <w:p w:rsidR="0059469E" w:rsidRDefault="0059469E" w:rsidP="0059469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4 ones in each group.</w:t>
                                  </w:r>
                                </w:p>
                                <w:p w:rsidR="0059469E" w:rsidRPr="0059469E" w:rsidRDefault="0059469E" w:rsidP="0059469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In total there is 1 ten and 4 ones in each grou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9941" id="_x0000_s1031" type="#_x0000_t202" style="position:absolute;margin-left:99.95pt;margin-top:38.9pt;width:114.75pt;height:151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" stroked="f">
                      <v:textbox>
                        <w:txbxContent>
                          <w:p w:rsidR="0059469E" w:rsidRDefault="0059469E" w:rsidP="0059469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1 ten in each group with 1 ten remaining.</w:t>
                            </w:r>
                          </w:p>
                          <w:p w:rsidR="0059469E" w:rsidRDefault="0059469E" w:rsidP="0059469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Exchange that 10 for ten ones so the 2 ones now become 12 ones.</w:t>
                            </w:r>
                          </w:p>
                          <w:p w:rsidR="0059469E" w:rsidRDefault="0059469E" w:rsidP="0059469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4 ones in each group.</w:t>
                            </w:r>
                          </w:p>
                          <w:p w:rsidR="0059469E" w:rsidRPr="0059469E" w:rsidRDefault="0059469E" w:rsidP="0059469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In total there is 1 ten and 4 ones in each grou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50D6E" w:rsidTr="00082F26">
        <w:trPr>
          <w:trHeight w:val="2944"/>
        </w:trPr>
        <w:tc>
          <w:tcPr>
            <w:tcW w:w="1977" w:type="dxa"/>
          </w:tcPr>
          <w:p w:rsidR="00C01312" w:rsidRPr="00C01312" w:rsidRDefault="00C01312" w:rsidP="00C013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vision</w:t>
            </w:r>
          </w:p>
          <w:p w:rsidR="00535DD7" w:rsidRDefault="00535DD7" w:rsidP="00535DD7">
            <w:pPr>
              <w:rPr>
                <w:rFonts w:ascii="Comic Sans MS" w:hAnsi="Comic Sans MS"/>
              </w:rPr>
            </w:pPr>
          </w:p>
          <w:p w:rsidR="00535DD7" w:rsidRDefault="00921A3C" w:rsidP="00535D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ing</w:t>
            </w:r>
            <w:r w:rsidR="00EB1087">
              <w:rPr>
                <w:rFonts w:ascii="Comic Sans MS" w:hAnsi="Comic Sans MS"/>
              </w:rPr>
              <w:t xml:space="preserve"> leading to short division</w:t>
            </w:r>
          </w:p>
          <w:p w:rsidR="00921A3C" w:rsidRDefault="00921A3C" w:rsidP="00535D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remainders</w:t>
            </w:r>
          </w:p>
          <w:p w:rsidR="00535DD7" w:rsidRDefault="00535DD7" w:rsidP="00535DD7">
            <w:pPr>
              <w:rPr>
                <w:rFonts w:ascii="Comic Sans MS" w:hAnsi="Comic Sans MS"/>
              </w:rPr>
            </w:pPr>
          </w:p>
        </w:tc>
        <w:tc>
          <w:tcPr>
            <w:tcW w:w="4535" w:type="dxa"/>
          </w:tcPr>
          <w:p w:rsidR="00AF0141" w:rsidRDefault="00AF014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DB0601" w:rsidRPr="005D06B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>Using place value counters</w:t>
            </w:r>
            <w:r w:rsidR="00E165E7">
              <w:rPr>
                <w:rFonts w:ascii="Comic Sans MS" w:hAnsi="Comic Sans MS"/>
                <w:noProof/>
                <w:sz w:val="18"/>
                <w:lang w:eastAsia="en-GB"/>
              </w:rPr>
              <w:t xml:space="preserve">     </w:t>
            </w: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 xml:space="preserve">42 </w:t>
            </w:r>
            <w:r w:rsidRPr="005D06B1">
              <w:rPr>
                <w:rFonts w:ascii="Comic Sans MS" w:hAnsi="Comic Sans MS" w:cstheme="minorHAnsi"/>
                <w:noProof/>
                <w:sz w:val="18"/>
                <w:lang w:eastAsia="en-GB"/>
              </w:rPr>
              <w:t>÷</w:t>
            </w: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 xml:space="preserve"> 3 = 14</w:t>
            </w:r>
          </w:p>
          <w:p w:rsidR="00535DD7" w:rsidRDefault="00E165E7" w:rsidP="00535DD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3152" behindDoc="0" locked="0" layoutInCell="1" allowOverlap="1" wp14:anchorId="143D3C8A" wp14:editId="0C4848D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2257425" cy="1702435"/>
                  <wp:effectExtent l="0" t="0" r="9525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DB0601" w:rsidRDefault="00DB0601" w:rsidP="00535DD7">
            <w:pPr>
              <w:rPr>
                <w:noProof/>
                <w:lang w:eastAsia="en-GB"/>
              </w:rPr>
            </w:pPr>
          </w:p>
          <w:p w:rsidR="00DB0601" w:rsidRDefault="00DB0601" w:rsidP="00535DD7">
            <w:pPr>
              <w:rPr>
                <w:noProof/>
                <w:lang w:eastAsia="en-GB"/>
              </w:rPr>
            </w:pPr>
          </w:p>
          <w:p w:rsidR="00DB0601" w:rsidRDefault="00DB0601" w:rsidP="00535DD7">
            <w:pPr>
              <w:rPr>
                <w:noProof/>
                <w:lang w:eastAsia="en-GB"/>
              </w:rPr>
            </w:pPr>
          </w:p>
          <w:p w:rsidR="00DB0601" w:rsidRDefault="00DB0601" w:rsidP="00535DD7">
            <w:pPr>
              <w:rPr>
                <w:noProof/>
                <w:lang w:eastAsia="en-GB"/>
              </w:rPr>
            </w:pPr>
          </w:p>
          <w:p w:rsidR="00DB0601" w:rsidRDefault="00DB0601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AF0141" w:rsidRDefault="00AF0141" w:rsidP="00535DD7">
            <w:pPr>
              <w:rPr>
                <w:noProof/>
                <w:lang w:eastAsia="en-GB"/>
              </w:rPr>
            </w:pPr>
          </w:p>
          <w:p w:rsidR="00535DD7" w:rsidRPr="00657794" w:rsidRDefault="00535DD7" w:rsidP="00535DD7">
            <w:pPr>
              <w:rPr>
                <w:noProof/>
                <w:sz w:val="18"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</w:tc>
        <w:tc>
          <w:tcPr>
            <w:tcW w:w="4276" w:type="dxa"/>
          </w:tcPr>
          <w:p w:rsidR="00AF0141" w:rsidRDefault="00AF014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>Children to represpent the place value counters pictorially</w:t>
            </w:r>
          </w:p>
          <w:p w:rsidR="00535DD7" w:rsidRDefault="00DB0601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4C1DFC66" wp14:editId="3568AEAB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24460</wp:posOffset>
                  </wp:positionV>
                  <wp:extent cx="1381125" cy="1422872"/>
                  <wp:effectExtent l="0" t="0" r="0" b="635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4" cy="142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                                      </w:t>
            </w:r>
          </w:p>
        </w:tc>
        <w:tc>
          <w:tcPr>
            <w:tcW w:w="4600" w:type="dxa"/>
          </w:tcPr>
          <w:p w:rsidR="00AF0141" w:rsidRDefault="00AF014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 xml:space="preserve">Children to </w:t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be able to make sense of the place value counters and write calculations to show the process</w:t>
            </w: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42 ÷ 3</w:t>
            </w: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42 = 30 + 12</w:t>
            </w: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30 ÷ 3 = 10</w:t>
            </w: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12 ÷ 3 = 4</w:t>
            </w: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10 + 4 = 14</w:t>
            </w:r>
          </w:p>
          <w:p w:rsidR="00DB0601" w:rsidRDefault="00DB0601" w:rsidP="00DB060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DB0601" w:rsidRDefault="00DB0601" w:rsidP="00DB0601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Start to include remainders</w:t>
            </w:r>
          </w:p>
          <w:p w:rsidR="00535DD7" w:rsidRDefault="00535DD7" w:rsidP="00535DD7">
            <w:pPr>
              <w:rPr>
                <w:rFonts w:ascii="Comic Sans MS" w:hAnsi="Comic Sans MS"/>
              </w:rPr>
            </w:pPr>
          </w:p>
          <w:p w:rsidR="00535DD7" w:rsidRPr="00904119" w:rsidRDefault="00535DD7" w:rsidP="00535DD7">
            <w:pPr>
              <w:rPr>
                <w:rFonts w:ascii="Comic Sans MS" w:hAnsi="Comic Sans MS"/>
                <w:color w:val="FF0000"/>
              </w:rPr>
            </w:pPr>
          </w:p>
        </w:tc>
      </w:tr>
      <w:tr w:rsidR="00A50D6E" w:rsidTr="00082F26">
        <w:tc>
          <w:tcPr>
            <w:tcW w:w="1977" w:type="dxa"/>
          </w:tcPr>
          <w:p w:rsidR="00535DD7" w:rsidRDefault="00900753" w:rsidP="00921A3C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546F5C">
              <w:rPr>
                <w:rFonts w:ascii="Comic Sans MS" w:hAnsi="Comic Sans MS"/>
                <w:b/>
                <w:noProof/>
                <w:lang w:eastAsia="en-GB"/>
              </w:rPr>
              <w:lastRenderedPageBreak/>
              <w:t>Multiply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two and three digit numbers by 1 digit</w:t>
            </w:r>
          </w:p>
          <w:p w:rsidR="00F27EBB" w:rsidRDefault="00F27EBB" w:rsidP="00921A3C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F27EBB" w:rsidRDefault="00F27EBB" w:rsidP="00921A3C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F27EBB" w:rsidRDefault="00F27EBB" w:rsidP="00921A3C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Moving into column multiplication compact method</w:t>
            </w:r>
          </w:p>
        </w:tc>
        <w:tc>
          <w:tcPr>
            <w:tcW w:w="4535" w:type="dxa"/>
          </w:tcPr>
          <w:p w:rsidR="00963A53" w:rsidRPr="00963A53" w:rsidRDefault="00963A53" w:rsidP="00535DD7">
            <w:pPr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  <w:r w:rsidRPr="00963A53">
              <w:rPr>
                <w:rFonts w:ascii="Comic Sans MS" w:hAnsi="Comic Sans MS"/>
                <w:b/>
                <w:noProof/>
                <w:sz w:val="20"/>
                <w:lang w:eastAsia="en-GB"/>
              </w:rPr>
              <w:t xml:space="preserve">126 x 4 = </w:t>
            </w:r>
          </w:p>
          <w:p w:rsidR="00535DD7" w:rsidRPr="005C4CF7" w:rsidRDefault="00900753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  <w:r w:rsidRPr="005C4CF7">
              <w:rPr>
                <w:rFonts w:ascii="Comic Sans MS" w:hAnsi="Comic Sans MS"/>
                <w:noProof/>
                <w:sz w:val="16"/>
                <w:lang w:eastAsia="en-GB"/>
              </w:rPr>
              <w:t>We are multiplying by 4 so we need 4 rows</w:t>
            </w:r>
          </w:p>
          <w:p w:rsidR="00535DD7" w:rsidRPr="005C4CF7" w:rsidRDefault="008742A8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79104" behindDoc="0" locked="0" layoutInCell="1" allowOverlap="1" wp14:anchorId="39F69E3B" wp14:editId="452110E7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44780</wp:posOffset>
                  </wp:positionV>
                  <wp:extent cx="1714500" cy="858852"/>
                  <wp:effectExtent l="0" t="0" r="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4CF7" w:rsidRPr="005C4CF7">
              <w:rPr>
                <w:rFonts w:ascii="Comic Sans MS" w:hAnsi="Comic Sans MS"/>
                <w:noProof/>
                <w:sz w:val="16"/>
                <w:lang w:eastAsia="en-GB"/>
              </w:rPr>
              <w:t>Fill each row with 126</w:t>
            </w: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35DD7" w:rsidRDefault="00535DD7" w:rsidP="00535DD7">
            <w:pPr>
              <w:rPr>
                <w:noProof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  <w:r w:rsidRPr="005C4CF7">
              <w:rPr>
                <w:rFonts w:ascii="Comic Sans MS" w:hAnsi="Comic Sans MS"/>
                <w:noProof/>
                <w:sz w:val="16"/>
                <w:lang w:eastAsia="en-GB"/>
              </w:rPr>
              <w:t>Add up each column starting with the ones making any exchanges needed</w:t>
            </w:r>
          </w:p>
          <w:p w:rsidR="005C4CF7" w:rsidRDefault="008742A8" w:rsidP="00535DD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92416" behindDoc="0" locked="0" layoutInCell="1" allowOverlap="1" wp14:anchorId="40536A94" wp14:editId="5B2C85C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2545</wp:posOffset>
                  </wp:positionV>
                  <wp:extent cx="1990725" cy="1013460"/>
                  <wp:effectExtent l="0" t="0" r="0" b="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8742A8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95488" behindDoc="0" locked="0" layoutInCell="1" allowOverlap="1" wp14:anchorId="69DC8955" wp14:editId="4C8D6F0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16205</wp:posOffset>
                  </wp:positionV>
                  <wp:extent cx="1733550" cy="866775"/>
                  <wp:effectExtent l="0" t="0" r="0" b="9525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Pr="005C4CF7" w:rsidRDefault="005C4CF7" w:rsidP="00535DD7">
            <w:pPr>
              <w:rPr>
                <w:rFonts w:ascii="Comic Sans MS" w:hAnsi="Comic Sans MS"/>
                <w:noProof/>
                <w:sz w:val="16"/>
                <w:lang w:eastAsia="en-GB"/>
              </w:rPr>
            </w:pPr>
          </w:p>
          <w:p w:rsidR="005C4CF7" w:rsidRDefault="005C4CF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5C4CF7" w:rsidP="00535DD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C4CF7">
              <w:rPr>
                <w:rFonts w:ascii="Comic Sans MS" w:hAnsi="Comic Sans MS"/>
                <w:noProof/>
                <w:sz w:val="18"/>
                <w:lang w:eastAsia="en-GB"/>
              </w:rPr>
              <w:t>Then you have your answer</w:t>
            </w:r>
          </w:p>
          <w:p w:rsidR="005C4CF7" w:rsidRPr="00596AB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126 x 4</w:t>
            </w:r>
            <w:r w:rsidR="005C4CF7" w:rsidRPr="005C4CF7">
              <w:rPr>
                <w:rFonts w:ascii="Comic Sans MS" w:hAnsi="Comic Sans MS"/>
                <w:noProof/>
                <w:sz w:val="18"/>
                <w:lang w:eastAsia="en-GB"/>
              </w:rPr>
              <w:t xml:space="preserve"> = 504</w:t>
            </w:r>
          </w:p>
        </w:tc>
        <w:tc>
          <w:tcPr>
            <w:tcW w:w="4276" w:type="dxa"/>
          </w:tcPr>
          <w:p w:rsidR="005C4CF7" w:rsidRDefault="005C4CF7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D06B1">
              <w:rPr>
                <w:rFonts w:ascii="Comic Sans MS" w:hAnsi="Comic Sans MS"/>
                <w:noProof/>
                <w:sz w:val="18"/>
                <w:lang w:eastAsia="en-GB"/>
              </w:rPr>
              <w:t>Children to represpent the place value counters pictorially</w:t>
            </w:r>
          </w:p>
          <w:p w:rsidR="00535DD7" w:rsidRDefault="00AF0141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96512" behindDoc="0" locked="0" layoutInCell="1" allowOverlap="1" wp14:anchorId="44F047E9" wp14:editId="51038E49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0005</wp:posOffset>
                  </wp:positionV>
                  <wp:extent cx="1319288" cy="1375258"/>
                  <wp:effectExtent l="0" t="8890" r="5715" b="5715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9288" cy="13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8742A8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5712" behindDoc="0" locked="0" layoutInCell="1" allowOverlap="1" wp14:anchorId="279DB4DB" wp14:editId="682FFBEA">
                  <wp:simplePos x="0" y="0"/>
                  <wp:positionH relativeFrom="column">
                    <wp:posOffset>495301</wp:posOffset>
                  </wp:positionH>
                  <wp:positionV relativeFrom="paragraph">
                    <wp:posOffset>96520</wp:posOffset>
                  </wp:positionV>
                  <wp:extent cx="1523518" cy="2196602"/>
                  <wp:effectExtent l="6350" t="0" r="698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23518" cy="219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F27EBB" w:rsidRPr="00596ABE" w:rsidRDefault="00F27EBB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00" w:type="dxa"/>
          </w:tcPr>
          <w:p w:rsidR="00535DD7" w:rsidRPr="00E85CF5" w:rsidRDefault="00E85CF5" w:rsidP="00AF0141">
            <w:pPr>
              <w:rPr>
                <w:rFonts w:ascii="Comic Sans MS" w:hAnsi="Comic Sans MS"/>
                <w:noProof/>
                <w:lang w:eastAsia="en-GB"/>
              </w:rPr>
            </w:pPr>
            <w:r w:rsidRPr="00E85CF5">
              <w:rPr>
                <w:rFonts w:ascii="Comic Sans MS" w:hAnsi="Comic Sans MS"/>
                <w:noProof/>
                <w:sz w:val="20"/>
                <w:lang w:eastAsia="en-GB"/>
              </w:rPr>
              <w:drawing>
                <wp:anchor distT="0" distB="0" distL="114300" distR="114300" simplePos="0" relativeHeight="252114944" behindDoc="0" locked="0" layoutInCell="1" allowOverlap="1" wp14:anchorId="16D437D5" wp14:editId="666E9715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602615</wp:posOffset>
                  </wp:positionV>
                  <wp:extent cx="1171575" cy="957500"/>
                  <wp:effectExtent l="0" t="0" r="0" b="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EBB" w:rsidRPr="00E85CF5"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BA6DD04" wp14:editId="0B79BADF">
                      <wp:simplePos x="0" y="0"/>
                      <wp:positionH relativeFrom="column">
                        <wp:posOffset>8447405</wp:posOffset>
                      </wp:positionH>
                      <wp:positionV relativeFrom="paragraph">
                        <wp:posOffset>4621530</wp:posOffset>
                      </wp:positionV>
                      <wp:extent cx="447675" cy="0"/>
                      <wp:effectExtent l="0" t="0" r="28575" b="19050"/>
                      <wp:wrapNone/>
                      <wp:docPr id="355" name="Straight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E1603" id="Straight Connector 355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15pt,363.9pt" to="700.4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7EBB" w:rsidRPr="00E85CF5"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802BD60" wp14:editId="7C27E6D6">
                      <wp:simplePos x="0" y="0"/>
                      <wp:positionH relativeFrom="column">
                        <wp:posOffset>8446135</wp:posOffset>
                      </wp:positionH>
                      <wp:positionV relativeFrom="paragraph">
                        <wp:posOffset>4970145</wp:posOffset>
                      </wp:positionV>
                      <wp:extent cx="447675" cy="0"/>
                      <wp:effectExtent l="0" t="0" r="28575" b="19050"/>
                      <wp:wrapNone/>
                      <wp:docPr id="356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1E31F" id="Straight Connector 356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05pt,391.35pt" to="700.3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5CF5">
              <w:rPr>
                <w:rFonts w:ascii="Comic Sans MS" w:hAnsi="Comic Sans MS"/>
                <w:noProof/>
                <w:sz w:val="20"/>
                <w:lang w:eastAsia="en-GB"/>
              </w:rPr>
              <w:t xml:space="preserve">When children have understood the concept they should be able to use compact method.  Initially this </w:t>
            </w:r>
            <w:r w:rsidR="00AF0141">
              <w:rPr>
                <w:rFonts w:ascii="Comic Sans MS" w:hAnsi="Comic Sans MS"/>
                <w:noProof/>
                <w:sz w:val="20"/>
                <w:lang w:eastAsia="en-GB"/>
              </w:rPr>
              <w:t>will</w:t>
            </w:r>
            <w:r w:rsidRPr="00E85CF5">
              <w:rPr>
                <w:rFonts w:ascii="Comic Sans MS" w:hAnsi="Comic Sans MS"/>
                <w:noProof/>
                <w:sz w:val="20"/>
                <w:lang w:eastAsia="en-GB"/>
              </w:rPr>
              <w:t xml:space="preserve"> need to be alongside concrete or pictorial. </w:t>
            </w:r>
            <w:r w:rsidRPr="00E85CF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13920" behindDoc="0" locked="0" layoutInCell="1" allowOverlap="1" wp14:anchorId="16903980" wp14:editId="35FAB300">
                  <wp:simplePos x="0" y="0"/>
                  <wp:positionH relativeFrom="column">
                    <wp:posOffset>7211695</wp:posOffset>
                  </wp:positionH>
                  <wp:positionV relativeFrom="paragraph">
                    <wp:posOffset>2435225</wp:posOffset>
                  </wp:positionV>
                  <wp:extent cx="2867025" cy="2343150"/>
                  <wp:effectExtent l="0" t="0" r="9525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65E7" w:rsidTr="00082F26">
        <w:tc>
          <w:tcPr>
            <w:tcW w:w="1977" w:type="dxa"/>
          </w:tcPr>
          <w:p w:rsidR="00E165E7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46645E">
              <w:rPr>
                <w:rFonts w:ascii="Comic Sans MS" w:hAnsi="Comic Sans MS"/>
                <w:b/>
                <w:noProof/>
                <w:lang w:eastAsia="en-GB"/>
              </w:rPr>
              <w:t>D</w:t>
            </w:r>
            <w:r w:rsidR="0046645E">
              <w:rPr>
                <w:rFonts w:ascii="Comic Sans MS" w:hAnsi="Comic Sans MS"/>
                <w:b/>
                <w:noProof/>
                <w:lang w:eastAsia="en-GB"/>
              </w:rPr>
              <w:t>i</w:t>
            </w:r>
            <w:r w:rsidRPr="0046645E">
              <w:rPr>
                <w:rFonts w:ascii="Comic Sans MS" w:hAnsi="Comic Sans MS"/>
                <w:b/>
                <w:noProof/>
                <w:lang w:eastAsia="en-GB"/>
              </w:rPr>
              <w:t>vide</w:t>
            </w:r>
            <w:r w:rsidRPr="0046645E">
              <w:rPr>
                <w:rFonts w:ascii="Comic Sans MS" w:hAnsi="Comic Sans MS"/>
                <w:noProof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two and </w:t>
            </w:r>
            <w:r w:rsidR="00546F5C">
              <w:rPr>
                <w:rFonts w:ascii="Comic Sans MS" w:hAnsi="Comic Sans MS"/>
                <w:noProof/>
                <w:sz w:val="20"/>
                <w:lang w:eastAsia="en-GB"/>
              </w:rPr>
              <w:t xml:space="preserve">three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digit numbers by 1 digit.</w:t>
            </w:r>
          </w:p>
          <w:p w:rsidR="00E165E7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Moving into short division with remainders</w:t>
            </w:r>
          </w:p>
        </w:tc>
        <w:tc>
          <w:tcPr>
            <w:tcW w:w="4535" w:type="dxa"/>
          </w:tcPr>
          <w:p w:rsidR="00B53528" w:rsidRDefault="00B53528" w:rsidP="00B53528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53528" w:rsidRPr="00B53528" w:rsidRDefault="00B53528" w:rsidP="00B53528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276" w:type="dxa"/>
          </w:tcPr>
          <w:p w:rsidR="00E165E7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Use mental strategies alongside jottings</w:t>
            </w: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615 ÷ 5 = </w:t>
            </w: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15 ÷ 5 = 3</w:t>
            </w: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500 ÷ 5 = 100</w:t>
            </w: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100 ÷ 5 = 20</w:t>
            </w: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8742A8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100 + 20 + 3 = 123</w:t>
            </w:r>
          </w:p>
          <w:p w:rsidR="008742A8" w:rsidRPr="005D06B1" w:rsidRDefault="008742A8" w:rsidP="005C4CF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</w:tc>
        <w:tc>
          <w:tcPr>
            <w:tcW w:w="4600" w:type="dxa"/>
          </w:tcPr>
          <w:p w:rsidR="00E165E7" w:rsidRPr="00AE1CCE" w:rsidRDefault="007A17CC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57280" behindDoc="0" locked="0" layoutInCell="1" allowOverlap="1" wp14:anchorId="213578D9" wp14:editId="1B69D16F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351155</wp:posOffset>
                  </wp:positionV>
                  <wp:extent cx="1095375" cy="752475"/>
                  <wp:effectExtent l="0" t="0" r="9525" b="9525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65E7" w:rsidRPr="00AE1CCE">
              <w:rPr>
                <w:rFonts w:ascii="Comic Sans MS" w:hAnsi="Comic Sans MS"/>
                <w:noProof/>
                <w:sz w:val="20"/>
                <w:lang w:eastAsia="en-GB"/>
              </w:rPr>
              <w:t>Begin with divisions that divide equally with no remainders</w:t>
            </w:r>
          </w:p>
          <w:p w:rsidR="00E165E7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Default="008742A8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24160" behindDoc="0" locked="0" layoutInCell="1" allowOverlap="1" wp14:anchorId="337546C6" wp14:editId="3528DF3D">
                  <wp:simplePos x="0" y="0"/>
                  <wp:positionH relativeFrom="column">
                    <wp:posOffset>1076643</wp:posOffset>
                  </wp:positionH>
                  <wp:positionV relativeFrom="paragraph">
                    <wp:posOffset>74612</wp:posOffset>
                  </wp:positionV>
                  <wp:extent cx="637746" cy="1717675"/>
                  <wp:effectExtent l="0" t="6668" r="3493" b="3492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7" t="8091" b="36083"/>
                          <a:stretch/>
                        </pic:blipFill>
                        <pic:spPr bwMode="auto">
                          <a:xfrm rot="16200000">
                            <a:off x="0" y="0"/>
                            <a:ext cx="637746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65E7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Pr="008742A8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8742A8">
              <w:rPr>
                <w:rFonts w:ascii="Comic Sans MS" w:hAnsi="Comic Sans MS"/>
                <w:noProof/>
                <w:sz w:val="20"/>
                <w:lang w:eastAsia="en-GB"/>
              </w:rPr>
              <w:t>Move onto divisions with remainders</w:t>
            </w:r>
          </w:p>
          <w:p w:rsidR="00E165E7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8742A8" w:rsidRDefault="008742A8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E165E7" w:rsidRPr="00E85CF5" w:rsidRDefault="00E165E7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</w:tr>
      <w:tr w:rsidR="00A50D6E" w:rsidTr="00082F26">
        <w:tc>
          <w:tcPr>
            <w:tcW w:w="1977" w:type="dxa"/>
          </w:tcPr>
          <w:p w:rsidR="00535DD7" w:rsidRDefault="00504E32" w:rsidP="00232E6B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46645E">
              <w:rPr>
                <w:rFonts w:ascii="Comic Sans MS" w:hAnsi="Comic Sans MS"/>
                <w:b/>
                <w:noProof/>
                <w:lang w:eastAsia="en-GB"/>
              </w:rPr>
              <w:lastRenderedPageBreak/>
              <w:t>Multiply</w:t>
            </w:r>
            <w:r w:rsidRPr="0046645E">
              <w:rPr>
                <w:rFonts w:ascii="Comic Sans MS" w:hAnsi="Comic Sans MS"/>
                <w:noProof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two digit numbers by two digit numbers</w:t>
            </w:r>
          </w:p>
          <w:p w:rsidR="00963A53" w:rsidRDefault="00963A53" w:rsidP="00232E6B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963A53" w:rsidRDefault="00963A53" w:rsidP="00232E6B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963A53" w:rsidRDefault="00963A53" w:rsidP="00232E6B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963A53" w:rsidRDefault="00963A53" w:rsidP="00232E6B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Progressing to multiplying larger numbers by two digits.</w:t>
            </w:r>
          </w:p>
        </w:tc>
        <w:tc>
          <w:tcPr>
            <w:tcW w:w="4535" w:type="dxa"/>
          </w:tcPr>
          <w:p w:rsidR="005D06B1" w:rsidRPr="00F27EBB" w:rsidRDefault="00F27EBB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F27EBB">
              <w:rPr>
                <w:rFonts w:ascii="Comic Sans MS" w:hAnsi="Comic Sans MS"/>
                <w:noProof/>
                <w:sz w:val="20"/>
                <w:lang w:eastAsia="en-GB"/>
              </w:rPr>
              <w:t>Manipulatives may still be used with the corresponding long multiplication modelled alongside</w:t>
            </w:r>
            <w:r w:rsidR="00991F04">
              <w:rPr>
                <w:rFonts w:ascii="Comic Sans MS" w:hAnsi="Comic Sans MS"/>
                <w:noProof/>
                <w:sz w:val="20"/>
                <w:lang w:eastAsia="en-GB"/>
              </w:rPr>
              <w:t>.</w:t>
            </w: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Pr="005D06B1" w:rsidRDefault="005D06B1" w:rsidP="00535DD7">
            <w:pPr>
              <w:rPr>
                <w:noProof/>
                <w:sz w:val="8"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  <w:p w:rsidR="005D06B1" w:rsidRDefault="005D06B1" w:rsidP="00535DD7">
            <w:pPr>
              <w:rPr>
                <w:noProof/>
                <w:lang w:eastAsia="en-GB"/>
              </w:rPr>
            </w:pPr>
          </w:p>
        </w:tc>
        <w:tc>
          <w:tcPr>
            <w:tcW w:w="4276" w:type="dxa"/>
          </w:tcPr>
          <w:p w:rsidR="00F27EBB" w:rsidRPr="00F27EBB" w:rsidRDefault="008742A8" w:rsidP="00F27EBB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6736" behindDoc="0" locked="0" layoutInCell="1" allowOverlap="1" wp14:anchorId="2BAA52CE" wp14:editId="4037818D">
                  <wp:simplePos x="0" y="0"/>
                  <wp:positionH relativeFrom="column">
                    <wp:posOffset>435274</wp:posOffset>
                  </wp:positionH>
                  <wp:positionV relativeFrom="paragraph">
                    <wp:posOffset>-16174</wp:posOffset>
                  </wp:positionV>
                  <wp:extent cx="1382660" cy="1925093"/>
                  <wp:effectExtent l="0" t="4445" r="381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5284" cy="19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EBB">
              <w:rPr>
                <w:noProof/>
                <w:lang w:eastAsia="en-GB"/>
              </w:rPr>
              <w:t xml:space="preserve"> </w:t>
            </w:r>
            <w:r w:rsidR="00F27EBB" w:rsidRPr="00F27EBB">
              <w:rPr>
                <w:rFonts w:ascii="Comic Sans MS" w:hAnsi="Comic Sans MS"/>
                <w:noProof/>
                <w:sz w:val="18"/>
                <w:lang w:eastAsia="en-GB"/>
              </w:rPr>
              <w:t>Using the grid method</w:t>
            </w:r>
          </w:p>
          <w:p w:rsidR="005D06B1" w:rsidRDefault="005D06B1" w:rsidP="00535DD7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</w:p>
          <w:p w:rsidR="005D06B1" w:rsidRPr="00596ABE" w:rsidRDefault="005D06B1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600" w:type="dxa"/>
          </w:tcPr>
          <w:p w:rsidR="00535DD7" w:rsidRDefault="00146565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8784" behindDoc="0" locked="0" layoutInCell="1" allowOverlap="1" wp14:anchorId="1AB05E31" wp14:editId="7B1A4F18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96851</wp:posOffset>
                  </wp:positionV>
                  <wp:extent cx="1524000" cy="15266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05" cy="15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535DD7" w:rsidRDefault="00535DD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146565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4630420</wp:posOffset>
                  </wp:positionH>
                  <wp:positionV relativeFrom="paragraph">
                    <wp:posOffset>434975</wp:posOffset>
                  </wp:positionV>
                  <wp:extent cx="5457825" cy="546735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Default="0059469E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18016" behindDoc="0" locked="0" layoutInCell="1" allowOverlap="1" wp14:anchorId="559E0359" wp14:editId="29F3423A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331470</wp:posOffset>
                  </wp:positionV>
                  <wp:extent cx="1163955" cy="2009775"/>
                  <wp:effectExtent l="0" t="3810" r="0" b="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6395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5CF5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963A53" w:rsidRDefault="00963A53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963A53" w:rsidRDefault="00963A53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963A53" w:rsidRDefault="00963A53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963A53" w:rsidRDefault="00963A53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85CF5" w:rsidRPr="004B29DB" w:rsidRDefault="00E85CF5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AE1CCE" w:rsidTr="00082F26">
        <w:tc>
          <w:tcPr>
            <w:tcW w:w="1977" w:type="dxa"/>
          </w:tcPr>
          <w:p w:rsidR="00C01312" w:rsidRPr="00C01312" w:rsidRDefault="00C01312" w:rsidP="00C013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vision</w:t>
            </w:r>
          </w:p>
          <w:p w:rsidR="00C01312" w:rsidRDefault="00C01312" w:rsidP="00E165E7">
            <w:pPr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</w:p>
          <w:p w:rsidR="00E165E7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46645E">
              <w:rPr>
                <w:rFonts w:ascii="Comic Sans MS" w:hAnsi="Comic Sans MS"/>
                <w:b/>
                <w:noProof/>
                <w:sz w:val="20"/>
                <w:lang w:eastAsia="en-GB"/>
              </w:rPr>
              <w:t>D</w:t>
            </w:r>
            <w:r w:rsidR="0046645E">
              <w:rPr>
                <w:rFonts w:ascii="Comic Sans MS" w:hAnsi="Comic Sans MS"/>
                <w:b/>
                <w:noProof/>
                <w:sz w:val="20"/>
                <w:lang w:eastAsia="en-GB"/>
              </w:rPr>
              <w:t>i</w:t>
            </w:r>
            <w:r w:rsidRPr="0046645E">
              <w:rPr>
                <w:rFonts w:ascii="Comic Sans MS" w:hAnsi="Comic Sans MS"/>
                <w:b/>
                <w:noProof/>
                <w:sz w:val="20"/>
                <w:lang w:eastAsia="en-GB"/>
              </w:rPr>
              <w:t>vide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at least 3 digit numbers by 1 and 2 digit numbers</w:t>
            </w:r>
          </w:p>
          <w:p w:rsidR="00E165E7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AE1CCE" w:rsidRDefault="00E165E7" w:rsidP="00E165E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146565">
              <w:rPr>
                <w:rFonts w:ascii="Comic Sans MS" w:hAnsi="Comic Sans MS"/>
                <w:noProof/>
                <w:sz w:val="20"/>
                <w:lang w:eastAsia="en-GB"/>
              </w:rPr>
              <w:t>When working with decimals draw attention to the context of the calculation in terms of how they should be recorded.</w:t>
            </w:r>
          </w:p>
        </w:tc>
        <w:tc>
          <w:tcPr>
            <w:tcW w:w="4535" w:type="dxa"/>
          </w:tcPr>
          <w:p w:rsidR="00AE1CCE" w:rsidRPr="00F27EBB" w:rsidRDefault="00AE1CCE" w:rsidP="00535DD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276" w:type="dxa"/>
          </w:tcPr>
          <w:p w:rsidR="00AE1CCE" w:rsidRDefault="00AE1CCE" w:rsidP="00F27EBB">
            <w:pPr>
              <w:rPr>
                <w:noProof/>
                <w:lang w:eastAsia="en-GB"/>
              </w:rPr>
            </w:pPr>
          </w:p>
        </w:tc>
        <w:tc>
          <w:tcPr>
            <w:tcW w:w="4600" w:type="dxa"/>
          </w:tcPr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19040" behindDoc="0" locked="0" layoutInCell="1" allowOverlap="1" wp14:anchorId="43F824C3" wp14:editId="21A7337E">
                  <wp:simplePos x="0" y="0"/>
                  <wp:positionH relativeFrom="margin">
                    <wp:posOffset>768034</wp:posOffset>
                  </wp:positionH>
                  <wp:positionV relativeFrom="paragraph">
                    <wp:posOffset>-190818</wp:posOffset>
                  </wp:positionV>
                  <wp:extent cx="949960" cy="2367915"/>
                  <wp:effectExtent l="0" t="4128" r="0" b="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24"/>
                          <a:stretch/>
                        </pic:blipFill>
                        <pic:spPr bwMode="auto">
                          <a:xfrm rot="16200000">
                            <a:off x="0" y="0"/>
                            <a:ext cx="949960" cy="2367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5E7">
              <w:rPr>
                <w:rFonts w:ascii="Comic Sans MS" w:hAnsi="Comic Sans MS"/>
                <w:noProof/>
                <w:lang w:eastAsia="en-GB"/>
              </w:rPr>
              <w:t>M</w:t>
            </w:r>
            <w:r>
              <w:rPr>
                <w:rFonts w:ascii="Comic Sans MS" w:hAnsi="Comic Sans MS"/>
                <w:noProof/>
                <w:lang w:eastAsia="en-GB"/>
              </w:rPr>
              <w:t>ove into decimal places to divide the number accruately.</w:t>
            </w: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If the divisor is a 2 digit number then jot the multiples of that divisor down to help.</w:t>
            </w:r>
          </w:p>
          <w:p w:rsidR="00AE1CCE" w:rsidRDefault="00AE1CCE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E165E7" w:rsidRDefault="00E165E7" w:rsidP="00535DD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8B7226" w:rsidRPr="001B7940" w:rsidRDefault="0046645E" w:rsidP="00AB0DB1">
      <w:pPr>
        <w:tabs>
          <w:tab w:val="left" w:pos="988"/>
        </w:tabs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lastRenderedPageBreak/>
        <w:t>D</w:t>
      </w:r>
      <w:r w:rsidR="001B7940" w:rsidRPr="001B7940">
        <w:rPr>
          <w:rFonts w:ascii="Comic Sans MS" w:hAnsi="Comic Sans MS"/>
          <w:sz w:val="36"/>
        </w:rPr>
        <w:t>oubling and Ha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35"/>
        <w:gridCol w:w="1764"/>
        <w:gridCol w:w="2083"/>
        <w:gridCol w:w="2813"/>
        <w:gridCol w:w="545"/>
        <w:gridCol w:w="4336"/>
      </w:tblGrid>
      <w:tr w:rsidR="001B7940" w:rsidTr="00B47AC7">
        <w:tc>
          <w:tcPr>
            <w:tcW w:w="1912" w:type="dxa"/>
          </w:tcPr>
          <w:p w:rsidR="001B7940" w:rsidRPr="00C01312" w:rsidRDefault="001B7940" w:rsidP="001B7940">
            <w:pPr>
              <w:rPr>
                <w:rFonts w:ascii="Comic Sans MS" w:hAnsi="Comic Sans MS"/>
                <w:b/>
              </w:rPr>
            </w:pPr>
            <w:r w:rsidRPr="00C01312">
              <w:rPr>
                <w:rFonts w:ascii="Comic Sans MS" w:hAnsi="Comic Sans MS"/>
                <w:b/>
              </w:rPr>
              <w:t xml:space="preserve">Doubling </w:t>
            </w:r>
          </w:p>
          <w:p w:rsidR="001B7940" w:rsidRPr="00F14147" w:rsidRDefault="001B7940" w:rsidP="001B7940">
            <w:pPr>
              <w:rPr>
                <w:rFonts w:ascii="Comic Sans MS" w:hAnsi="Comic Sans MS"/>
                <w:i/>
              </w:rPr>
            </w:pPr>
            <w:r w:rsidRPr="00F14147">
              <w:rPr>
                <w:rFonts w:ascii="Comic Sans MS" w:hAnsi="Comic Sans MS"/>
                <w:i/>
              </w:rPr>
              <w:t>numbers to 10</w:t>
            </w: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P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  <w:sz w:val="18"/>
              </w:rPr>
            </w:pPr>
            <w:r w:rsidRPr="000368B6">
              <w:rPr>
                <w:rFonts w:ascii="Comic Sans MS" w:hAnsi="Comic Sans MS"/>
                <w:sz w:val="18"/>
              </w:rPr>
              <w:t>Leading on from equal groups – children understand that doubling something means putting the same quantity out twice (two times)</w:t>
            </w:r>
          </w:p>
          <w:p w:rsidR="001B7940" w:rsidRPr="00AB0DB1" w:rsidRDefault="001B794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3699" w:type="dxa"/>
            <w:gridSpan w:val="2"/>
          </w:tcPr>
          <w:p w:rsidR="000368B6" w:rsidRDefault="000368B6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 range of equipment and scaffolds.</w:t>
            </w:r>
          </w:p>
          <w:p w:rsidR="000368B6" w:rsidRDefault="000368B6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uble 4 is 8</w:t>
            </w:r>
          </w:p>
          <w:p w:rsidR="000368B6" w:rsidRDefault="000368B6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doubled is 8</w:t>
            </w:r>
          </w:p>
          <w:p w:rsidR="000368B6" w:rsidRDefault="000368B6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ut out twice is 8</w:t>
            </w: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5472" behindDoc="0" locked="0" layoutInCell="1" allowOverlap="1" wp14:anchorId="19A0A072" wp14:editId="4237E2E5">
                  <wp:simplePos x="0" y="0"/>
                  <wp:positionH relativeFrom="column">
                    <wp:posOffset>656907</wp:posOffset>
                  </wp:positionH>
                  <wp:positionV relativeFrom="paragraph">
                    <wp:posOffset>16193</wp:posOffset>
                  </wp:positionV>
                  <wp:extent cx="866775" cy="1559561"/>
                  <wp:effectExtent l="0" t="3492" r="6032" b="6033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775" cy="155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4 add another 4 is 8</w:t>
            </w: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368B6" w:rsidRPr="000368B6" w:rsidRDefault="000368B6" w:rsidP="000368B6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</w:tc>
        <w:tc>
          <w:tcPr>
            <w:tcW w:w="4896" w:type="dxa"/>
            <w:gridSpan w:val="2"/>
          </w:tcPr>
          <w:p w:rsidR="001B7940" w:rsidRPr="00AB0DB1" w:rsidRDefault="000368B6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  <w:r w:rsidRPr="000368B6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64448" behindDoc="0" locked="0" layoutInCell="1" allowOverlap="1" wp14:anchorId="1EBE803F" wp14:editId="0D4AC615">
                  <wp:simplePos x="0" y="0"/>
                  <wp:positionH relativeFrom="margin">
                    <wp:posOffset>420370</wp:posOffset>
                  </wp:positionH>
                  <wp:positionV relativeFrom="paragraph">
                    <wp:posOffset>464820</wp:posOffset>
                  </wp:positionV>
                  <wp:extent cx="1722120" cy="1580515"/>
                  <wp:effectExtent l="0" t="0" r="0" b="635"/>
                  <wp:wrapNone/>
                  <wp:docPr id="179" name="Picture 179" descr="\\dc01srv2404\staffdata$\ssergeant\Downloads\IMG_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c01srv2404\staffdata$\ssergeant\Downloads\IMG_39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8" t="7349" r="20506" b="10700"/>
                          <a:stretch/>
                        </pic:blipFill>
                        <pic:spPr bwMode="auto">
                          <a:xfrm>
                            <a:off x="0" y="0"/>
                            <a:ext cx="172212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68B6">
              <w:rPr>
                <w:rFonts w:ascii="Comic Sans MS" w:hAnsi="Comic Sans MS"/>
                <w:sz w:val="24"/>
              </w:rPr>
              <w:t xml:space="preserve">Represent the </w:t>
            </w:r>
            <w:r w:rsidRPr="000368B6">
              <w:rPr>
                <w:rFonts w:ascii="Comic Sans MS" w:hAnsi="Comic Sans MS"/>
                <w:b/>
                <w:sz w:val="24"/>
              </w:rPr>
              <w:t>doubling</w:t>
            </w:r>
            <w:r w:rsidRPr="000368B6">
              <w:rPr>
                <w:rFonts w:ascii="Comic Sans MS" w:hAnsi="Comic Sans MS"/>
                <w:sz w:val="24"/>
              </w:rPr>
              <w:t xml:space="preserve"> pictorially</w:t>
            </w:r>
          </w:p>
        </w:tc>
        <w:tc>
          <w:tcPr>
            <w:tcW w:w="4881" w:type="dxa"/>
            <w:gridSpan w:val="2"/>
          </w:tcPr>
          <w:p w:rsidR="001B7940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 + 4 = 8</w:t>
            </w: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  <w:r w:rsidRPr="00AC542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60352" behindDoc="0" locked="0" layoutInCell="1" allowOverlap="1" wp14:anchorId="3611EEE1" wp14:editId="6906010F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62585</wp:posOffset>
                  </wp:positionV>
                  <wp:extent cx="1877459" cy="716280"/>
                  <wp:effectExtent l="0" t="0" r="8890" b="7620"/>
                  <wp:wrapNone/>
                  <wp:docPr id="177" name="Picture 177" descr="\\dc01srv2404\staffdata$\ssergeant\Downloads\imag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dc01srv2404\staffdata$\ssergeant\Downloads\imag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59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</w:rPr>
              <w:t>4 x 2= 8</w:t>
            </w: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2400" behindDoc="0" locked="0" layoutInCell="1" allowOverlap="1" wp14:anchorId="7B13E39C" wp14:editId="450FC9A3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186055</wp:posOffset>
                  </wp:positionV>
                  <wp:extent cx="955222" cy="990600"/>
                  <wp:effectExtent l="0" t="0" r="0" b="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2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</w:p>
          <w:p w:rsidR="000368B6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</w:p>
          <w:p w:rsidR="000368B6" w:rsidRPr="00AB0DB1" w:rsidRDefault="000368B6" w:rsidP="000368B6">
            <w:pPr>
              <w:tabs>
                <w:tab w:val="left" w:pos="988"/>
              </w:tabs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</w:t>
            </w:r>
          </w:p>
        </w:tc>
      </w:tr>
      <w:tr w:rsidR="001B7940" w:rsidTr="00B47AC7">
        <w:trPr>
          <w:trHeight w:val="3391"/>
        </w:trPr>
        <w:tc>
          <w:tcPr>
            <w:tcW w:w="1912" w:type="dxa"/>
          </w:tcPr>
          <w:p w:rsidR="001B7940" w:rsidRDefault="001B7940" w:rsidP="005832B3">
            <w:pPr>
              <w:tabs>
                <w:tab w:val="left" w:pos="988"/>
              </w:tabs>
            </w:pPr>
          </w:p>
          <w:p w:rsidR="001B7940" w:rsidRDefault="001B7940" w:rsidP="001B7940">
            <w:pPr>
              <w:rPr>
                <w:rFonts w:ascii="Comic Sans MS" w:hAnsi="Comic Sans MS"/>
              </w:rPr>
            </w:pPr>
            <w:r w:rsidRPr="00C01312">
              <w:rPr>
                <w:rFonts w:ascii="Comic Sans MS" w:hAnsi="Comic Sans MS"/>
                <w:b/>
              </w:rPr>
              <w:t>Halving</w:t>
            </w:r>
            <w:r w:rsidR="00082F26">
              <w:rPr>
                <w:rFonts w:ascii="Comic Sans MS" w:hAnsi="Comic Sans MS"/>
              </w:rPr>
              <w:t xml:space="preserve"> even numbers to 20</w:t>
            </w:r>
          </w:p>
          <w:p w:rsidR="001B7940" w:rsidRDefault="001B7940" w:rsidP="005832B3">
            <w:pPr>
              <w:tabs>
                <w:tab w:val="left" w:pos="988"/>
              </w:tabs>
            </w:pPr>
          </w:p>
          <w:p w:rsidR="001B7940" w:rsidRDefault="001B7940" w:rsidP="005832B3">
            <w:pPr>
              <w:tabs>
                <w:tab w:val="left" w:pos="988"/>
              </w:tabs>
            </w:pPr>
          </w:p>
          <w:p w:rsidR="001B7940" w:rsidRDefault="001B7940" w:rsidP="005832B3">
            <w:pPr>
              <w:tabs>
                <w:tab w:val="left" w:pos="988"/>
              </w:tabs>
            </w:pPr>
          </w:p>
        </w:tc>
        <w:tc>
          <w:tcPr>
            <w:tcW w:w="3699" w:type="dxa"/>
            <w:gridSpan w:val="2"/>
          </w:tcPr>
          <w:p w:rsidR="000368B6" w:rsidRDefault="000368B6" w:rsidP="001B7940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  <w:r w:rsidRPr="008058F0">
              <w:rPr>
                <w:rFonts w:ascii="Comic Sans MS" w:hAnsi="Comic Sans MS"/>
                <w:b/>
                <w:noProof/>
                <w:lang w:eastAsia="en-GB"/>
              </w:rPr>
              <w:t>Sharing</w:t>
            </w:r>
            <w:r>
              <w:rPr>
                <w:rFonts w:ascii="Comic Sans MS" w:hAnsi="Comic Sans MS"/>
                <w:noProof/>
                <w:lang w:eastAsia="en-GB"/>
              </w:rPr>
              <w:t xml:space="preserve"> using a range of objects</w:t>
            </w: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  <w:r w:rsidRPr="00F147CF">
              <w:rPr>
                <w:noProof/>
                <w:lang w:eastAsia="en-GB"/>
              </w:rPr>
              <w:drawing>
                <wp:anchor distT="0" distB="0" distL="114300" distR="114300" simplePos="0" relativeHeight="252198912" behindDoc="0" locked="0" layoutInCell="1" allowOverlap="1" wp14:anchorId="6E2D3B49" wp14:editId="58485B13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35560</wp:posOffset>
                  </wp:positionV>
                  <wp:extent cx="1724025" cy="1209041"/>
                  <wp:effectExtent l="0" t="0" r="0" b="0"/>
                  <wp:wrapNone/>
                  <wp:docPr id="267" name="Picture 267" descr="\\dc01srv2404\staffdata$\ssergeant\Downloads\IMG_3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01srv2404\staffdata$\ssergeant\Downloads\IMG_39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8" t="17384" r="19534" b="21023"/>
                          <a:stretch/>
                        </pic:blipFill>
                        <pic:spPr bwMode="auto">
                          <a:xfrm>
                            <a:off x="0" y="0"/>
                            <a:ext cx="1724025" cy="120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8 shared between 2</w:t>
            </w:r>
          </w:p>
          <w:p w:rsidR="001B7940" w:rsidRDefault="001B7940" w:rsidP="001B7940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Half of 8</w:t>
            </w:r>
          </w:p>
          <w:p w:rsidR="001B7940" w:rsidRDefault="001B7940" w:rsidP="005832B3">
            <w:pPr>
              <w:tabs>
                <w:tab w:val="left" w:pos="988"/>
              </w:tabs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8 halved</w:t>
            </w:r>
          </w:p>
          <w:p w:rsidR="000368B6" w:rsidRPr="00897F15" w:rsidRDefault="000368B6" w:rsidP="005832B3">
            <w:pPr>
              <w:tabs>
                <w:tab w:val="left" w:pos="988"/>
              </w:tabs>
            </w:pPr>
          </w:p>
        </w:tc>
        <w:tc>
          <w:tcPr>
            <w:tcW w:w="4896" w:type="dxa"/>
            <w:gridSpan w:val="2"/>
          </w:tcPr>
          <w:p w:rsidR="009C7937" w:rsidRDefault="001B7940" w:rsidP="00897F15">
            <w:pPr>
              <w:jc w:val="both"/>
              <w:rPr>
                <w:rFonts w:ascii="Comic Sans MS" w:hAnsi="Comic Sans MS"/>
              </w:rPr>
            </w:pPr>
            <w:r w:rsidRPr="00E07FEA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95840" behindDoc="0" locked="0" layoutInCell="1" allowOverlap="1" wp14:anchorId="2F61F5CD" wp14:editId="5C1F9901">
                  <wp:simplePos x="0" y="0"/>
                  <wp:positionH relativeFrom="column">
                    <wp:posOffset>7789622</wp:posOffset>
                  </wp:positionH>
                  <wp:positionV relativeFrom="paragraph">
                    <wp:posOffset>1027415</wp:posOffset>
                  </wp:positionV>
                  <wp:extent cx="2082165" cy="1828800"/>
                  <wp:effectExtent l="0" t="0" r="0" b="0"/>
                  <wp:wrapNone/>
                  <wp:docPr id="149" name="Picture 149" descr="\\dc01srv2404\staffdata$\ssergeant\Downloads\image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dc01srv2404\staffdata$\ssergeant\Downloads\imag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937" w:rsidRPr="00AD7807">
              <w:rPr>
                <w:rFonts w:ascii="Comic Sans MS" w:hAnsi="Comic Sans MS"/>
                <w:noProof/>
                <w:lang w:eastAsia="en-GB"/>
              </w:rPr>
              <w:t>Represent the</w:t>
            </w:r>
            <w:r w:rsidR="009C7937">
              <w:rPr>
                <w:rFonts w:ascii="Comic Sans MS" w:hAnsi="Comic Sans MS"/>
                <w:b/>
                <w:noProof/>
                <w:lang w:eastAsia="en-GB"/>
              </w:rPr>
              <w:t xml:space="preserve"> sharing </w:t>
            </w:r>
            <w:r w:rsidR="009C7937" w:rsidRPr="00AD7807">
              <w:rPr>
                <w:rFonts w:ascii="Comic Sans MS" w:hAnsi="Comic Sans MS"/>
                <w:noProof/>
                <w:lang w:eastAsia="en-GB"/>
              </w:rPr>
              <w:t>pictorially</w:t>
            </w:r>
          </w:p>
          <w:p w:rsidR="009C7937" w:rsidRDefault="009C7937" w:rsidP="009C7937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F147CF">
              <w:rPr>
                <w:noProof/>
                <w:lang w:eastAsia="en-GB"/>
              </w:rPr>
              <w:drawing>
                <wp:anchor distT="0" distB="0" distL="114300" distR="114300" simplePos="0" relativeHeight="252203008" behindDoc="0" locked="0" layoutInCell="1" allowOverlap="1" wp14:anchorId="4FF8DF21" wp14:editId="1994CD08">
                  <wp:simplePos x="0" y="0"/>
                  <wp:positionH relativeFrom="margin">
                    <wp:posOffset>268605</wp:posOffset>
                  </wp:positionH>
                  <wp:positionV relativeFrom="paragraph">
                    <wp:posOffset>168910</wp:posOffset>
                  </wp:positionV>
                  <wp:extent cx="1722120" cy="1580515"/>
                  <wp:effectExtent l="0" t="0" r="0" b="635"/>
                  <wp:wrapNone/>
                  <wp:docPr id="269" name="Picture 269" descr="\\dc01srv2404\staffdata$\ssergeant\Downloads\IMG_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c01srv2404\staffdata$\ssergeant\Downloads\IMG_39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8" t="7349" r="20506" b="10700"/>
                          <a:stretch/>
                        </pic:blipFill>
                        <pic:spPr bwMode="auto">
                          <a:xfrm>
                            <a:off x="0" y="0"/>
                            <a:ext cx="172212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937" w:rsidRDefault="009C7937" w:rsidP="009C7937">
            <w:pPr>
              <w:rPr>
                <w:noProof/>
                <w:lang w:eastAsia="en-GB"/>
              </w:rPr>
            </w:pPr>
          </w:p>
          <w:p w:rsidR="009C7937" w:rsidRDefault="009C7937" w:rsidP="009C7937">
            <w:pPr>
              <w:rPr>
                <w:noProof/>
                <w:lang w:eastAsia="en-GB"/>
              </w:rPr>
            </w:pPr>
          </w:p>
          <w:p w:rsidR="009C7937" w:rsidRDefault="009C7937" w:rsidP="009C7937">
            <w:pPr>
              <w:rPr>
                <w:noProof/>
                <w:lang w:eastAsia="en-GB"/>
              </w:rPr>
            </w:pPr>
          </w:p>
          <w:p w:rsidR="001B7940" w:rsidRDefault="001B7940" w:rsidP="005832B3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9C7937" w:rsidRPr="00AD7807" w:rsidRDefault="001B7940" w:rsidP="009C7937">
            <w:pPr>
              <w:rPr>
                <w:rFonts w:ascii="Comic Sans MS" w:eastAsiaTheme="minorEastAsia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7888" behindDoc="0" locked="0" layoutInCell="1" allowOverlap="1" wp14:anchorId="4DA59F88" wp14:editId="65E60B0E">
                  <wp:simplePos x="0" y="0"/>
                  <wp:positionH relativeFrom="column">
                    <wp:posOffset>7478395</wp:posOffset>
                  </wp:positionH>
                  <wp:positionV relativeFrom="paragraph">
                    <wp:posOffset>1509395</wp:posOffset>
                  </wp:positionV>
                  <wp:extent cx="2457450" cy="1247775"/>
                  <wp:effectExtent l="0" t="0" r="0" b="9525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</w:t>
            </w:r>
            <w:r w:rsidR="009C7937">
              <w:rPr>
                <w:rFonts w:ascii="Comic Sans MS" w:hAnsi="Comic Sans MS"/>
              </w:rPr>
              <w:t xml:space="preserve">                       </w:t>
            </w:r>
            <w:r w:rsidR="009C7937" w:rsidRPr="00AC5424">
              <w:rPr>
                <w:rFonts w:ascii="Comic Sans MS" w:hAnsi="Comic Sans MS"/>
                <w:noProof/>
                <w:sz w:val="36"/>
                <w:lang w:eastAsia="en-GB"/>
              </w:rPr>
              <w:t xml:space="preserve">8 </w:t>
            </w:r>
            <m:oMath>
              <m:r>
                <w:rPr>
                  <w:rFonts w:ascii="Cambria Math" w:hAnsi="Cambria Math"/>
                  <w:noProof/>
                  <w:sz w:val="36"/>
                  <w:lang w:eastAsia="en-GB"/>
                </w:rPr>
                <m:t>÷</m:t>
              </m:r>
            </m:oMath>
            <w:r w:rsidR="009C7937" w:rsidRPr="00AC5424">
              <w:rPr>
                <w:rFonts w:ascii="Comic Sans MS" w:eastAsiaTheme="minorEastAsia" w:hAnsi="Comic Sans MS"/>
                <w:noProof/>
                <w:sz w:val="36"/>
                <w:lang w:eastAsia="en-GB"/>
              </w:rPr>
              <w:t xml:space="preserve"> 2</w:t>
            </w:r>
            <w:r w:rsidR="009C7937">
              <w:rPr>
                <w:rFonts w:ascii="Comic Sans MS" w:eastAsiaTheme="minorEastAsia" w:hAnsi="Comic Sans MS"/>
                <w:noProof/>
                <w:sz w:val="36"/>
                <w:lang w:eastAsia="en-GB"/>
              </w:rPr>
              <w:t xml:space="preserve"> = 4</w:t>
            </w:r>
          </w:p>
          <w:p w:rsidR="009C7937" w:rsidRDefault="00082F26" w:rsidP="009C7937">
            <w:pPr>
              <w:rPr>
                <w:rFonts w:ascii="Comic Sans MS" w:hAnsi="Comic Sans MS"/>
              </w:rPr>
            </w:pPr>
            <w:r w:rsidRPr="00AC542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05056" behindDoc="0" locked="0" layoutInCell="1" allowOverlap="1" wp14:anchorId="26886F96" wp14:editId="5B2DA6CE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8895</wp:posOffset>
                  </wp:positionV>
                  <wp:extent cx="1877459" cy="716280"/>
                  <wp:effectExtent l="0" t="0" r="8890" b="7620"/>
                  <wp:wrapNone/>
                  <wp:docPr id="270" name="Picture 270" descr="\\dc01srv2404\staffdata$\ssergeant\Downloads\imag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dc01srv2404\staffdata$\ssergeant\Downloads\imag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59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937" w:rsidRDefault="009C7937" w:rsidP="009C7937">
            <w:pPr>
              <w:rPr>
                <w:rFonts w:ascii="Comic Sans MS" w:hAnsi="Comic Sans MS"/>
              </w:rPr>
            </w:pPr>
          </w:p>
          <w:p w:rsidR="009C7937" w:rsidRDefault="009C7937" w:rsidP="009C7937">
            <w:pPr>
              <w:rPr>
                <w:rFonts w:ascii="Comic Sans MS" w:hAnsi="Comic Sans MS"/>
              </w:rPr>
            </w:pPr>
          </w:p>
          <w:p w:rsidR="009C7937" w:rsidRDefault="00082F26" w:rsidP="009C7937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6080" behindDoc="0" locked="0" layoutInCell="1" allowOverlap="1" wp14:anchorId="4FA446AF" wp14:editId="6C388B3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40970</wp:posOffset>
                  </wp:positionV>
                  <wp:extent cx="955222" cy="9906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2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7937" w:rsidRDefault="009C7937" w:rsidP="009C7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  <w:p w:rsidR="009C7937" w:rsidRDefault="009C7937" w:rsidP="009C7937">
            <w:pPr>
              <w:rPr>
                <w:rFonts w:ascii="Comic Sans MS" w:hAnsi="Comic Sans MS"/>
              </w:rPr>
            </w:pPr>
          </w:p>
          <w:p w:rsidR="001B7940" w:rsidRPr="00240184" w:rsidRDefault="001B7940" w:rsidP="005832B3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6864" behindDoc="0" locked="0" layoutInCell="1" allowOverlap="1" wp14:anchorId="45431272" wp14:editId="39276AA5">
                  <wp:simplePos x="0" y="0"/>
                  <wp:positionH relativeFrom="column">
                    <wp:posOffset>7478395</wp:posOffset>
                  </wp:positionH>
                  <wp:positionV relativeFrom="paragraph">
                    <wp:posOffset>1509395</wp:posOffset>
                  </wp:positionV>
                  <wp:extent cx="2457450" cy="1247775"/>
                  <wp:effectExtent l="0" t="0" r="0" b="9525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F26" w:rsidTr="00B47AC7">
        <w:trPr>
          <w:trHeight w:val="564"/>
        </w:trPr>
        <w:tc>
          <w:tcPr>
            <w:tcW w:w="1912" w:type="dxa"/>
          </w:tcPr>
          <w:p w:rsidR="00082F26" w:rsidRPr="00146565" w:rsidRDefault="00082F26" w:rsidP="00082F26">
            <w:pPr>
              <w:rPr>
                <w:rFonts w:ascii="Comic Sans MS" w:hAnsi="Comic Sans MS"/>
                <w:b/>
              </w:rPr>
            </w:pPr>
            <w:r w:rsidRPr="00146565">
              <w:rPr>
                <w:rFonts w:ascii="Comic Sans MS" w:hAnsi="Comic Sans MS"/>
                <w:b/>
              </w:rPr>
              <w:lastRenderedPageBreak/>
              <w:t>Doubling/halving</w:t>
            </w:r>
          </w:p>
          <w:p w:rsidR="00082F26" w:rsidRPr="00F14147" w:rsidRDefault="00082F26" w:rsidP="00082F26">
            <w:pPr>
              <w:rPr>
                <w:rFonts w:ascii="Comic Sans MS" w:hAnsi="Comic Sans MS"/>
                <w:i/>
              </w:rPr>
            </w:pPr>
            <w:r w:rsidRPr="00F14147">
              <w:rPr>
                <w:rFonts w:ascii="Comic Sans MS" w:hAnsi="Comic Sans MS"/>
                <w:i/>
              </w:rPr>
              <w:t xml:space="preserve">Using known facts </w:t>
            </w:r>
            <w:r>
              <w:rPr>
                <w:rFonts w:ascii="Comic Sans MS" w:hAnsi="Comic Sans MS"/>
                <w:i/>
              </w:rPr>
              <w:t xml:space="preserve">- </w:t>
            </w:r>
            <w:r w:rsidRPr="00F14147">
              <w:rPr>
                <w:rFonts w:ascii="Comic Sans MS" w:hAnsi="Comic Sans MS"/>
                <w:i/>
              </w:rPr>
              <w:t xml:space="preserve">numbers within 100 </w:t>
            </w:r>
          </w:p>
          <w:p w:rsidR="00082F26" w:rsidRDefault="00082F26" w:rsidP="00082F26">
            <w:pPr>
              <w:rPr>
                <w:rFonts w:ascii="Comic Sans MS" w:hAnsi="Comic Sans MS"/>
              </w:rPr>
            </w:pPr>
          </w:p>
          <w:p w:rsidR="00082F26" w:rsidRDefault="00082F26" w:rsidP="00082F26">
            <w:pPr>
              <w:rPr>
                <w:rFonts w:ascii="Comic Sans MS" w:hAnsi="Comic Sans MS"/>
              </w:rPr>
            </w:pPr>
          </w:p>
          <w:p w:rsidR="00082F26" w:rsidRDefault="00082F26" w:rsidP="00082F26">
            <w:pPr>
              <w:rPr>
                <w:rFonts w:ascii="Comic Sans MS" w:hAnsi="Comic Sans MS"/>
              </w:rPr>
            </w:pPr>
          </w:p>
          <w:p w:rsidR="00082F26" w:rsidRDefault="00082F26" w:rsidP="00082F26">
            <w:pPr>
              <w:rPr>
                <w:rFonts w:ascii="Comic Sans MS" w:hAnsi="Comic Sans MS"/>
              </w:rPr>
            </w:pPr>
          </w:p>
          <w:p w:rsidR="00082F26" w:rsidRDefault="00082F26" w:rsidP="00082F26">
            <w:pPr>
              <w:rPr>
                <w:rFonts w:ascii="Comic Sans MS" w:hAnsi="Comic Sans MS"/>
              </w:rPr>
            </w:pPr>
          </w:p>
        </w:tc>
        <w:tc>
          <w:tcPr>
            <w:tcW w:w="3699" w:type="dxa"/>
            <w:gridSpan w:val="2"/>
          </w:tcPr>
          <w:p w:rsidR="00082F26" w:rsidRDefault="00082F26" w:rsidP="00082F26">
            <w:pPr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t>Model doubling/halving using diennes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If I know that double 4 is 8 I also know that double 40 is 8</w:t>
            </w:r>
            <w:r w:rsidRPr="00F14147">
              <w:rPr>
                <w:rFonts w:ascii="Comic Sans MS" w:hAnsi="Comic Sans MS"/>
                <w:noProof/>
                <w:lang w:eastAsia="en-GB"/>
              </w:rPr>
              <w:t>0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8128" behindDoc="0" locked="0" layoutInCell="1" allowOverlap="1" wp14:anchorId="32A3D2C6" wp14:editId="51D9B64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3665</wp:posOffset>
                  </wp:positionV>
                  <wp:extent cx="1399510" cy="1200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1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333636" wp14:editId="4FB37CB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50165</wp:posOffset>
                      </wp:positionV>
                      <wp:extent cx="0" cy="13335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6AD69" id="Straight Connector 8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3.95pt" to="58.1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3C4AD82" wp14:editId="1B41281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1605</wp:posOffset>
                      </wp:positionV>
                      <wp:extent cx="1476375" cy="1905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195CD" id="Straight Connector 9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1.15pt" to="11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" strokecolor="windowText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w:t xml:space="preserve">         </w:t>
            </w:r>
            <w:r w:rsidR="000368B6">
              <w:rPr>
                <w:rFonts w:ascii="Comic Sans MS" w:hAnsi="Comic Sans MS"/>
                <w:noProof/>
                <w:lang w:eastAsia="en-GB"/>
              </w:rPr>
              <w:t xml:space="preserve">                              </w:t>
            </w:r>
            <w:r>
              <w:rPr>
                <w:rFonts w:ascii="Comic Sans MS" w:hAnsi="Comic Sans MS"/>
                <w:noProof/>
                <w:lang w:eastAsia="en-GB"/>
              </w:rPr>
              <w:t>4 x 2 =8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      </w:t>
            </w:r>
            <w:r w:rsidR="000368B6">
              <w:rPr>
                <w:rFonts w:ascii="Comic Sans MS" w:hAnsi="Comic Sans MS"/>
                <w:noProof/>
                <w:lang w:eastAsia="en-GB"/>
              </w:rPr>
              <w:t xml:space="preserve">                            4</w:t>
            </w:r>
            <w:r>
              <w:rPr>
                <w:rFonts w:ascii="Comic Sans MS" w:hAnsi="Comic Sans MS"/>
                <w:noProof/>
                <w:lang w:eastAsia="en-GB"/>
              </w:rPr>
              <w:t>0 x 2 =</w:t>
            </w:r>
            <w:r w:rsidR="000368B6">
              <w:rPr>
                <w:rFonts w:ascii="Comic Sans MS" w:hAnsi="Comic Sans MS"/>
                <w:noProof/>
                <w:lang w:eastAsia="en-GB"/>
              </w:rPr>
              <w:t xml:space="preserve"> 80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 80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          </w:t>
            </w:r>
            <w:r w:rsidR="000368B6">
              <w:rPr>
                <w:rFonts w:ascii="Comic Sans MS" w:hAnsi="Comic Sans MS"/>
                <w:noProof/>
                <w:lang w:eastAsia="en-GB"/>
              </w:rPr>
              <w:t xml:space="preserve">                            </w:t>
            </w:r>
            <w:r>
              <w:rPr>
                <w:rFonts w:ascii="Comic Sans MS" w:hAnsi="Comic Sans MS"/>
                <w:noProof/>
                <w:lang w:eastAsia="en-GB"/>
              </w:rPr>
              <w:t>8 ÷ 2 = 4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       </w:t>
            </w:r>
            <w:r w:rsidR="000368B6">
              <w:rPr>
                <w:rFonts w:ascii="Comic Sans MS" w:hAnsi="Comic Sans MS"/>
                <w:noProof/>
                <w:lang w:eastAsia="en-GB"/>
              </w:rPr>
              <w:t xml:space="preserve">                           </w:t>
            </w:r>
            <w:r>
              <w:rPr>
                <w:rFonts w:ascii="Comic Sans MS" w:hAnsi="Comic Sans MS"/>
                <w:noProof/>
                <w:lang w:eastAsia="en-GB"/>
              </w:rPr>
              <w:t>80 ÷ 2 = 40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082F26" w:rsidRPr="00F14147" w:rsidRDefault="00082F26" w:rsidP="00082F26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If I know that half of 8 is 2, I also know that half of 80 is 40</w:t>
            </w:r>
          </w:p>
        </w:tc>
        <w:tc>
          <w:tcPr>
            <w:tcW w:w="4896" w:type="dxa"/>
            <w:gridSpan w:val="2"/>
          </w:tcPr>
          <w:p w:rsidR="00082F26" w:rsidRPr="00C04143" w:rsidRDefault="00082F26" w:rsidP="00082F26">
            <w:pPr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  <w:r w:rsidRPr="00C04143">
              <w:rPr>
                <w:rFonts w:ascii="Comic Sans MS" w:hAnsi="Comic Sans MS"/>
                <w:b/>
                <w:noProof/>
                <w:sz w:val="20"/>
                <w:lang w:eastAsia="en-GB"/>
              </w:rPr>
              <w:t xml:space="preserve">Representing doubling/halving pictorally 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3248" behindDoc="0" locked="0" layoutInCell="1" allowOverlap="1" wp14:anchorId="069A59B7" wp14:editId="6A70740E">
                  <wp:simplePos x="0" y="0"/>
                  <wp:positionH relativeFrom="column">
                    <wp:posOffset>502065</wp:posOffset>
                  </wp:positionH>
                  <wp:positionV relativeFrom="paragraph">
                    <wp:posOffset>77787</wp:posOffset>
                  </wp:positionV>
                  <wp:extent cx="1422733" cy="1895477"/>
                  <wp:effectExtent l="0" t="7938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2733" cy="189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881" w:type="dxa"/>
            <w:gridSpan w:val="2"/>
          </w:tcPr>
          <w:p w:rsidR="00082F26" w:rsidRDefault="00082F26" w:rsidP="00082F26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starting to use </w:t>
            </w:r>
            <w:r w:rsidRPr="00C04143">
              <w:rPr>
                <w:rFonts w:ascii="Comic Sans MS" w:hAnsi="Comic Sans MS"/>
                <w:b/>
                <w:noProof/>
                <w:sz w:val="20"/>
                <w:lang w:eastAsia="en-GB"/>
              </w:rPr>
              <w:t>partitioning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 xml:space="preserve"> -  sticks and smiles</w:t>
            </w:r>
            <w:r>
              <w:rPr>
                <w:noProof/>
                <w:lang w:eastAsia="en-GB"/>
              </w:rPr>
              <w:t xml:space="preserve"> </w:t>
            </w:r>
          </w:p>
          <w:p w:rsidR="00082F26" w:rsidRDefault="00082F26" w:rsidP="00082F26">
            <w:pPr>
              <w:rPr>
                <w:noProof/>
                <w:lang w:eastAsia="en-GB"/>
              </w:rPr>
            </w:pP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2224" behindDoc="0" locked="0" layoutInCell="1" allowOverlap="1" wp14:anchorId="77212E3A" wp14:editId="4EF74B8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2415</wp:posOffset>
                  </wp:positionV>
                  <wp:extent cx="1028700" cy="1288422"/>
                  <wp:effectExtent l="0" t="0" r="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8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8B6">
              <w:rPr>
                <w:rFonts w:ascii="Comic Sans MS" w:hAnsi="Comic Sans MS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41 doubled = 82                    82 halved = 41</w:t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4272" behindDoc="0" locked="0" layoutInCell="1" allowOverlap="1" wp14:anchorId="001A2A08" wp14:editId="06CB252A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65309</wp:posOffset>
                  </wp:positionV>
                  <wp:extent cx="966231" cy="1314450"/>
                  <wp:effectExtent l="0" t="0" r="571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31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146565" w:rsidRPr="00E82935" w:rsidRDefault="00146565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The smiles recombine the numbers to arrive at the quotient or product.</w:t>
            </w:r>
          </w:p>
        </w:tc>
      </w:tr>
      <w:tr w:rsidR="00082F26" w:rsidTr="00B47AC7">
        <w:trPr>
          <w:trHeight w:val="564"/>
        </w:trPr>
        <w:tc>
          <w:tcPr>
            <w:tcW w:w="1912" w:type="dxa"/>
          </w:tcPr>
          <w:p w:rsidR="00B77399" w:rsidRPr="00B47AC7" w:rsidRDefault="0046645E" w:rsidP="00082F26">
            <w:pPr>
              <w:rPr>
                <w:rFonts w:ascii="Comic Sans MS" w:hAnsi="Comic Sans MS"/>
                <w:b/>
                <w:sz w:val="8"/>
              </w:rPr>
            </w:pPr>
            <w:r w:rsidRPr="00146565">
              <w:rPr>
                <w:rFonts w:ascii="Comic Sans MS" w:hAnsi="Comic Sans MS"/>
                <w:b/>
              </w:rPr>
              <w:t>Doubling</w:t>
            </w:r>
            <w:r w:rsidR="00146565" w:rsidRPr="00146565">
              <w:rPr>
                <w:rFonts w:ascii="Comic Sans MS" w:hAnsi="Comic Sans MS"/>
                <w:b/>
              </w:rPr>
              <w:t>/halving</w:t>
            </w:r>
            <w:r w:rsidR="00082F26"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  <w:r w:rsidR="00082F26" w:rsidRPr="00B47AC7">
              <w:rPr>
                <w:rFonts w:ascii="Comic Sans MS" w:hAnsi="Comic Sans MS"/>
                <w:i/>
                <w:sz w:val="18"/>
              </w:rPr>
              <w:t>numbers within 1,000</w:t>
            </w:r>
            <w:r w:rsidR="00B47AC7" w:rsidRPr="00B47AC7">
              <w:rPr>
                <w:rFonts w:ascii="Comic Sans MS" w:hAnsi="Comic Sans MS"/>
                <w:i/>
                <w:sz w:val="18"/>
              </w:rPr>
              <w:t xml:space="preserve"> </w:t>
            </w:r>
          </w:p>
          <w:p w:rsidR="00146565" w:rsidRDefault="00146565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146565" w:rsidRDefault="00146565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72E87" w:rsidRDefault="00072E87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72E87" w:rsidRDefault="00072E87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72E87" w:rsidRDefault="00072E87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72E87" w:rsidRDefault="00072E87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72E87" w:rsidRDefault="00072E87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72E87" w:rsidRDefault="00072E87" w:rsidP="00082F26">
            <w:pPr>
              <w:rPr>
                <w:rFonts w:ascii="Comic Sans MS" w:hAnsi="Comic Sans MS"/>
                <w:i/>
                <w:sz w:val="20"/>
              </w:rPr>
            </w:pPr>
          </w:p>
          <w:p w:rsidR="00082F26" w:rsidRPr="00B47AC7" w:rsidRDefault="00082F26" w:rsidP="00082F26">
            <w:pPr>
              <w:rPr>
                <w:rFonts w:ascii="Comic Sans MS" w:hAnsi="Comic Sans MS"/>
                <w:i/>
                <w:sz w:val="20"/>
              </w:rPr>
            </w:pPr>
            <w:r w:rsidRPr="00B47AC7">
              <w:rPr>
                <w:rFonts w:ascii="Comic Sans MS" w:hAnsi="Comic Sans MS"/>
                <w:i/>
                <w:sz w:val="20"/>
              </w:rPr>
              <w:t>Numbers beyond 1,000</w:t>
            </w:r>
            <w:r w:rsidR="00146565">
              <w:rPr>
                <w:rFonts w:ascii="Comic Sans MS" w:hAnsi="Comic Sans MS"/>
                <w:i/>
                <w:sz w:val="20"/>
              </w:rPr>
              <w:t xml:space="preserve"> </w:t>
            </w:r>
            <w:r w:rsidR="00072E87">
              <w:rPr>
                <w:rFonts w:ascii="Comic Sans MS" w:hAnsi="Comic Sans MS"/>
                <w:i/>
                <w:sz w:val="20"/>
              </w:rPr>
              <w:t>including</w:t>
            </w:r>
            <w:r w:rsidR="00146565">
              <w:rPr>
                <w:rFonts w:ascii="Comic Sans MS" w:hAnsi="Comic Sans MS"/>
                <w:i/>
                <w:sz w:val="20"/>
              </w:rPr>
              <w:t xml:space="preserve"> numbers with decimal points</w:t>
            </w:r>
          </w:p>
          <w:p w:rsidR="00B77399" w:rsidRPr="00B47AC7" w:rsidRDefault="00B77399" w:rsidP="00082F26">
            <w:pPr>
              <w:rPr>
                <w:rFonts w:ascii="Comic Sans MS" w:hAnsi="Comic Sans MS"/>
                <w:i/>
                <w:sz w:val="10"/>
              </w:rPr>
            </w:pPr>
          </w:p>
          <w:p w:rsidR="00B47AC7" w:rsidRDefault="00B47AC7" w:rsidP="00B47AC7">
            <w:pPr>
              <w:rPr>
                <w:rFonts w:ascii="Comic Sans MS" w:hAnsi="Comic Sans MS"/>
                <w:b/>
                <w:i/>
                <w:u w:val="single"/>
              </w:rPr>
            </w:pPr>
          </w:p>
          <w:p w:rsidR="00B77399" w:rsidRPr="007A75EC" w:rsidRDefault="00B77399" w:rsidP="00082F26">
            <w:pPr>
              <w:rPr>
                <w:rFonts w:ascii="Comic Sans MS" w:hAnsi="Comic Sans MS"/>
                <w:i/>
              </w:rPr>
            </w:pPr>
          </w:p>
        </w:tc>
        <w:tc>
          <w:tcPr>
            <w:tcW w:w="3699" w:type="dxa"/>
            <w:gridSpan w:val="2"/>
          </w:tcPr>
          <w:p w:rsidR="00082F26" w:rsidRDefault="00082F26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Doubl</w:t>
            </w:r>
            <w:r w:rsidR="0046645E">
              <w:rPr>
                <w:rFonts w:ascii="Comic Sans MS" w:hAnsi="Comic Sans MS"/>
                <w:noProof/>
                <w:sz w:val="20"/>
                <w:lang w:eastAsia="en-GB"/>
              </w:rPr>
              <w:t>i</w: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w:t>ng using place value counters</w:t>
            </w:r>
          </w:p>
          <w:p w:rsidR="00082F26" w:rsidRDefault="0046645E" w:rsidP="0046645E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Double 643 = 643 x 2</w:t>
            </w:r>
          </w:p>
          <w:p w:rsidR="0046645E" w:rsidRDefault="0046645E" w:rsidP="00082F26">
            <w:pPr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24F85613" wp14:editId="660AE7F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9530</wp:posOffset>
                      </wp:positionV>
                      <wp:extent cx="1871488" cy="934769"/>
                      <wp:effectExtent l="0" t="57150" r="0" b="5588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1227">
                                <a:off x="0" y="0"/>
                                <a:ext cx="1871488" cy="934769"/>
                                <a:chOff x="0" y="0"/>
                                <a:chExt cx="2369185" cy="122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08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685800"/>
                                  <a:ext cx="233108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957D1" id="Group 6" o:spid="_x0000_s1026" style="position:absolute;margin-left:11.5pt;margin-top:3.9pt;width:147.35pt;height:73.6pt;rotation:208871fd;z-index:252217344;mso-width-relative:margin;mso-height-relative:margin" coordsize="2369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2331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">
                        <v:imagedata r:id="rId60" o:title=""/>
                        <v:path arrowok="t"/>
                      </v:shape>
                      <v:shape id="Picture 4" o:spid="_x0000_s1028" type="#_x0000_t75" style="position:absolute;left:381;top:6858;width:2331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">
                        <v:imagedata r:id="rId6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6645E" w:rsidRDefault="0046645E" w:rsidP="00082F26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  <w:p w:rsidR="0046645E" w:rsidRDefault="0046645E" w:rsidP="00082F26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  <w:p w:rsidR="0046645E" w:rsidRDefault="0046645E" w:rsidP="00082F26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  <w:p w:rsidR="00082F26" w:rsidRDefault="00082F26" w:rsidP="00082F26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  <w:p w:rsidR="0046645E" w:rsidRPr="00146565" w:rsidRDefault="0046645E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146565">
              <w:rPr>
                <w:rFonts w:ascii="Comic Sans MS" w:hAnsi="Comic Sans MS"/>
                <w:noProof/>
                <w:sz w:val="20"/>
                <w:lang w:eastAsia="en-GB"/>
              </w:rPr>
              <w:t>Putting the same quantity out twice</w:t>
            </w:r>
          </w:p>
          <w:p w:rsidR="00072E87" w:rsidRDefault="00072E87" w:rsidP="00B77399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46645E" w:rsidRDefault="0046645E" w:rsidP="00B77399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146565">
              <w:rPr>
                <w:rFonts w:ascii="Comic Sans MS" w:hAnsi="Comic Sans MS"/>
                <w:noProof/>
                <w:sz w:val="20"/>
                <w:lang w:eastAsia="en-GB"/>
              </w:rPr>
              <w:t>Half</w:t>
            </w:r>
            <w:r w:rsidR="00B77399" w:rsidRPr="00146565">
              <w:rPr>
                <w:rFonts w:ascii="Comic Sans MS" w:hAnsi="Comic Sans MS"/>
                <w:noProof/>
                <w:sz w:val="20"/>
                <w:lang w:eastAsia="en-GB"/>
              </w:rPr>
              <w:t xml:space="preserve"> 1,2</w:t>
            </w:r>
            <w:r w:rsidR="00072E87">
              <w:rPr>
                <w:rFonts w:ascii="Comic Sans MS" w:hAnsi="Comic Sans MS"/>
                <w:noProof/>
                <w:sz w:val="20"/>
                <w:lang w:eastAsia="en-GB"/>
              </w:rPr>
              <w:t>8</w:t>
            </w:r>
            <w:r w:rsidR="00B77399" w:rsidRPr="00146565">
              <w:rPr>
                <w:rFonts w:ascii="Comic Sans MS" w:hAnsi="Comic Sans MS"/>
                <w:noProof/>
                <w:sz w:val="20"/>
                <w:lang w:eastAsia="en-GB"/>
              </w:rPr>
              <w:t>6 = 1,2</w:t>
            </w:r>
            <w:r w:rsidR="00072E87">
              <w:rPr>
                <w:rFonts w:ascii="Comic Sans MS" w:hAnsi="Comic Sans MS"/>
                <w:noProof/>
                <w:sz w:val="20"/>
                <w:lang w:eastAsia="en-GB"/>
              </w:rPr>
              <w:t>8</w:t>
            </w:r>
            <w:r w:rsidR="00B77399" w:rsidRPr="00146565">
              <w:rPr>
                <w:rFonts w:ascii="Comic Sans MS" w:hAnsi="Comic Sans MS"/>
                <w:noProof/>
                <w:sz w:val="20"/>
                <w:lang w:eastAsia="en-GB"/>
              </w:rPr>
              <w:t>6 ÷ 2</w:t>
            </w:r>
          </w:p>
          <w:p w:rsidR="00146565" w:rsidRPr="0046645E" w:rsidRDefault="00146565" w:rsidP="00146565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Use PVC to share into 2 equal groups</w:t>
            </w:r>
          </w:p>
        </w:tc>
        <w:tc>
          <w:tcPr>
            <w:tcW w:w="4896" w:type="dxa"/>
            <w:gridSpan w:val="2"/>
          </w:tcPr>
          <w:p w:rsidR="0046645E" w:rsidRDefault="0046645E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82F26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B77399" w:rsidRDefault="00B77399" w:rsidP="00072E87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  <w:tc>
          <w:tcPr>
            <w:tcW w:w="4881" w:type="dxa"/>
            <w:gridSpan w:val="2"/>
          </w:tcPr>
          <w:p w:rsidR="00082F26" w:rsidRDefault="00082F26" w:rsidP="00B77399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Partitioning with 3 digits</w:t>
            </w:r>
          </w:p>
          <w:p w:rsidR="00082F26" w:rsidRDefault="00072E87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6320" behindDoc="0" locked="0" layoutInCell="1" allowOverlap="1" wp14:anchorId="2141CAE7" wp14:editId="7411B2B7">
                  <wp:simplePos x="0" y="0"/>
                  <wp:positionH relativeFrom="column">
                    <wp:posOffset>67346</wp:posOffset>
                  </wp:positionH>
                  <wp:positionV relativeFrom="paragraph">
                    <wp:posOffset>66040</wp:posOffset>
                  </wp:positionV>
                  <wp:extent cx="1276350" cy="1057831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5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18368" behindDoc="0" locked="0" layoutInCell="1" allowOverlap="1" wp14:anchorId="66021C86" wp14:editId="7A0D3F3B">
                  <wp:simplePos x="0" y="0"/>
                  <wp:positionH relativeFrom="column">
                    <wp:posOffset>1772921</wp:posOffset>
                  </wp:positionH>
                  <wp:positionV relativeFrom="paragraph">
                    <wp:posOffset>77470</wp:posOffset>
                  </wp:positionV>
                  <wp:extent cx="944187" cy="1244610"/>
                  <wp:effectExtent l="1905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4187" cy="124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F26">
              <w:rPr>
                <w:rFonts w:ascii="Comic Sans MS" w:hAnsi="Comic Sans MS"/>
                <w:noProof/>
                <w:sz w:val="20"/>
                <w:lang w:eastAsia="en-GB"/>
              </w:rPr>
              <w:t>643 x 2 = double 643</w:t>
            </w: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B47AC7" w:rsidP="00072E87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w:t>Partitioning numbers with at least 4 digits</w:t>
            </w:r>
          </w:p>
          <w:p w:rsidR="00082F26" w:rsidRDefault="00072E87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1856" behindDoc="0" locked="0" layoutInCell="1" allowOverlap="1" wp14:anchorId="5CD72B8D" wp14:editId="45AEB316">
                  <wp:simplePos x="0" y="0"/>
                  <wp:positionH relativeFrom="column">
                    <wp:posOffset>1686877</wp:posOffset>
                  </wp:positionH>
                  <wp:positionV relativeFrom="paragraph">
                    <wp:posOffset>48579</wp:posOffset>
                  </wp:positionV>
                  <wp:extent cx="1099925" cy="1341853"/>
                  <wp:effectExtent l="0" t="6668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99925" cy="134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0832" behindDoc="0" locked="0" layoutInCell="1" allowOverlap="1" wp14:anchorId="5E248537" wp14:editId="3A176DD7">
                  <wp:simplePos x="0" y="0"/>
                  <wp:positionH relativeFrom="column">
                    <wp:posOffset>115024</wp:posOffset>
                  </wp:positionH>
                  <wp:positionV relativeFrom="paragraph">
                    <wp:posOffset>43728</wp:posOffset>
                  </wp:positionV>
                  <wp:extent cx="1205646" cy="1364658"/>
                  <wp:effectExtent l="0" t="3493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8097" cy="13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right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082F26" w:rsidRDefault="00082F26" w:rsidP="00082F26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</w:p>
        </w:tc>
      </w:tr>
      <w:tr w:rsidR="00025B50" w:rsidTr="005832B3">
        <w:tc>
          <w:tcPr>
            <w:tcW w:w="15388" w:type="dxa"/>
            <w:gridSpan w:val="7"/>
          </w:tcPr>
          <w:p w:rsidR="00025B50" w:rsidRPr="00AB0DB1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  <w:r w:rsidRPr="00AB0DB1">
              <w:rPr>
                <w:rFonts w:ascii="Comic Sans MS" w:hAnsi="Comic Sans MS"/>
                <w:sz w:val="32"/>
              </w:rPr>
              <w:lastRenderedPageBreak/>
              <w:t>Conceptual variation</w:t>
            </w:r>
            <w:r>
              <w:rPr>
                <w:rFonts w:ascii="Comic Sans MS" w:hAnsi="Comic Sans MS"/>
                <w:sz w:val="32"/>
              </w:rPr>
              <w:t xml:space="preserve"> for multiplication</w:t>
            </w:r>
            <w:r w:rsidRPr="00AB0DB1">
              <w:rPr>
                <w:rFonts w:ascii="Comic Sans MS" w:hAnsi="Comic Sans MS"/>
                <w:sz w:val="32"/>
              </w:rPr>
              <w:t xml:space="preserve">; different ways to ask children to solve </w:t>
            </w:r>
            <w:r>
              <w:rPr>
                <w:rFonts w:ascii="Comic Sans MS" w:hAnsi="Comic Sans MS"/>
                <w:sz w:val="32"/>
              </w:rPr>
              <w:t>6 x 23</w:t>
            </w:r>
          </w:p>
        </w:tc>
      </w:tr>
      <w:tr w:rsidR="00025B50" w:rsidTr="005832B3">
        <w:trPr>
          <w:trHeight w:val="4056"/>
        </w:trPr>
        <w:tc>
          <w:tcPr>
            <w:tcW w:w="3847" w:type="dxa"/>
            <w:gridSpan w:val="2"/>
          </w:tcPr>
          <w:p w:rsidR="00025B50" w:rsidRDefault="00025B50" w:rsidP="005832B3">
            <w:pPr>
              <w:tabs>
                <w:tab w:val="left" w:pos="98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1440" behindDoc="0" locked="0" layoutInCell="1" allowOverlap="1" wp14:anchorId="1B09888A" wp14:editId="57C7D60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4355</wp:posOffset>
                  </wp:positionV>
                  <wp:extent cx="2362200" cy="962025"/>
                  <wp:effectExtent l="0" t="0" r="0" b="9525"/>
                  <wp:wrapNone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7" w:type="dxa"/>
            <w:gridSpan w:val="2"/>
          </w:tcPr>
          <w:p w:rsidR="00025B50" w:rsidRPr="008B7226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 w:rsidRPr="008B7226">
              <w:rPr>
                <w:rFonts w:ascii="Comic Sans MS" w:hAnsi="Comic Sans MS"/>
              </w:rPr>
              <w:t>Mai had to swim 23 lengths, 6 times a week.</w:t>
            </w:r>
          </w:p>
          <w:p w:rsidR="00025B50" w:rsidRPr="008B7226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 w:rsidRPr="008B7226">
              <w:rPr>
                <w:rFonts w:ascii="Comic Sans MS" w:hAnsi="Comic Sans MS"/>
              </w:rPr>
              <w:t>How many lengths did she swim in one week.</w:t>
            </w:r>
          </w:p>
          <w:p w:rsidR="00025B50" w:rsidRPr="008B7226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25B50" w:rsidRPr="008B7226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25B50" w:rsidRPr="008B7226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 w:rsidRPr="008B7226">
              <w:rPr>
                <w:rFonts w:ascii="Comic Sans MS" w:hAnsi="Comic Sans MS"/>
              </w:rPr>
              <w:t>With the place value counters, prove that 6 x 23 = 138</w:t>
            </w:r>
          </w:p>
          <w:p w:rsidR="00025B50" w:rsidRDefault="00025B50" w:rsidP="005832B3">
            <w:pPr>
              <w:tabs>
                <w:tab w:val="left" w:pos="988"/>
              </w:tabs>
            </w:pPr>
          </w:p>
          <w:p w:rsidR="00025B50" w:rsidRDefault="00025B50" w:rsidP="005832B3">
            <w:pPr>
              <w:tabs>
                <w:tab w:val="left" w:pos="988"/>
              </w:tabs>
            </w:pPr>
          </w:p>
        </w:tc>
        <w:tc>
          <w:tcPr>
            <w:tcW w:w="3358" w:type="dxa"/>
            <w:gridSpan w:val="2"/>
          </w:tcPr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product of 6 and 23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x 23 =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25B50" w:rsidRDefault="00025B50" w:rsidP="005832B3">
            <w:pPr>
              <w:tabs>
                <w:tab w:val="left" w:pos="98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2464" behindDoc="0" locked="0" layoutInCell="1" allowOverlap="1" wp14:anchorId="2869F1F1" wp14:editId="0373793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1595</wp:posOffset>
                  </wp:positionV>
                  <wp:extent cx="1333500" cy="1066800"/>
                  <wp:effectExtent l="0" t="0" r="0" b="0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B50" w:rsidRDefault="00025B50" w:rsidP="005832B3">
            <w:pPr>
              <w:tabs>
                <w:tab w:val="left" w:pos="988"/>
              </w:tabs>
            </w:pPr>
          </w:p>
          <w:p w:rsidR="00025B50" w:rsidRDefault="00025B50" w:rsidP="005832B3">
            <w:pPr>
              <w:tabs>
                <w:tab w:val="left" w:pos="988"/>
              </w:tabs>
            </w:pPr>
          </w:p>
          <w:p w:rsidR="00025B50" w:rsidRDefault="00025B50" w:rsidP="005832B3">
            <w:pPr>
              <w:tabs>
                <w:tab w:val="left" w:pos="988"/>
              </w:tabs>
            </w:pPr>
          </w:p>
          <w:p w:rsidR="00025B50" w:rsidRDefault="00025B50" w:rsidP="005832B3">
            <w:pPr>
              <w:tabs>
                <w:tab w:val="left" w:pos="988"/>
              </w:tabs>
            </w:pPr>
          </w:p>
          <w:p w:rsidR="00025B50" w:rsidRDefault="00025B50" w:rsidP="005832B3">
            <w:pPr>
              <w:tabs>
                <w:tab w:val="left" w:pos="988"/>
              </w:tabs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28"/>
              </w:rPr>
            </w:pPr>
          </w:p>
          <w:p w:rsidR="00025B50" w:rsidRPr="003E6039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</w:tc>
        <w:tc>
          <w:tcPr>
            <w:tcW w:w="4336" w:type="dxa"/>
          </w:tcPr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calculation?</w:t>
            </w:r>
          </w:p>
          <w:p w:rsidR="00025B50" w:rsidRDefault="00025B50" w:rsidP="005832B3">
            <w:pPr>
              <w:tabs>
                <w:tab w:val="left" w:pos="988"/>
              </w:tabs>
            </w:pPr>
            <w:r>
              <w:rPr>
                <w:rFonts w:ascii="Comic Sans MS" w:hAnsi="Comic Sans MS"/>
              </w:rPr>
              <w:t>What is the product?</w:t>
            </w:r>
          </w:p>
          <w:p w:rsidR="00025B50" w:rsidRDefault="00025B50" w:rsidP="005832B3">
            <w:pPr>
              <w:jc w:val="both"/>
              <w:rPr>
                <w:rFonts w:ascii="Comic Sans MS" w:hAnsi="Comic Sans MS"/>
              </w:rPr>
            </w:pPr>
          </w:p>
          <w:p w:rsidR="00025B50" w:rsidRDefault="00025B50" w:rsidP="005832B3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5536" behindDoc="0" locked="0" layoutInCell="1" allowOverlap="1" wp14:anchorId="7FFE7544" wp14:editId="5FE5B1AE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02870</wp:posOffset>
                  </wp:positionV>
                  <wp:extent cx="2457450" cy="1247775"/>
                  <wp:effectExtent l="0" t="0" r="0" b="9525"/>
                  <wp:wrapNone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7FEA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20416" behindDoc="0" locked="0" layoutInCell="1" allowOverlap="1" wp14:anchorId="09DE4358" wp14:editId="2ECA465C">
                  <wp:simplePos x="0" y="0"/>
                  <wp:positionH relativeFrom="column">
                    <wp:posOffset>7789622</wp:posOffset>
                  </wp:positionH>
                  <wp:positionV relativeFrom="paragraph">
                    <wp:posOffset>1027415</wp:posOffset>
                  </wp:positionV>
                  <wp:extent cx="2082165" cy="1828800"/>
                  <wp:effectExtent l="0" t="0" r="0" b="0"/>
                  <wp:wrapNone/>
                  <wp:docPr id="239" name="Picture 239" descr="\\dc01srv2404\staffdata$\ssergeant\Downloads\image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dc01srv2404\staffdata$\ssergeant\Downloads\imag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5B50" w:rsidRDefault="00025B50" w:rsidP="005832B3">
            <w:pPr>
              <w:jc w:val="both"/>
              <w:rPr>
                <w:rFonts w:ascii="Comic Sans MS" w:hAnsi="Comic Sans MS"/>
              </w:rPr>
            </w:pPr>
          </w:p>
          <w:p w:rsidR="00025B50" w:rsidRDefault="00025B50" w:rsidP="005832B3">
            <w:pPr>
              <w:jc w:val="both"/>
              <w:rPr>
                <w:rFonts w:ascii="Comic Sans MS" w:hAnsi="Comic Sans MS"/>
              </w:rPr>
            </w:pPr>
          </w:p>
          <w:p w:rsidR="00025B50" w:rsidRPr="00240184" w:rsidRDefault="00025B50" w:rsidP="005832B3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4512" behindDoc="0" locked="0" layoutInCell="1" allowOverlap="1" wp14:anchorId="20FA0486" wp14:editId="328C5F00">
                  <wp:simplePos x="0" y="0"/>
                  <wp:positionH relativeFrom="column">
                    <wp:posOffset>7478395</wp:posOffset>
                  </wp:positionH>
                  <wp:positionV relativeFrom="paragraph">
                    <wp:posOffset>1509395</wp:posOffset>
                  </wp:positionV>
                  <wp:extent cx="2457450" cy="1247775"/>
                  <wp:effectExtent l="0" t="0" r="0" b="9525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23488" behindDoc="0" locked="0" layoutInCell="1" allowOverlap="1" wp14:anchorId="4E254011" wp14:editId="0617A771">
                  <wp:simplePos x="0" y="0"/>
                  <wp:positionH relativeFrom="column">
                    <wp:posOffset>7478395</wp:posOffset>
                  </wp:positionH>
                  <wp:positionV relativeFrom="paragraph">
                    <wp:posOffset>1509395</wp:posOffset>
                  </wp:positionV>
                  <wp:extent cx="2457450" cy="1247775"/>
                  <wp:effectExtent l="0" t="0" r="0" b="9525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5B50" w:rsidTr="005832B3">
        <w:trPr>
          <w:trHeight w:val="564"/>
        </w:trPr>
        <w:tc>
          <w:tcPr>
            <w:tcW w:w="15388" w:type="dxa"/>
            <w:gridSpan w:val="7"/>
          </w:tcPr>
          <w:p w:rsidR="00025B50" w:rsidRDefault="00025B50" w:rsidP="005832B3">
            <w:pPr>
              <w:tabs>
                <w:tab w:val="left" w:pos="988"/>
              </w:tabs>
              <w:rPr>
                <w:noProof/>
                <w:lang w:eastAsia="en-GB"/>
              </w:rPr>
            </w:pPr>
            <w:r w:rsidRPr="00AB0DB1">
              <w:rPr>
                <w:rFonts w:ascii="Comic Sans MS" w:hAnsi="Comic Sans MS"/>
                <w:sz w:val="32"/>
              </w:rPr>
              <w:t>Conceptual variation</w:t>
            </w:r>
            <w:r>
              <w:rPr>
                <w:rFonts w:ascii="Comic Sans MS" w:hAnsi="Comic Sans MS"/>
                <w:sz w:val="32"/>
              </w:rPr>
              <w:t xml:space="preserve"> for division</w:t>
            </w:r>
            <w:r w:rsidRPr="00AB0DB1">
              <w:rPr>
                <w:rFonts w:ascii="Comic Sans MS" w:hAnsi="Comic Sans MS"/>
                <w:sz w:val="32"/>
              </w:rPr>
              <w:t xml:space="preserve">; different ways to ask children to solve </w:t>
            </w:r>
            <w:r>
              <w:rPr>
                <w:rFonts w:ascii="Comic Sans MS" w:hAnsi="Comic Sans MS"/>
                <w:sz w:val="32"/>
              </w:rPr>
              <w:t>615 ÷ 5</w:t>
            </w:r>
          </w:p>
        </w:tc>
      </w:tr>
      <w:tr w:rsidR="00025B50" w:rsidTr="005832B3">
        <w:trPr>
          <w:trHeight w:val="564"/>
        </w:trPr>
        <w:tc>
          <w:tcPr>
            <w:tcW w:w="3847" w:type="dxa"/>
            <w:gridSpan w:val="2"/>
          </w:tcPr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the part whole model below, how can you divide 615 by 5 without using short division?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6560" behindDoc="0" locked="0" layoutInCell="1" allowOverlap="1" wp14:anchorId="547F56AB" wp14:editId="342CB5F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95580</wp:posOffset>
                  </wp:positionV>
                  <wp:extent cx="1790700" cy="1143000"/>
                  <wp:effectExtent l="0" t="0" r="0" b="0"/>
                  <wp:wrapNone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  <w:p w:rsidR="00025B50" w:rsidRPr="00AB0DB1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3847" w:type="dxa"/>
            <w:gridSpan w:val="2"/>
          </w:tcPr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ave £615 and share it equally between 5 bank accounts.  How much will be in each bank account?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haring)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5 pupils need to be put into 5 groups.  How many will be in each group?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grouping)</w:t>
            </w:r>
          </w:p>
          <w:p w:rsidR="00025B50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  <w:p w:rsidR="00025B50" w:rsidRPr="00AB0DB1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3358" w:type="dxa"/>
            <w:gridSpan w:val="2"/>
          </w:tcPr>
          <w:p w:rsidR="00025B50" w:rsidRPr="00AB0DB1" w:rsidRDefault="00072E87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27941</wp:posOffset>
                      </wp:positionV>
                      <wp:extent cx="295275" cy="2266950"/>
                      <wp:effectExtent l="0" t="0" r="9525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1B636" id="Rectangle 27" o:spid="_x0000_s1026" style="position:absolute;margin-left:153.4pt;margin-top:2.2pt;width:23.25pt;height:178.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" fillcolor="white [3212]" stroked="f" strokeweight="1pt"/>
                  </w:pict>
                </mc:Fallback>
              </mc:AlternateContent>
            </w:r>
            <w:r w:rsidR="00025B50">
              <w:rPr>
                <w:noProof/>
                <w:lang w:eastAsia="en-GB"/>
              </w:rPr>
              <w:drawing>
                <wp:anchor distT="0" distB="0" distL="114300" distR="114300" simplePos="0" relativeHeight="252227584" behindDoc="0" locked="0" layoutInCell="1" allowOverlap="1" wp14:anchorId="324C8D88" wp14:editId="3DDE6FFA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22580</wp:posOffset>
                  </wp:positionV>
                  <wp:extent cx="1390650" cy="1238250"/>
                  <wp:effectExtent l="0" t="0" r="0" b="0"/>
                  <wp:wrapNone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6" w:type="dxa"/>
          </w:tcPr>
          <w:p w:rsidR="00025B50" w:rsidRPr="00AB0DB1" w:rsidRDefault="00025B50" w:rsidP="005832B3">
            <w:pPr>
              <w:tabs>
                <w:tab w:val="left" w:pos="988"/>
              </w:tabs>
              <w:rPr>
                <w:rFonts w:ascii="Comic Sans MS" w:hAnsi="Comic Sans M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8608" behindDoc="0" locked="0" layoutInCell="1" allowOverlap="1" wp14:anchorId="63B46043" wp14:editId="19DDC83A">
                  <wp:simplePos x="0" y="0"/>
                  <wp:positionH relativeFrom="column">
                    <wp:posOffset>7240270</wp:posOffset>
                  </wp:positionH>
                  <wp:positionV relativeFrom="paragraph">
                    <wp:posOffset>4457700</wp:posOffset>
                  </wp:positionV>
                  <wp:extent cx="2847975" cy="1504950"/>
                  <wp:effectExtent l="0" t="0" r="9525" b="0"/>
                  <wp:wrapNone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5B50" w:rsidRPr="00AB0DB1" w:rsidRDefault="00025B50" w:rsidP="00AB0DB1">
      <w:pPr>
        <w:tabs>
          <w:tab w:val="left" w:pos="988"/>
        </w:tabs>
      </w:pPr>
    </w:p>
    <w:sectPr w:rsidR="00025B50" w:rsidRPr="00AB0DB1" w:rsidSect="00EC40CB">
      <w:headerReference w:type="default" r:id="rId7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F0" w:rsidRDefault="004359F0" w:rsidP="004359F0">
      <w:pPr>
        <w:spacing w:after="0" w:line="240" w:lineRule="auto"/>
      </w:pPr>
      <w:r>
        <w:separator/>
      </w:r>
    </w:p>
  </w:endnote>
  <w:endnote w:type="continuationSeparator" w:id="0">
    <w:p w:rsidR="004359F0" w:rsidRDefault="004359F0" w:rsidP="0043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F0" w:rsidRDefault="004359F0" w:rsidP="004359F0">
      <w:pPr>
        <w:spacing w:after="0" w:line="240" w:lineRule="auto"/>
      </w:pPr>
      <w:r>
        <w:separator/>
      </w:r>
    </w:p>
  </w:footnote>
  <w:footnote w:type="continuationSeparator" w:id="0">
    <w:p w:rsidR="004359F0" w:rsidRDefault="004359F0" w:rsidP="0043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39B" w:rsidRPr="006D63F9" w:rsidRDefault="006D0105" w:rsidP="00CD539B">
    <w:pPr>
      <w:pStyle w:val="Header"/>
      <w:jc w:val="center"/>
      <w:rPr>
        <w:rFonts w:ascii="Comic Sans MS" w:hAnsi="Comic Sans MS" w:cstheme="minorHAnsi"/>
        <w:sz w:val="36"/>
      </w:rPr>
    </w:pPr>
    <w:r w:rsidRPr="00603ADD">
      <w:rPr>
        <w:rFonts w:cstheme="minorHAnsi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CE86592" wp14:editId="6A8D6AE7">
          <wp:simplePos x="0" y="0"/>
          <wp:positionH relativeFrom="margin">
            <wp:posOffset>-198120</wp:posOffset>
          </wp:positionH>
          <wp:positionV relativeFrom="paragraph">
            <wp:posOffset>-329343</wp:posOffset>
          </wp:positionV>
          <wp:extent cx="649996" cy="581334"/>
          <wp:effectExtent l="0" t="0" r="0" b="0"/>
          <wp:wrapNone/>
          <wp:docPr id="24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96" cy="58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ADD">
      <w:rPr>
        <w:rFonts w:cs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D2FBA2C" wp14:editId="1B05EE06">
          <wp:simplePos x="0" y="0"/>
          <wp:positionH relativeFrom="margin">
            <wp:align>right</wp:align>
          </wp:positionH>
          <wp:positionV relativeFrom="paragraph">
            <wp:posOffset>-328432</wp:posOffset>
          </wp:positionV>
          <wp:extent cx="649996" cy="581334"/>
          <wp:effectExtent l="0" t="0" r="0" b="0"/>
          <wp:wrapNone/>
          <wp:docPr id="24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96" cy="58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ADD" w:rsidRPr="00603ADD">
      <w:rPr>
        <w:rFonts w:cstheme="minorHAnsi"/>
        <w:sz w:val="36"/>
      </w:rPr>
      <w:t xml:space="preserve"> </w:t>
    </w:r>
    <w:r w:rsidR="00921A3C" w:rsidRPr="006D63F9">
      <w:rPr>
        <w:rFonts w:ascii="Comic Sans MS" w:hAnsi="Comic Sans MS" w:cstheme="minorHAnsi"/>
        <w:sz w:val="32"/>
      </w:rPr>
      <w:t>Calculation P</w:t>
    </w:r>
    <w:r w:rsidR="00127455" w:rsidRPr="006D63F9">
      <w:rPr>
        <w:rFonts w:ascii="Comic Sans MS" w:hAnsi="Comic Sans MS" w:cstheme="minorHAnsi"/>
        <w:sz w:val="32"/>
      </w:rPr>
      <w:t>olicy</w:t>
    </w:r>
    <w:r w:rsidR="00127455" w:rsidRPr="006D63F9">
      <w:rPr>
        <w:rFonts w:ascii="Comic Sans MS" w:hAnsi="Comic Sans MS" w:cstheme="minorHAnsi"/>
        <w:sz w:val="32"/>
      </w:rPr>
      <w:tab/>
      <w:t xml:space="preserve">- for </w:t>
    </w:r>
    <w:r w:rsidR="00603ADD" w:rsidRPr="006D63F9">
      <w:rPr>
        <w:rFonts w:ascii="Comic Sans MS" w:hAnsi="Comic Sans MS" w:cstheme="minorHAnsi"/>
        <w:sz w:val="32"/>
      </w:rPr>
      <w:t>multiplication and division</w:t>
    </w:r>
  </w:p>
  <w:p w:rsidR="004359F0" w:rsidRPr="006D63F9" w:rsidRDefault="00CD539B" w:rsidP="002C28F7">
    <w:pPr>
      <w:pStyle w:val="Header"/>
      <w:rPr>
        <w:rFonts w:ascii="Comic Sans MS" w:hAnsi="Comic Sans MS" w:cstheme="minorHAnsi"/>
        <w:sz w:val="32"/>
      </w:rPr>
    </w:pPr>
    <w:r w:rsidRPr="006D63F9">
      <w:rPr>
        <w:rFonts w:ascii="Comic Sans MS" w:hAnsi="Comic Sans MS" w:cstheme="minorHAnsi"/>
        <w:sz w:val="32"/>
      </w:rPr>
      <w:t>Times Tables objectives</w:t>
    </w:r>
    <w:r w:rsidR="006D63F9">
      <w:rPr>
        <w:rFonts w:ascii="Comic Sans MS" w:hAnsi="Comic Sans MS" w:cstheme="minorHAnsi"/>
        <w:sz w:val="32"/>
      </w:rPr>
      <w:t>;</w:t>
    </w:r>
    <w:r w:rsidR="002C28F7" w:rsidRPr="006D63F9">
      <w:rPr>
        <w:rFonts w:ascii="Comic Sans MS" w:hAnsi="Comic Sans MS" w:cstheme="minorHAnsi"/>
        <w:sz w:val="32"/>
      </w:rPr>
      <w:t xml:space="preserve"> </w:t>
    </w:r>
    <w:r w:rsidR="002C28F7" w:rsidRPr="006D63F9">
      <w:rPr>
        <w:rFonts w:ascii="Comic Sans MS" w:hAnsi="Comic Sans MS" w:cstheme="minorHAnsi"/>
        <w:b/>
        <w:sz w:val="24"/>
      </w:rPr>
      <w:t>Y2:</w:t>
    </w:r>
    <w:r w:rsidR="006D63F9">
      <w:rPr>
        <w:rFonts w:ascii="Comic Sans MS" w:hAnsi="Comic Sans MS" w:cstheme="minorHAnsi"/>
        <w:sz w:val="24"/>
      </w:rPr>
      <w:t xml:space="preserve"> 2,5 and 10  </w:t>
    </w:r>
    <w:r w:rsidR="002C28F7" w:rsidRPr="006D63F9">
      <w:rPr>
        <w:rFonts w:ascii="Comic Sans MS" w:hAnsi="Comic Sans MS" w:cstheme="minorHAnsi"/>
        <w:sz w:val="24"/>
      </w:rPr>
      <w:t xml:space="preserve"> </w:t>
    </w:r>
    <w:r w:rsidR="002C28F7" w:rsidRPr="006D63F9">
      <w:rPr>
        <w:rFonts w:ascii="Comic Sans MS" w:hAnsi="Comic Sans MS" w:cstheme="minorHAnsi"/>
        <w:b/>
        <w:sz w:val="24"/>
      </w:rPr>
      <w:t>Y3:</w:t>
    </w:r>
    <w:r w:rsidR="002C28F7" w:rsidRPr="006D63F9">
      <w:rPr>
        <w:rFonts w:ascii="Comic Sans MS" w:hAnsi="Comic Sans MS" w:cstheme="minorHAnsi"/>
        <w:sz w:val="24"/>
      </w:rPr>
      <w:t xml:space="preserve"> 3,4 and 8  </w:t>
    </w:r>
    <w:r w:rsidR="002C28F7" w:rsidRPr="006D63F9">
      <w:rPr>
        <w:rFonts w:ascii="Comic Sans MS" w:hAnsi="Comic Sans MS" w:cstheme="minorHAnsi"/>
        <w:b/>
        <w:sz w:val="24"/>
      </w:rPr>
      <w:t xml:space="preserve">Y4: </w:t>
    </w:r>
    <w:r w:rsidR="002C28F7" w:rsidRPr="006D63F9">
      <w:rPr>
        <w:rFonts w:ascii="Comic Sans MS" w:hAnsi="Comic Sans MS" w:cstheme="minorHAnsi"/>
        <w:sz w:val="24"/>
      </w:rPr>
      <w:t>6,7,9,11 and 12</w:t>
    </w:r>
    <w:r w:rsidRPr="006D63F9">
      <w:rPr>
        <w:rFonts w:ascii="Comic Sans MS" w:hAnsi="Comic Sans MS" w:cstheme="minorHAnsi"/>
        <w:sz w:val="24"/>
      </w:rPr>
      <w:t xml:space="preserve">       2 forms of division- grouping and sh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EB"/>
    <w:multiLevelType w:val="hybridMultilevel"/>
    <w:tmpl w:val="7668EB32"/>
    <w:lvl w:ilvl="0" w:tplc="5A2EED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48"/>
    <w:rsid w:val="000009CD"/>
    <w:rsid w:val="000026A1"/>
    <w:rsid w:val="00025B50"/>
    <w:rsid w:val="00032976"/>
    <w:rsid w:val="000341B8"/>
    <w:rsid w:val="000368B6"/>
    <w:rsid w:val="00054F22"/>
    <w:rsid w:val="00062ABD"/>
    <w:rsid w:val="000655D0"/>
    <w:rsid w:val="00072E87"/>
    <w:rsid w:val="00082F26"/>
    <w:rsid w:val="000C7B9C"/>
    <w:rsid w:val="000E73AF"/>
    <w:rsid w:val="00127455"/>
    <w:rsid w:val="00141383"/>
    <w:rsid w:val="00146565"/>
    <w:rsid w:val="0017557E"/>
    <w:rsid w:val="001B03BA"/>
    <w:rsid w:val="001B7940"/>
    <w:rsid w:val="0020310F"/>
    <w:rsid w:val="00232E6B"/>
    <w:rsid w:val="00240184"/>
    <w:rsid w:val="00272C32"/>
    <w:rsid w:val="002B6AEE"/>
    <w:rsid w:val="002C28F7"/>
    <w:rsid w:val="003012C9"/>
    <w:rsid w:val="00332B9A"/>
    <w:rsid w:val="00362DA6"/>
    <w:rsid w:val="003A5821"/>
    <w:rsid w:val="003B56E5"/>
    <w:rsid w:val="003E6039"/>
    <w:rsid w:val="004067C4"/>
    <w:rsid w:val="004254CB"/>
    <w:rsid w:val="004359F0"/>
    <w:rsid w:val="0046645E"/>
    <w:rsid w:val="00471619"/>
    <w:rsid w:val="004B29DB"/>
    <w:rsid w:val="004C4DB4"/>
    <w:rsid w:val="004F7593"/>
    <w:rsid w:val="00502EBD"/>
    <w:rsid w:val="00504E32"/>
    <w:rsid w:val="00535DD7"/>
    <w:rsid w:val="00540C34"/>
    <w:rsid w:val="00542B87"/>
    <w:rsid w:val="00546F5C"/>
    <w:rsid w:val="0055777D"/>
    <w:rsid w:val="0056567E"/>
    <w:rsid w:val="00582B34"/>
    <w:rsid w:val="0059469E"/>
    <w:rsid w:val="00596ABE"/>
    <w:rsid w:val="005A192A"/>
    <w:rsid w:val="005A75DD"/>
    <w:rsid w:val="005C4CF7"/>
    <w:rsid w:val="005D06B1"/>
    <w:rsid w:val="005E71B6"/>
    <w:rsid w:val="005F2DC7"/>
    <w:rsid w:val="00603ADD"/>
    <w:rsid w:val="006110C5"/>
    <w:rsid w:val="0062156C"/>
    <w:rsid w:val="00657794"/>
    <w:rsid w:val="006D0105"/>
    <w:rsid w:val="006D63F9"/>
    <w:rsid w:val="00700AE9"/>
    <w:rsid w:val="0070269D"/>
    <w:rsid w:val="007311AB"/>
    <w:rsid w:val="0074080C"/>
    <w:rsid w:val="00745784"/>
    <w:rsid w:val="007A17CC"/>
    <w:rsid w:val="007A75EC"/>
    <w:rsid w:val="007F27B3"/>
    <w:rsid w:val="007F3B90"/>
    <w:rsid w:val="008047EB"/>
    <w:rsid w:val="008058F0"/>
    <w:rsid w:val="008215CB"/>
    <w:rsid w:val="00823875"/>
    <w:rsid w:val="00835186"/>
    <w:rsid w:val="008736F3"/>
    <w:rsid w:val="008742A8"/>
    <w:rsid w:val="00897F15"/>
    <w:rsid w:val="008B7226"/>
    <w:rsid w:val="008C471A"/>
    <w:rsid w:val="008C74BC"/>
    <w:rsid w:val="00900753"/>
    <w:rsid w:val="00904119"/>
    <w:rsid w:val="00916C77"/>
    <w:rsid w:val="00921A3C"/>
    <w:rsid w:val="0093017F"/>
    <w:rsid w:val="00931CC4"/>
    <w:rsid w:val="009448E1"/>
    <w:rsid w:val="0095073B"/>
    <w:rsid w:val="00963A53"/>
    <w:rsid w:val="00964EE1"/>
    <w:rsid w:val="00991F04"/>
    <w:rsid w:val="009A5432"/>
    <w:rsid w:val="009B047D"/>
    <w:rsid w:val="009C0AEB"/>
    <w:rsid w:val="009C78D3"/>
    <w:rsid w:val="009C7937"/>
    <w:rsid w:val="00A07243"/>
    <w:rsid w:val="00A11906"/>
    <w:rsid w:val="00A122C3"/>
    <w:rsid w:val="00A14225"/>
    <w:rsid w:val="00A37659"/>
    <w:rsid w:val="00A50D6E"/>
    <w:rsid w:val="00A61A44"/>
    <w:rsid w:val="00A9390F"/>
    <w:rsid w:val="00AB0DB1"/>
    <w:rsid w:val="00AC5424"/>
    <w:rsid w:val="00AD6595"/>
    <w:rsid w:val="00AD7807"/>
    <w:rsid w:val="00AE1CCE"/>
    <w:rsid w:val="00AF0141"/>
    <w:rsid w:val="00AF2552"/>
    <w:rsid w:val="00AF67ED"/>
    <w:rsid w:val="00B12F96"/>
    <w:rsid w:val="00B15285"/>
    <w:rsid w:val="00B2163A"/>
    <w:rsid w:val="00B22A82"/>
    <w:rsid w:val="00B47AC7"/>
    <w:rsid w:val="00B53528"/>
    <w:rsid w:val="00B715ED"/>
    <w:rsid w:val="00B77399"/>
    <w:rsid w:val="00B82DC4"/>
    <w:rsid w:val="00BC3F0D"/>
    <w:rsid w:val="00BC550F"/>
    <w:rsid w:val="00BF3B48"/>
    <w:rsid w:val="00C01312"/>
    <w:rsid w:val="00C03619"/>
    <w:rsid w:val="00C04143"/>
    <w:rsid w:val="00C435AB"/>
    <w:rsid w:val="00C512FF"/>
    <w:rsid w:val="00C6534C"/>
    <w:rsid w:val="00C734F5"/>
    <w:rsid w:val="00C91925"/>
    <w:rsid w:val="00CD539B"/>
    <w:rsid w:val="00D40D56"/>
    <w:rsid w:val="00D45076"/>
    <w:rsid w:val="00D51BB7"/>
    <w:rsid w:val="00DB0601"/>
    <w:rsid w:val="00DD4DDB"/>
    <w:rsid w:val="00DE70F0"/>
    <w:rsid w:val="00E07FEA"/>
    <w:rsid w:val="00E165E7"/>
    <w:rsid w:val="00E402B3"/>
    <w:rsid w:val="00E617CD"/>
    <w:rsid w:val="00E82935"/>
    <w:rsid w:val="00E85CF5"/>
    <w:rsid w:val="00EB1087"/>
    <w:rsid w:val="00EC04B6"/>
    <w:rsid w:val="00EC40CB"/>
    <w:rsid w:val="00EE58E8"/>
    <w:rsid w:val="00F14147"/>
    <w:rsid w:val="00F16157"/>
    <w:rsid w:val="00F27EBB"/>
    <w:rsid w:val="00F5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7CED"/>
  <w15:chartTrackingRefBased/>
  <w15:docId w15:val="{34023AAA-99DC-425B-A4A3-782C6A6B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F0"/>
  </w:style>
  <w:style w:type="paragraph" w:styleId="Footer">
    <w:name w:val="footer"/>
    <w:basedOn w:val="Normal"/>
    <w:link w:val="FooterChar"/>
    <w:uiPriority w:val="99"/>
    <w:unhideWhenUsed/>
    <w:rsid w:val="0043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F0"/>
  </w:style>
  <w:style w:type="character" w:styleId="PlaceholderText">
    <w:name w:val="Placeholder Text"/>
    <w:basedOn w:val="DefaultParagraphFont"/>
    <w:uiPriority w:val="99"/>
    <w:semiHidden/>
    <w:rsid w:val="00AD7807"/>
    <w:rPr>
      <w:color w:val="808080"/>
    </w:rPr>
  </w:style>
  <w:style w:type="paragraph" w:styleId="NoSpacing">
    <w:name w:val="No Spacing"/>
    <w:link w:val="NoSpacingChar"/>
    <w:uiPriority w:val="1"/>
    <w:qFormat/>
    <w:rsid w:val="00EC40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40C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6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etm.org.u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cetm.org.uk/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ba7a4b3-b3bb-4cc2-a279-7376f4503b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0EA4A46D24478A3A515984244E32" ma:contentTypeVersion="11" ma:contentTypeDescription="Create a new document." ma:contentTypeScope="" ma:versionID="88b7c2526b797c243bf3b8812bc3350d">
  <xsd:schema xmlns:xsd="http://www.w3.org/2001/XMLSchema" xmlns:xs="http://www.w3.org/2001/XMLSchema" xmlns:p="http://schemas.microsoft.com/office/2006/metadata/properties" xmlns:ns2="0ba7a4b3-b3bb-4cc2-a279-7376f4503b8b" xmlns:ns3="3d0469ec-de5b-4472-b03b-b11a1a257f78" targetNamespace="http://schemas.microsoft.com/office/2006/metadata/properties" ma:root="true" ma:fieldsID="69dd045abfceb0495ee4dd612a4342e8" ns2:_="" ns3:_="">
    <xsd:import namespace="0ba7a4b3-b3bb-4cc2-a279-7376f4503b8b"/>
    <xsd:import namespace="3d0469ec-de5b-4472-b03b-b11a1a257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7a4b3-b3bb-4cc2-a279-7376f4503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69ec-de5b-4472-b03b-b11a1a257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3529-12BE-4FC8-84A1-FF5290646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F16CE-96A7-45B2-8ED7-59A23F6C5C36}">
  <ds:schemaRefs>
    <ds:schemaRef ds:uri="0ba7a4b3-b3bb-4cc2-a279-7376f4503b8b"/>
    <ds:schemaRef ds:uri="http://purl.org/dc/dcmitype/"/>
    <ds:schemaRef ds:uri="3d0469ec-de5b-4472-b03b-b11a1a257f7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095986-5CFC-4FFF-973E-6F518B39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7a4b3-b3bb-4cc2-a279-7376f4503b8b"/>
    <ds:schemaRef ds:uri="3d0469ec-de5b-4472-b03b-b11a1a257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296C-9EB2-4AE6-B3AF-83D5707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rgeant</dc:creator>
  <cp:keywords/>
  <dc:description/>
  <cp:lastModifiedBy>Sarah Sergeant</cp:lastModifiedBy>
  <cp:revision>2</cp:revision>
  <cp:lastPrinted>2020-01-07T15:49:00Z</cp:lastPrinted>
  <dcterms:created xsi:type="dcterms:W3CDTF">2020-03-24T14:49:00Z</dcterms:created>
  <dcterms:modified xsi:type="dcterms:W3CDTF">2020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0EA4A46D24478A3A515984244E32</vt:lpwstr>
  </property>
</Properties>
</file>